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</w:t>
      </w:r>
      <w:proofErr w:type="spellStart"/>
      <w:r w:rsidR="002A4BD6">
        <w:rPr>
          <w:rFonts w:eastAsia="Times New Roman"/>
          <w:sz w:val="32"/>
          <w:szCs w:val="32"/>
          <w:lang w:eastAsia="ru-RU"/>
        </w:rPr>
        <w:t>КСиС</w:t>
      </w:r>
      <w:proofErr w:type="spellEnd"/>
      <w:r w:rsidR="002A4BD6">
        <w:rPr>
          <w:rFonts w:eastAsia="Times New Roman"/>
          <w:sz w:val="32"/>
          <w:szCs w:val="32"/>
          <w:lang w:eastAsia="ru-RU"/>
        </w:rPr>
        <w:t>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</w:t>
      </w:r>
      <w:proofErr w:type="gramStart"/>
      <w:r w:rsidR="00B255C8">
        <w:rPr>
          <w:rFonts w:eastAsia="Times New Roman"/>
          <w:sz w:val="32"/>
          <w:szCs w:val="32"/>
          <w:lang w:eastAsia="ru-RU"/>
        </w:rPr>
        <w:t xml:space="preserve">Студент:   </w:t>
      </w:r>
      <w:proofErr w:type="gramEnd"/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</w:t>
      </w:r>
      <w:proofErr w:type="gramStart"/>
      <w:r w:rsidRPr="005E0BAB">
        <w:rPr>
          <w:rFonts w:eastAsia="Times New Roman"/>
          <w:sz w:val="32"/>
          <w:szCs w:val="32"/>
          <w:lang w:eastAsia="ru-RU"/>
        </w:rPr>
        <w:t xml:space="preserve">Руководитель:   </w:t>
      </w:r>
      <w:proofErr w:type="gramEnd"/>
      <w:r w:rsidRPr="005E0BAB">
        <w:rPr>
          <w:rFonts w:eastAsia="Times New Roman"/>
          <w:sz w:val="32"/>
          <w:szCs w:val="32"/>
          <w:lang w:eastAsia="ru-RU"/>
        </w:rPr>
        <w:t xml:space="preserve">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82C30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76176" w:history="1">
            <w:r w:rsidR="00282C30" w:rsidRPr="00DB2C2A">
              <w:rPr>
                <w:rStyle w:val="af"/>
                <w:noProof/>
              </w:rPr>
              <w:t>ВВЕДЕНИЕ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6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77" w:history="1">
            <w:r w:rsidR="00282C30" w:rsidRPr="00DB2C2A">
              <w:rPr>
                <w:rStyle w:val="af"/>
                <w:noProof/>
              </w:rPr>
              <w:t>1 ПОСТАНОВКА ЗАДАЧИ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7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6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78" w:history="1">
            <w:r w:rsidR="00282C30" w:rsidRPr="00DB2C2A">
              <w:rPr>
                <w:rStyle w:val="af"/>
                <w:noProof/>
              </w:rPr>
              <w:t>2 обзор аналогов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8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7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79" w:history="1">
            <w:r w:rsidR="00282C30" w:rsidRPr="00DB2C2A">
              <w:rPr>
                <w:rStyle w:val="af"/>
                <w:noProof/>
              </w:rPr>
              <w:t>2.1 MyHomeLib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79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7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0" w:history="1">
            <w:r w:rsidR="00282C30" w:rsidRPr="00DB2C2A">
              <w:rPr>
                <w:rStyle w:val="af"/>
                <w:noProof/>
              </w:rPr>
              <w:t>2.2</w:t>
            </w:r>
            <w:r w:rsidR="00282C30" w:rsidRPr="00DB2C2A">
              <w:rPr>
                <w:rStyle w:val="af"/>
                <w:noProof/>
                <w:lang w:val="en-US"/>
              </w:rPr>
              <w:t xml:space="preserve"> MyRuLib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0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8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1" w:history="1">
            <w:r w:rsidR="00282C30" w:rsidRPr="00DB2C2A">
              <w:rPr>
                <w:rStyle w:val="af"/>
                <w:noProof/>
              </w:rPr>
              <w:t>3 Описание форматов данных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1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9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2" w:history="1">
            <w:r w:rsidR="00282C30" w:rsidRPr="00DB2C2A">
              <w:rPr>
                <w:rStyle w:val="af"/>
                <w:noProof/>
              </w:rPr>
              <w:t>3.1 Хранение файлов книг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2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9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3" w:history="1">
            <w:r w:rsidR="00282C30" w:rsidRPr="00DB2C2A">
              <w:rPr>
                <w:rStyle w:val="af"/>
                <w:noProof/>
              </w:rPr>
              <w:t>3.2 Метаданные коллекций книг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3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4" w:history="1">
            <w:r w:rsidR="00282C30" w:rsidRPr="00DB2C2A">
              <w:rPr>
                <w:rStyle w:val="af"/>
                <w:noProof/>
              </w:rPr>
              <w:t>3.3 Список жанров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4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4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5" w:history="1">
            <w:r w:rsidR="00282C30" w:rsidRPr="00DB2C2A">
              <w:rPr>
                <w:rStyle w:val="af"/>
                <w:noProof/>
              </w:rPr>
              <w:t>4 проектирование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5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6" w:history="1">
            <w:r w:rsidR="00282C30" w:rsidRPr="00DB2C2A">
              <w:rPr>
                <w:rStyle w:val="af"/>
                <w:noProof/>
              </w:rPr>
              <w:t>4.1 Проектирование архитектуры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6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7" w:history="1">
            <w:r w:rsidR="00282C30" w:rsidRPr="00DB2C2A">
              <w:rPr>
                <w:rStyle w:val="af"/>
                <w:noProof/>
              </w:rPr>
              <w:t>4.2 Проектирование серверн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7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5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88" w:history="1">
            <w:r w:rsidR="00282C30" w:rsidRPr="00DB2C2A">
              <w:rPr>
                <w:rStyle w:val="af"/>
                <w:noProof/>
              </w:rPr>
              <w:t>4.3 Проектирование клиентск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8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6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89" w:history="1">
            <w:r w:rsidR="00282C30" w:rsidRPr="00DB2C2A">
              <w:rPr>
                <w:rStyle w:val="af"/>
                <w:noProof/>
              </w:rPr>
              <w:t>5 разработка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89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8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0" w:history="1">
            <w:r w:rsidR="00282C30" w:rsidRPr="00DB2C2A">
              <w:rPr>
                <w:rStyle w:val="af"/>
                <w:noProof/>
              </w:rPr>
              <w:t>5.1 Разработка структур данных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0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18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1" w:history="1">
            <w:r w:rsidR="00282C30" w:rsidRPr="00DB2C2A">
              <w:rPr>
                <w:rStyle w:val="af"/>
                <w:noProof/>
              </w:rPr>
              <w:t>5.2 Разработка серверн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1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27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2" w:history="1">
            <w:r w:rsidR="00282C30" w:rsidRPr="00DB2C2A">
              <w:rPr>
                <w:rStyle w:val="af"/>
                <w:noProof/>
              </w:rPr>
              <w:t>5.3 Разработка клиентского программного средств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2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29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3" w:history="1">
            <w:r w:rsidR="00282C30" w:rsidRPr="00DB2C2A">
              <w:rPr>
                <w:rStyle w:val="af"/>
                <w:noProof/>
              </w:rPr>
              <w:t>6 Руководство по использованию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3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4" w:history="1">
            <w:r w:rsidR="00282C30" w:rsidRPr="00DB2C2A">
              <w:rPr>
                <w:rStyle w:val="af"/>
                <w:noProof/>
              </w:rPr>
              <w:t>6.1 Администрирование сервер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4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76195" w:history="1">
            <w:r w:rsidR="00282C30" w:rsidRPr="00DB2C2A">
              <w:rPr>
                <w:rStyle w:val="af"/>
                <w:noProof/>
              </w:rPr>
              <w:t>6.2 Руководство по использованию клиента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5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1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6" w:history="1">
            <w:r w:rsidR="00282C30" w:rsidRPr="00DB2C2A">
              <w:rPr>
                <w:rStyle w:val="af"/>
                <w:noProof/>
              </w:rPr>
              <w:t>Заключение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6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2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7" w:history="1">
            <w:r w:rsidR="00282C30" w:rsidRPr="00DB2C2A">
              <w:rPr>
                <w:rStyle w:val="af"/>
                <w:noProof/>
              </w:rPr>
              <w:t>СПИСОК ИСПОЛЬЗОВАННОЙ ЛИТЕРАТУРЫ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7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3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282C30" w:rsidRDefault="00D00E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76198" w:history="1">
            <w:r w:rsidR="00282C30" w:rsidRPr="00DB2C2A">
              <w:rPr>
                <w:rStyle w:val="af"/>
                <w:noProof/>
              </w:rPr>
              <w:t>ПРИЛОЖЕНИЕ А (обязательное) Исходные коды методов</w:t>
            </w:r>
            <w:r w:rsidR="00282C30">
              <w:rPr>
                <w:noProof/>
                <w:webHidden/>
              </w:rPr>
              <w:tab/>
            </w:r>
            <w:r w:rsidR="00282C30">
              <w:rPr>
                <w:noProof/>
                <w:webHidden/>
              </w:rPr>
              <w:fldChar w:fldCharType="begin"/>
            </w:r>
            <w:r w:rsidR="00282C30">
              <w:rPr>
                <w:noProof/>
                <w:webHidden/>
              </w:rPr>
              <w:instrText xml:space="preserve"> PAGEREF _Toc421476198 \h </w:instrText>
            </w:r>
            <w:r w:rsidR="00282C30">
              <w:rPr>
                <w:noProof/>
                <w:webHidden/>
              </w:rPr>
            </w:r>
            <w:r w:rsidR="00282C30">
              <w:rPr>
                <w:noProof/>
                <w:webHidden/>
              </w:rPr>
              <w:fldChar w:fldCharType="separate"/>
            </w:r>
            <w:r w:rsidR="00282C30">
              <w:rPr>
                <w:noProof/>
                <w:webHidden/>
              </w:rPr>
              <w:t>34</w:t>
            </w:r>
            <w:r w:rsidR="00282C30"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476176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</w:t>
      </w:r>
      <w:proofErr w:type="spellStart"/>
      <w:r w:rsidR="00E478F3">
        <w:t>Хартом</w:t>
      </w:r>
      <w:proofErr w:type="spellEnd"/>
      <w:r w:rsidR="00E478F3">
        <w:t xml:space="preserve">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</w:t>
      </w:r>
      <w:proofErr w:type="spellStart"/>
      <w:r w:rsidR="00E5477E">
        <w:t>Гутенберг</w:t>
      </w:r>
      <w:proofErr w:type="spellEnd"/>
      <w:r w:rsidR="00E5477E">
        <w:t xml:space="preserve">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proofErr w:type="spellStart"/>
      <w:r w:rsidR="00207FED">
        <w:t>Либрусек</w:t>
      </w:r>
      <w:proofErr w:type="spellEnd"/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</w:t>
      </w:r>
      <w:proofErr w:type="spellStart"/>
      <w:r w:rsidR="0003223B">
        <w:t>википодобной</w:t>
      </w:r>
      <w:proofErr w:type="spellEnd"/>
      <w:r w:rsidR="0003223B">
        <w:t xml:space="preserve">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</w:t>
      </w:r>
      <w:proofErr w:type="spellStart"/>
      <w:r w:rsidR="002C5F07">
        <w:t>обновляемости</w:t>
      </w:r>
      <w:proofErr w:type="spellEnd"/>
      <w:r w:rsidR="002C5F07">
        <w:t xml:space="preserve">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</w:t>
      </w:r>
      <w:proofErr w:type="spellStart"/>
      <w:r w:rsidR="007C7A68">
        <w:t>Либрусеком</w:t>
      </w:r>
      <w:proofErr w:type="spellEnd"/>
      <w:r w:rsidR="007C7A68">
        <w:t xml:space="preserve">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</w:t>
      </w:r>
      <w:proofErr w:type="spellStart"/>
      <w:r w:rsidR="00303ACD">
        <w:t>Либрусек</w:t>
      </w:r>
      <w:proofErr w:type="spellEnd"/>
      <w:r w:rsidR="00303ACD">
        <w:t>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476177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</w:t>
      </w:r>
      <w:proofErr w:type="spellStart"/>
      <w:r w:rsidR="00732B2A">
        <w:t>автообнаружения</w:t>
      </w:r>
      <w:proofErr w:type="spellEnd"/>
      <w:r w:rsidR="00732B2A">
        <w:t xml:space="preserve">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proofErr w:type="spellStart"/>
      <w:r w:rsidR="00126E41">
        <w:t>КСиС</w:t>
      </w:r>
      <w:proofErr w:type="spellEnd"/>
      <w:r w:rsidR="00126E41">
        <w:t xml:space="preserve">, </w:t>
      </w:r>
      <w:proofErr w:type="spellStart"/>
      <w:r w:rsidR="00126E41">
        <w:t>ООТПиСП</w:t>
      </w:r>
      <w:proofErr w:type="spellEnd"/>
      <w:r w:rsidR="00126E41">
        <w:t xml:space="preserve">, </w:t>
      </w:r>
      <w:proofErr w:type="spellStart"/>
      <w:r w:rsidR="00870DA7">
        <w:t>ВебТех</w:t>
      </w:r>
      <w:proofErr w:type="spellEnd"/>
      <w:r w:rsidR="00870DA7">
        <w:t xml:space="preserve">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476178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476179"/>
      <w:proofErr w:type="spellStart"/>
      <w:r>
        <w:t>MyHomeLib</w:t>
      </w:r>
      <w:bookmarkEnd w:id="9"/>
      <w:proofErr w:type="spellEnd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 xml:space="preserve">Данное приложение может использоваться и для каталогизации собственной коллекции книг пользователя, и как клиент для работы с копией библиотеки </w:t>
      </w:r>
      <w:proofErr w:type="spellStart"/>
      <w:r w:rsidR="00DC7961">
        <w:t>Либрусек</w:t>
      </w:r>
      <w:proofErr w:type="spellEnd"/>
      <w:r w:rsidR="00DC7961">
        <w:t xml:space="preserve">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DD10BE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F02BC" wp14:editId="439898B9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DD10BE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proofErr w:type="spellStart"/>
      <w:r w:rsidR="00A917D8">
        <w:rPr>
          <w:lang w:val="en-US"/>
        </w:rPr>
        <w:t>MyHomeLib</w:t>
      </w:r>
      <w:proofErr w:type="spellEnd"/>
    </w:p>
    <w:p w:rsidR="001213F0" w:rsidRPr="00804FE1" w:rsidRDefault="001213F0" w:rsidP="00DD10BE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476180"/>
      <w:bookmarkEnd w:id="10"/>
      <w:bookmarkEnd w:id="11"/>
      <w:proofErr w:type="spellStart"/>
      <w:r>
        <w:rPr>
          <w:lang w:val="en-US"/>
        </w:rPr>
        <w:lastRenderedPageBreak/>
        <w:t>MyRuLib</w:t>
      </w:r>
      <w:bookmarkEnd w:id="12"/>
      <w:proofErr w:type="spellEnd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</w:t>
      </w:r>
      <w:proofErr w:type="spellStart"/>
      <w:r>
        <w:t>MyHomeLib</w:t>
      </w:r>
      <w:proofErr w:type="spellEnd"/>
      <w:r>
        <w:t xml:space="preserve">. </w:t>
      </w:r>
      <w:r w:rsidR="00EB378A">
        <w:t xml:space="preserve">Так же может использоваться для организации и управления домашней библиотекой и для доступа к копии библиотеки </w:t>
      </w:r>
      <w:proofErr w:type="spellStart"/>
      <w:r w:rsidR="00EB378A">
        <w:t>Либрусек</w:t>
      </w:r>
      <w:proofErr w:type="spellEnd"/>
      <w:r w:rsidR="00EB378A">
        <w:t>.</w:t>
      </w:r>
    </w:p>
    <w:p w:rsidR="00EF3519" w:rsidRDefault="00EF3519" w:rsidP="00431BC1">
      <w:r>
        <w:rPr>
          <w:b/>
        </w:rPr>
        <w:t xml:space="preserve">2.2.2 </w:t>
      </w:r>
      <w:proofErr w:type="spellStart"/>
      <w:r w:rsidR="00894DEB" w:rsidRPr="00894DEB">
        <w:t>MyRuLib</w:t>
      </w:r>
      <w:proofErr w:type="spellEnd"/>
      <w:r w:rsidR="00894DEB" w:rsidRPr="00894DEB">
        <w:t xml:space="preserve">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5027D469" wp14:editId="230CACDE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DD10BE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proofErr w:type="spellStart"/>
      <w:r w:rsidR="002B7626">
        <w:rPr>
          <w:lang w:val="en-US"/>
        </w:rPr>
        <w:t>MyRuLib</w:t>
      </w:r>
      <w:proofErr w:type="spellEnd"/>
    </w:p>
    <w:p w:rsidR="00DC47D2" w:rsidRPr="00DC47D2" w:rsidRDefault="00DC47D2" w:rsidP="00DD10BE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proofErr w:type="spellStart"/>
      <w:r>
        <w:rPr>
          <w:lang w:val="en-US"/>
        </w:rPr>
        <w:t>MyRuLib</w:t>
      </w:r>
      <w:proofErr w:type="spellEnd"/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476181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 xml:space="preserve">Кроме </w:t>
      </w:r>
      <w:proofErr w:type="spellStart"/>
      <w:r w:rsidR="000A42C7">
        <w:t>Либрусека</w:t>
      </w:r>
      <w:proofErr w:type="spellEnd"/>
      <w:r w:rsidR="00580668">
        <w:t xml:space="preserve">, </w:t>
      </w:r>
      <w:r w:rsidR="00BC6A05">
        <w:t xml:space="preserve">в таком же формате распространяются копии веб-сайта </w:t>
      </w:r>
      <w:proofErr w:type="spellStart"/>
      <w:r w:rsidR="00BC6A05">
        <w:t>Флибуста</w:t>
      </w:r>
      <w:proofErr w:type="spellEnd"/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</w:t>
      </w:r>
      <w:proofErr w:type="spellStart"/>
      <w:r w:rsidR="000E12BE">
        <w:t>некотороые</w:t>
      </w:r>
      <w:proofErr w:type="spellEnd"/>
      <w:r w:rsidR="000E12BE">
        <w:t xml:space="preserve">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</w:t>
      </w:r>
      <w:proofErr w:type="spellStart"/>
      <w:r w:rsidR="000E12BE">
        <w:t>Либрусека</w:t>
      </w:r>
      <w:proofErr w:type="spellEnd"/>
      <w:r w:rsidR="000E12BE">
        <w:t xml:space="preserve">, и для </w:t>
      </w:r>
      <w:proofErr w:type="spellStart"/>
      <w:r w:rsidR="00992C45">
        <w:t>Флибусты</w:t>
      </w:r>
      <w:proofErr w:type="spellEnd"/>
      <w:r w:rsidR="00992C45">
        <w:t xml:space="preserve">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proofErr w:type="gramStart"/>
      <w:r w:rsidR="00992C45" w:rsidRPr="003715A4">
        <w:t xml:space="preserve">формата </w:t>
      </w:r>
      <w:r w:rsidR="006A6E67">
        <w:t>.</w:t>
      </w:r>
      <w:r w:rsidR="00992C45" w:rsidRPr="003715A4">
        <w:t>fb</w:t>
      </w:r>
      <w:proofErr w:type="gramEnd"/>
      <w:r w:rsidR="00992C45" w:rsidRPr="003715A4">
        <w:t>2,</w:t>
      </w:r>
      <w:r w:rsidR="00992C45">
        <w:t xml:space="preserve"> и </w:t>
      </w:r>
      <w:proofErr w:type="spellStart"/>
      <w:r w:rsidR="00992C45" w:rsidRPr="00992C45">
        <w:rPr>
          <w:i/>
        </w:rPr>
        <w:t>usr</w:t>
      </w:r>
      <w:proofErr w:type="spellEnd"/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proofErr w:type="spellStart"/>
      <w:r w:rsidR="00992C45" w:rsidRPr="001160D0">
        <w:rPr>
          <w:lang w:val="en-US"/>
        </w:rPr>
        <w:t>epub</w:t>
      </w:r>
      <w:proofErr w:type="spellEnd"/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476182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proofErr w:type="gramStart"/>
      <w:r w:rsidR="00FC1473" w:rsidRPr="001160D0">
        <w:t>В</w:t>
      </w:r>
      <w:proofErr w:type="gramEnd"/>
      <w:r w:rsidR="00FC1473" w:rsidRPr="001160D0">
        <w:t xml:space="preserve">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 wp14:anchorId="385089A1" wp14:editId="04BCBC2F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fldSimple w:instr=" SEQ Рисунок \* ARABIC ">
        <w:r w:rsidR="00EC1362" w:rsidRPr="001160D0">
          <w:rPr>
            <w:noProof/>
          </w:rPr>
          <w:t>1</w:t>
        </w:r>
      </w:fldSimple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</w:t>
      </w:r>
      <w:proofErr w:type="gramStart"/>
      <w:r>
        <w:t>архива&gt;-</w:t>
      </w:r>
      <w:proofErr w:type="gramEnd"/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proofErr w:type="spellStart"/>
      <w:r>
        <w:rPr>
          <w:i/>
        </w:rPr>
        <w:t>usr</w:t>
      </w:r>
      <w:proofErr w:type="spellEnd"/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C109E" wp14:editId="33666A6C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fldSimple w:instr=" SEQ Рисунок \* ARABIC ">
        <w:r w:rsidR="00EC1362">
          <w:rPr>
            <w:noProof/>
          </w:rPr>
          <w:t>2</w:t>
        </w:r>
      </w:fldSimple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 xml:space="preserve">Для коллекций библиотек </w:t>
      </w:r>
      <w:proofErr w:type="spellStart"/>
      <w:r w:rsidRPr="00027326">
        <w:t>Либрусека</w:t>
      </w:r>
      <w:proofErr w:type="spellEnd"/>
      <w:r w:rsidRPr="00027326">
        <w:t xml:space="preserve"> и </w:t>
      </w:r>
      <w:proofErr w:type="spellStart"/>
      <w:r w:rsidRPr="00027326">
        <w:t>Флибусты</w:t>
      </w:r>
      <w:proofErr w:type="spellEnd"/>
      <w:r w:rsidRPr="00027326">
        <w:t xml:space="preserve">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476183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proofErr w:type="spellStart"/>
      <w:r w:rsidR="001F62FD" w:rsidRPr="00027326">
        <w:rPr>
          <w:lang w:val="en-US"/>
        </w:rPr>
        <w:t>inpx</w:t>
      </w:r>
      <w:proofErr w:type="spellEnd"/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</w:t>
      </w:r>
      <w:proofErr w:type="spellStart"/>
      <w:r w:rsidR="00750D82" w:rsidRPr="00027326">
        <w:t>zip</w:t>
      </w:r>
      <w:proofErr w:type="spellEnd"/>
      <w:r w:rsidR="00750D82" w:rsidRPr="00027326">
        <w:t>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proofErr w:type="spellStart"/>
      <w:r w:rsidR="00CD39BA" w:rsidRPr="00027326">
        <w:t>inp</w:t>
      </w:r>
      <w:proofErr w:type="spellEnd"/>
      <w:r w:rsidR="00CD39BA" w:rsidRPr="00027326">
        <w:t xml:space="preserve">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proofErr w:type="spellStart"/>
      <w:r w:rsidR="00B27064" w:rsidRPr="00027326">
        <w:rPr>
          <w:lang w:val="en-US"/>
        </w:rPr>
        <w:t>inpx</w:t>
      </w:r>
      <w:proofErr w:type="spellEnd"/>
      <w:r w:rsidR="00B27064" w:rsidRPr="00027326">
        <w:t xml:space="preserve"> файла библиотеки </w:t>
      </w:r>
      <w:proofErr w:type="spellStart"/>
      <w:r w:rsidR="00B27064" w:rsidRPr="00027326">
        <w:t>Либрусек</w:t>
      </w:r>
      <w:proofErr w:type="spellEnd"/>
      <w:r w:rsidR="00B27064" w:rsidRPr="00027326">
        <w:t>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 wp14:anchorId="7B0D6FB9" wp14:editId="4D83F8C7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fldSimple w:instr=" SEQ Рисунок \* ARABIC ">
        <w:r w:rsidRPr="00027326">
          <w:rPr>
            <w:noProof/>
          </w:rPr>
          <w:t>3</w:t>
        </w:r>
      </w:fldSimple>
      <w:r w:rsidR="00EB7DCA" w:rsidRPr="00027326">
        <w:t xml:space="preserve"> – Пример содержания</w:t>
      </w:r>
      <w:r w:rsidRPr="00027326">
        <w:t xml:space="preserve"> </w:t>
      </w:r>
      <w:proofErr w:type="spellStart"/>
      <w:r w:rsidRPr="00027326">
        <w:t>inpx</w:t>
      </w:r>
      <w:proofErr w:type="spellEnd"/>
      <w:r w:rsidRPr="00027326">
        <w:t xml:space="preserve">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 xml:space="preserve">В качестве первого файла можно увидеть файл </w:t>
      </w:r>
      <w:proofErr w:type="spellStart"/>
      <w:r w:rsidRPr="00027326">
        <w:t>col</w:t>
      </w:r>
      <w:proofErr w:type="spellEnd"/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proofErr w:type="gramStart"/>
      <w:r w:rsidR="00536543" w:rsidRPr="00FD3164">
        <w:t xml:space="preserve">имена </w:t>
      </w:r>
      <w:r w:rsidR="00FD3164">
        <w:t>.</w:t>
      </w:r>
      <w:proofErr w:type="spellStart"/>
      <w:r w:rsidR="00536543" w:rsidRPr="00FD3164">
        <w:rPr>
          <w:lang w:val="en-US"/>
        </w:rPr>
        <w:t>inp</w:t>
      </w:r>
      <w:proofErr w:type="spellEnd"/>
      <w:proofErr w:type="gramEnd"/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 wp14:anchorId="5AEBCBC6" wp14:editId="22F550D6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fldSimple w:instr=" SEQ Рисунок \* ARABIC ">
        <w:r w:rsidR="00EC1362" w:rsidRPr="00FD3164">
          <w:rPr>
            <w:noProof/>
          </w:rPr>
          <w:t>4</w:t>
        </w:r>
      </w:fldSimple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</w:t>
      </w:r>
      <w:proofErr w:type="spellStart"/>
      <w:r w:rsidR="00571AA1" w:rsidRPr="00FD3164">
        <w:t>inpx</w:t>
      </w:r>
      <w:proofErr w:type="spellEnd"/>
      <w:r w:rsidR="00571AA1" w:rsidRPr="00FD3164">
        <w:t xml:space="preserve">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</w:t>
      </w:r>
      <w:proofErr w:type="gramStart"/>
      <w:r w:rsidR="005E4F4B" w:rsidRPr="00FD3164">
        <w:t xml:space="preserve">формате </w:t>
      </w:r>
      <w:r w:rsidR="00167558" w:rsidRPr="00FB34E1">
        <w:t>.</w:t>
      </w:r>
      <w:proofErr w:type="spellStart"/>
      <w:r w:rsidR="005E4F4B" w:rsidRPr="00FD3164">
        <w:t>inp</w:t>
      </w:r>
      <w:proofErr w:type="spellEnd"/>
      <w:proofErr w:type="gramEnd"/>
      <w:r w:rsidR="005E4F4B" w:rsidRPr="00FD3164">
        <w:t xml:space="preserve">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DD10BE">
      <w:pPr>
        <w:pStyle w:val="ab"/>
      </w:pPr>
      <w:r w:rsidRPr="00FD3164">
        <w:t>&lt;Фамилия1</w:t>
      </w:r>
      <w:proofErr w:type="gramStart"/>
      <w:r w:rsidRPr="00FD3164">
        <w:t>&gt;,&lt;</w:t>
      </w:r>
      <w:proofErr w:type="gramEnd"/>
      <w:r w:rsidRPr="00FD3164">
        <w:t>Имя1&gt;,&lt;Отчество1&gt;:&lt;Фамилия2&gt;,&lt;Имя2&gt;,&lt;Отчество2&gt;:</w:t>
      </w:r>
    </w:p>
    <w:p w:rsidR="005921BF" w:rsidRPr="00FD3164" w:rsidRDefault="005921BF" w:rsidP="00DD10BE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 xml:space="preserve">Для </w:t>
            </w:r>
            <w:proofErr w:type="spellStart"/>
            <w:r w:rsidRPr="00670626">
              <w:t>Либрусека</w:t>
            </w:r>
            <w:proofErr w:type="spellEnd"/>
            <w:r w:rsidRPr="00670626">
              <w:t xml:space="preserve">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 xml:space="preserve">в базу </w:t>
            </w:r>
            <w:proofErr w:type="spellStart"/>
            <w:r w:rsidR="002C4363" w:rsidRPr="00670626">
              <w:t>Либрусека</w:t>
            </w:r>
            <w:proofErr w:type="spellEnd"/>
            <w:r w:rsidR="002C4363" w:rsidRPr="00670626">
              <w:t>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 xml:space="preserve">Рейтинг книги на сайте </w:t>
            </w:r>
            <w:proofErr w:type="spellStart"/>
            <w:r w:rsidRPr="00670626">
              <w:t>Либрусек</w:t>
            </w:r>
            <w:proofErr w:type="spellEnd"/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 xml:space="preserve">писок жанров формируется библиотекой </w:t>
      </w:r>
      <w:proofErr w:type="spellStart"/>
      <w:r w:rsidR="006B7A0E" w:rsidRPr="00670626">
        <w:t>Либрусек</w:t>
      </w:r>
      <w:proofErr w:type="spellEnd"/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476184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proofErr w:type="gramStart"/>
      <w:r w:rsidR="00C745ED">
        <w:t>В</w:t>
      </w:r>
      <w:proofErr w:type="gramEnd"/>
      <w:r w:rsidR="00C745ED">
        <w:t xml:space="preserve">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 xml:space="preserve">трим формат файла списка жанров библиотеки </w:t>
      </w:r>
      <w:proofErr w:type="spellStart"/>
      <w:r w:rsidR="00777C74">
        <w:t>Либрусек</w:t>
      </w:r>
      <w:proofErr w:type="spellEnd"/>
      <w:r w:rsidR="00777C74">
        <w:t>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 xml:space="preserve">списка жанров имеют </w:t>
      </w:r>
      <w:proofErr w:type="gramStart"/>
      <w:r w:rsidR="009075E2" w:rsidRPr="00C105E4">
        <w:t>расширение .</w:t>
      </w:r>
      <w:proofErr w:type="spellStart"/>
      <w:r w:rsidR="009075E2" w:rsidRPr="00C105E4">
        <w:t>glst</w:t>
      </w:r>
      <w:proofErr w:type="spellEnd"/>
      <w:proofErr w:type="gramEnd"/>
      <w:r w:rsidR="009075E2" w:rsidRPr="00C105E4">
        <w:t>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DD10BE">
      <w:pPr>
        <w:pStyle w:val="ab"/>
      </w:pPr>
      <w:r w:rsidRPr="004E5FCA">
        <w:t>&lt;</w:t>
      </w:r>
      <w:r w:rsidR="001E5059" w:rsidRPr="004E5FCA">
        <w:t>Номер-группы-жанра</w:t>
      </w:r>
      <w:proofErr w:type="gramStart"/>
      <w:r w:rsidRPr="004E5FCA">
        <w:t>&gt;</w:t>
      </w:r>
      <w:r w:rsidR="000C3159" w:rsidRPr="004E5FCA">
        <w:t>.</w:t>
      </w:r>
      <w:r w:rsidR="001E5059" w:rsidRPr="004E5FCA">
        <w:t>&lt;</w:t>
      </w:r>
      <w:proofErr w:type="gramEnd"/>
      <w:r w:rsidR="001E5059" w:rsidRPr="004E5FCA">
        <w:t>Номер-жанра&gt;</w:t>
      </w:r>
      <w:r w:rsidR="000C3159" w:rsidRPr="004E5FCA">
        <w:t>.</w:t>
      </w:r>
      <w:r w:rsidR="001E5059" w:rsidRPr="004E5FCA">
        <w:t>&lt;Номер-</w:t>
      </w:r>
      <w:proofErr w:type="spellStart"/>
      <w:r w:rsidR="001E5059" w:rsidRPr="004E5FCA">
        <w:t>поджанра</w:t>
      </w:r>
      <w:proofErr w:type="spellEnd"/>
      <w:r w:rsidR="001E5059" w:rsidRPr="004E5FCA">
        <w:t>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</w:t>
      </w:r>
      <w:proofErr w:type="spellStart"/>
      <w:r w:rsidR="001640E2">
        <w:t>поджанр</w:t>
      </w:r>
      <w:proofErr w:type="spellEnd"/>
      <w:r w:rsidR="001640E2">
        <w:t xml:space="preserve">. </w:t>
      </w:r>
      <w:r w:rsidR="00734319">
        <w:t>Фактически п</w:t>
      </w:r>
      <w:r w:rsidR="00E425D4">
        <w:t xml:space="preserve">ри этом </w:t>
      </w:r>
      <w:r w:rsidR="00734319">
        <w:t xml:space="preserve">признак, который устанавливается каждой книге, – это </w:t>
      </w:r>
      <w:proofErr w:type="spellStart"/>
      <w:r w:rsidR="00734319">
        <w:t>поджанр</w:t>
      </w:r>
      <w:proofErr w:type="spellEnd"/>
      <w:r w:rsidR="00734319">
        <w:t>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 xml:space="preserve">Номер группы жанра, номер жанра, номер </w:t>
      </w:r>
      <w:proofErr w:type="spellStart"/>
      <w:r>
        <w:t>поджанра</w:t>
      </w:r>
      <w:proofErr w:type="spellEnd"/>
      <w:r>
        <w:t xml:space="preserve"> разделены между собой символом с кодом 46 ('.')</w:t>
      </w:r>
      <w:r w:rsidRPr="00823E9D">
        <w:t xml:space="preserve">; после </w:t>
      </w:r>
      <w:r>
        <w:t xml:space="preserve">номера </w:t>
      </w:r>
      <w:proofErr w:type="spellStart"/>
      <w:r>
        <w:t>поджанра</w:t>
      </w:r>
      <w:proofErr w:type="spellEnd"/>
      <w:r>
        <w:t xml:space="preserve">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</w:t>
      </w:r>
      <w:proofErr w:type="gramStart"/>
      <w:r w:rsidR="009E060B">
        <w:t>например</w:t>
      </w:r>
      <w:proofErr w:type="gramEnd"/>
      <w:r w:rsidR="009E060B">
        <w:t xml:space="preserve">: </w:t>
      </w:r>
      <w:proofErr w:type="spellStart"/>
      <w:r w:rsidR="009E060B" w:rsidRPr="009E060B">
        <w:t>detective</w:t>
      </w:r>
      <w:proofErr w:type="spellEnd"/>
      <w:r w:rsidR="009E060B">
        <w:t xml:space="preserve">, </w:t>
      </w:r>
      <w:proofErr w:type="spellStart"/>
      <w:r w:rsidR="009E060B" w:rsidRPr="009E060B">
        <w:t>det_espionage</w:t>
      </w:r>
      <w:proofErr w:type="spellEnd"/>
      <w:r w:rsidR="009E060B">
        <w:t xml:space="preserve">, </w:t>
      </w:r>
      <w:proofErr w:type="spellStart"/>
      <w:r w:rsidR="009E060B" w:rsidRPr="009E060B">
        <w:t>vers_libre</w:t>
      </w:r>
      <w:proofErr w:type="spellEnd"/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</w:t>
      </w:r>
      <w:proofErr w:type="spellStart"/>
      <w:r w:rsidR="00047545">
        <w:t>поджанра</w:t>
      </w:r>
      <w:proofErr w:type="spellEnd"/>
      <w:r w:rsidR="00047545">
        <w:t xml:space="preserve"> в </w:t>
      </w:r>
      <w:r w:rsidR="00B841CD">
        <w:t xml:space="preserve">удобном для чтения пользователем виде. </w:t>
      </w:r>
      <w:r w:rsidR="00765401">
        <w:t xml:space="preserve">Описание </w:t>
      </w:r>
      <w:proofErr w:type="spellStart"/>
      <w:r w:rsidR="00765401">
        <w:t>поджанров</w:t>
      </w:r>
      <w:proofErr w:type="spellEnd"/>
      <w:r w:rsidR="00765401">
        <w:t xml:space="preserve"> </w:t>
      </w:r>
      <w:r w:rsidR="00ED0C00">
        <w:t xml:space="preserve">на сайте </w:t>
      </w:r>
      <w:proofErr w:type="spellStart"/>
      <w:r w:rsidR="00ED0C00">
        <w:t>Либрусек</w:t>
      </w:r>
      <w:proofErr w:type="spellEnd"/>
      <w:r w:rsidR="00ED0C00">
        <w:t xml:space="preserve"> принято заполнять на русском языке, </w:t>
      </w:r>
      <w:proofErr w:type="gramStart"/>
      <w:r w:rsidR="00ED0C00">
        <w:t>например</w:t>
      </w:r>
      <w:proofErr w:type="gramEnd"/>
      <w:r w:rsidR="00ED0C00">
        <w:t xml:space="preserve">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</w:t>
      </w:r>
      <w:proofErr w:type="spellStart"/>
      <w:r w:rsidR="00037FA3">
        <w:t>распологаться</w:t>
      </w:r>
      <w:proofErr w:type="spellEnd"/>
      <w:r w:rsidR="00037FA3">
        <w:t xml:space="preserve"> на отдельных строках. </w:t>
      </w:r>
      <w:r w:rsidR="000057ED">
        <w:t xml:space="preserve">Комментарии могут быть полезны </w:t>
      </w:r>
      <w:r w:rsidR="00580F9F">
        <w:t xml:space="preserve">при группировке </w:t>
      </w:r>
      <w:proofErr w:type="spellStart"/>
      <w:r w:rsidR="00580F9F">
        <w:t>поджанров</w:t>
      </w:r>
      <w:proofErr w:type="spellEnd"/>
      <w:r w:rsidR="00580F9F">
        <w:t xml:space="preserve">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DD10BE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476185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476186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476187"/>
      <w:r>
        <w:t>Проектирование сер</w:t>
      </w:r>
      <w:r w:rsidR="00D21FE8">
        <w:t xml:space="preserve">верного </w:t>
      </w:r>
      <w:r w:rsidR="003B5879">
        <w:t>программного средства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proofErr w:type="spellStart"/>
      <w:r w:rsidR="00AA21E1">
        <w:rPr>
          <w:lang w:val="en-US"/>
        </w:rPr>
        <w:t>inpx</w:t>
      </w:r>
      <w:proofErr w:type="spellEnd"/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476188"/>
      <w:r>
        <w:t xml:space="preserve">Проектирование клиентского </w:t>
      </w:r>
      <w:r w:rsidR="003B5879">
        <w:t>программного средства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 xml:space="preserve">После этого </w:t>
      </w:r>
      <w:r w:rsidR="00694D7E">
        <w:rPr>
          <w:noProof/>
          <w:lang w:eastAsia="ru-RU"/>
        </w:rPr>
        <w:lastRenderedPageBreak/>
        <w:t>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82AD66B" wp14:editId="5E7094F2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DD10BE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1" w:name="_Toc421476189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2" w:name="_Toc421476190"/>
      <w:r>
        <w:t>Разработка структур данных</w:t>
      </w:r>
      <w:bookmarkEnd w:id="22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proofErr w:type="spellStart"/>
      <w:r w:rsidR="001F76DA">
        <w:rPr>
          <w:lang w:val="en-US"/>
        </w:rPr>
        <w:t>GenresList</w:t>
      </w:r>
      <w:proofErr w:type="spellEnd"/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proofErr w:type="spellStart"/>
      <w:r w:rsidR="005D0899" w:rsidRPr="005D0899">
        <w:t>GenresListEntity</w:t>
      </w:r>
      <w:proofErr w:type="spellEnd"/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proofErr w:type="spellStart"/>
      <w:r w:rsidRPr="005D0899">
        <w:t>GenresListEntity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proofErr w:type="spellStart"/>
            <w:r>
              <w:t>genreGroup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proofErr w:type="spellStart"/>
            <w:r w:rsidRPr="00F345CF">
              <w:t>sub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 xml:space="preserve">Номер </w:t>
            </w:r>
            <w:proofErr w:type="spellStart"/>
            <w:r>
              <w:t>поджанра</w:t>
            </w:r>
            <w:proofErr w:type="spellEnd"/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name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proofErr w:type="spellStart"/>
            <w:r w:rsidRPr="00F345CF">
              <w:t>description</w:t>
            </w:r>
            <w:proofErr w:type="spellEnd"/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proofErr w:type="spellStart"/>
      <w:r w:rsidR="00674CA6">
        <w:rPr>
          <w:lang w:val="en-US"/>
        </w:rPr>
        <w:t>GenresList</w:t>
      </w:r>
      <w:proofErr w:type="spellEnd"/>
      <w:r>
        <w:t xml:space="preserve"> используется массив </w:t>
      </w:r>
      <w:r w:rsidRPr="00427B43">
        <w:t xml:space="preserve">типа </w:t>
      </w:r>
      <w:proofErr w:type="spellStart"/>
      <w:r>
        <w:t>List</w:t>
      </w:r>
      <w:proofErr w:type="spellEnd"/>
      <w:r w:rsidR="00E3140A">
        <w:t>&lt;</w:t>
      </w:r>
      <w:proofErr w:type="spellStart"/>
      <w:r w:rsidR="00E3140A" w:rsidRPr="005D0899">
        <w:t>GenresListEntity</w:t>
      </w:r>
      <w:proofErr w:type="spellEnd"/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 xml:space="preserve">Следует отметить, что данный список после его инициализации </w:t>
      </w:r>
      <w:proofErr w:type="spellStart"/>
      <w:r>
        <w:t>явялется</w:t>
      </w:r>
      <w:proofErr w:type="spellEnd"/>
      <w:r>
        <w:t xml:space="preserve">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proofErr w:type="spellStart"/>
      <w:r w:rsidR="00C80504">
        <w:rPr>
          <w:lang w:val="en-US"/>
        </w:rPr>
        <w:t>GenresList</w:t>
      </w:r>
      <w:proofErr w:type="spellEnd"/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00EEC18" wp14:editId="778428EF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DD10BE">
      <w:pPr>
        <w:pStyle w:val="ab"/>
      </w:pPr>
    </w:p>
    <w:p w:rsidR="00E85E93" w:rsidRPr="00E85E93" w:rsidRDefault="00E85E93" w:rsidP="00DD10BE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proofErr w:type="spellStart"/>
      <w:r>
        <w:rPr>
          <w:lang w:val="en-US"/>
        </w:rPr>
        <w:t>GenresList</w:t>
      </w:r>
      <w:proofErr w:type="spellEnd"/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Name</w:t>
            </w:r>
            <w:proofErr w:type="spellEnd"/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Description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ID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proofErr w:type="spellStart"/>
            <w:r w:rsidRPr="00FB16A1">
              <w:t>List</w:t>
            </w:r>
            <w:proofErr w:type="spellEnd"/>
            <w:r w:rsidRPr="00FB16A1">
              <w:t>&lt;</w:t>
            </w:r>
            <w:proofErr w:type="spellStart"/>
            <w:r w:rsidRPr="00FB16A1">
              <w:t>GenresListEntity</w:t>
            </w:r>
            <w:proofErr w:type="spellEnd"/>
            <w:r w:rsidRPr="00FB16A1">
              <w:t>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proofErr w:type="spellStart"/>
            <w:r w:rsidRPr="00213FF3">
              <w:t>getAvailableGenres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proofErr w:type="spellStart"/>
      <w:r w:rsidR="00642F4E">
        <w:rPr>
          <w:lang w:val="en-US"/>
        </w:rPr>
        <w:t>BookExtractor</w:t>
      </w:r>
      <w:proofErr w:type="spellEnd"/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proofErr w:type="spellStart"/>
      <w:r w:rsidR="00A51B60">
        <w:t>extract</w:t>
      </w:r>
      <w:proofErr w:type="spellEnd"/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</w:t>
      </w:r>
      <w:proofErr w:type="spellStart"/>
      <w:r w:rsidR="00ED402F">
        <w:t>extract</w:t>
      </w:r>
      <w:proofErr w:type="spellEnd"/>
      <w:r w:rsidR="00ED402F">
        <w:t xml:space="preserve">. </w:t>
      </w:r>
      <w:r w:rsidR="00CE4157">
        <w:t xml:space="preserve">Следует отметить, что ему необходимо передать запись книги (экземпляр класса </w:t>
      </w:r>
      <w:proofErr w:type="spellStart"/>
      <w:r w:rsidR="00CE4157">
        <w:t>BookEntity</w:t>
      </w:r>
      <w:proofErr w:type="spellEnd"/>
      <w:r w:rsidR="00CE4157">
        <w:t>, см. пункт 5.1.3)</w:t>
      </w:r>
      <w:r w:rsidR="00410425">
        <w:t xml:space="preserve">, который, при иных входных данных, нужно получить заранее (например, из класса </w:t>
      </w:r>
      <w:proofErr w:type="spellStart"/>
      <w:r w:rsidR="00410425">
        <w:t>MetadataDB</w:t>
      </w:r>
      <w:proofErr w:type="spellEnd"/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proofErr w:type="spellStart"/>
      <w:r w:rsidR="004C15DB">
        <w:rPr>
          <w:lang w:val="en-US"/>
        </w:rPr>
        <w:t>BookEntity</w:t>
      </w:r>
      <w:proofErr w:type="spellEnd"/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 xml:space="preserve">Поле </w:t>
      </w:r>
      <w:proofErr w:type="spellStart"/>
      <w:r>
        <w:t>archiveName</w:t>
      </w:r>
      <w:proofErr w:type="spellEnd"/>
      <w:r>
        <w:t xml:space="preserve"> соответствует имени </w:t>
      </w:r>
      <w:proofErr w:type="spellStart"/>
      <w:r>
        <w:t>inp</w:t>
      </w:r>
      <w:proofErr w:type="spellEnd"/>
      <w:r>
        <w:t xml:space="preserve"> файла из </w:t>
      </w:r>
      <w:proofErr w:type="spellStart"/>
      <w:r>
        <w:t>inpx</w:t>
      </w:r>
      <w:proofErr w:type="spellEnd"/>
      <w:r>
        <w:t xml:space="preserve"> архива. Его инициализация проводится на другом этапе: на этапе импорта метаданных из </w:t>
      </w:r>
      <w:proofErr w:type="spellStart"/>
      <w:r>
        <w:t>inpx</w:t>
      </w:r>
      <w:proofErr w:type="spellEnd"/>
      <w:r>
        <w:t xml:space="preserve">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proofErr w:type="spellStart"/>
      <w:r>
        <w:t>inpx</w:t>
      </w:r>
      <w:proofErr w:type="spellEnd"/>
      <w:r>
        <w:t xml:space="preserve"> файла, пояснение которым дается в пункте 3.2.4 и представлены в таблице 5.3.</w:t>
      </w:r>
    </w:p>
    <w:p w:rsidR="004E574A" w:rsidRDefault="002558D0" w:rsidP="00DD10BE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 wp14:anchorId="24235F53" wp14:editId="7C0CA86C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DD10BE">
      <w:pPr>
        <w:pStyle w:val="ab"/>
      </w:pPr>
    </w:p>
    <w:p w:rsidR="004E574A" w:rsidRDefault="004E574A" w:rsidP="00DD10BE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DD10BE">
      <w:pPr>
        <w:pStyle w:val="ab"/>
      </w:pPr>
      <w:r w:rsidRPr="006A6272">
        <w:rPr>
          <w:noProof/>
          <w:lang w:eastAsia="ru-RU"/>
        </w:rPr>
        <w:drawing>
          <wp:inline distT="0" distB="0" distL="0" distR="0" wp14:anchorId="0CA63D0F" wp14:editId="60812BCF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DD10BE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 xml:space="preserve">Таблица 5.3 – Свойства, агрегированные в классе </w:t>
      </w:r>
      <w:proofErr w:type="spellStart"/>
      <w:r>
        <w:t>BookEntity</w:t>
      </w:r>
      <w:proofErr w:type="spellEnd"/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983445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983445">
        <w:tc>
          <w:tcPr>
            <w:tcW w:w="2263" w:type="dxa"/>
          </w:tcPr>
          <w:p w:rsidR="00084423" w:rsidRPr="00081AA9" w:rsidRDefault="00084423" w:rsidP="00983445">
            <w:pPr>
              <w:pStyle w:val="ae"/>
            </w:pPr>
            <w:proofErr w:type="spellStart"/>
            <w:r>
              <w:t>Authors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sTitl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InSeries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iz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t>dateAdde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Rat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iveName</w:t>
            </w:r>
            <w:proofErr w:type="spellEnd"/>
          </w:p>
        </w:tc>
        <w:tc>
          <w:tcPr>
            <w:tcW w:w="3686" w:type="dxa"/>
          </w:tcPr>
          <w:p w:rsidR="00084423" w:rsidRPr="000E0F1F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</w:t>
      </w:r>
      <w:proofErr w:type="gramStart"/>
      <w:r w:rsidR="002F7AA7">
        <w:t>отчество</w:t>
      </w:r>
      <w:proofErr w:type="gramEnd"/>
      <w:r w:rsidR="002F7AA7">
        <w:t xml:space="preserve">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</w:t>
      </w:r>
      <w:proofErr w:type="spellStart"/>
      <w:r w:rsidR="00DA0A8C">
        <w:t>Authors</w:t>
      </w:r>
      <w:proofErr w:type="spellEnd"/>
      <w:r w:rsidR="00DA0A8C">
        <w:t xml:space="preserve">, агрегирующий список типа </w:t>
      </w:r>
      <w:proofErr w:type="spellStart"/>
      <w:r w:rsidR="00DA0A8C">
        <w:t>List</w:t>
      </w:r>
      <w:proofErr w:type="spellEnd"/>
      <w:r w:rsidR="00DA0A8C">
        <w:t>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567A895A" wp14:editId="35F423C7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DD10BE">
      <w:pPr>
        <w:pStyle w:val="ab"/>
      </w:pPr>
    </w:p>
    <w:p w:rsidR="00F93504" w:rsidRDefault="00F93504" w:rsidP="00DD10BE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</w:t>
      </w:r>
      <w:proofErr w:type="spellStart"/>
      <w:r w:rsidR="00774DDE">
        <w:t>List</w:t>
      </w:r>
      <w:proofErr w:type="spellEnd"/>
      <w:r w:rsidR="00774DDE">
        <w:t>&lt;</w:t>
      </w:r>
      <w:proofErr w:type="spellStart"/>
      <w:r w:rsidR="00774DDE">
        <w:t>int</w:t>
      </w:r>
      <w:proofErr w:type="spellEnd"/>
      <w:r w:rsidR="00774DDE">
        <w:t xml:space="preserve">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</w:t>
      </w:r>
      <w:proofErr w:type="spellStart"/>
      <w:r w:rsidR="00246AAC">
        <w:t>GenresList</w:t>
      </w:r>
      <w:proofErr w:type="spellEnd"/>
      <w:r w:rsidR="00246AAC">
        <w:t xml:space="preserve">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720D5A36" wp14:editId="054AD06B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DD10BE">
      <w:pPr>
        <w:pStyle w:val="ab"/>
      </w:pPr>
    </w:p>
    <w:p w:rsidR="008D5F6C" w:rsidRDefault="00AE45D2" w:rsidP="00DD10BE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proofErr w:type="spellStart"/>
      <w:r w:rsidR="00C14E12">
        <w:rPr>
          <w:lang w:val="en-US"/>
        </w:rPr>
        <w:t>BookEntity</w:t>
      </w:r>
      <w:proofErr w:type="spellEnd"/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</w:t>
      </w:r>
      <w:proofErr w:type="spellStart"/>
      <w:r w:rsidR="007149EE">
        <w:t>MetadataQuery</w:t>
      </w:r>
      <w:proofErr w:type="spellEnd"/>
      <w:r w:rsidR="007149EE">
        <w:t xml:space="preserve">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 xml:space="preserve">Методы класса </w:t>
      </w:r>
      <w:proofErr w:type="spellStart"/>
      <w:r w:rsidR="0075020D">
        <w:t>MetadataQuery</w:t>
      </w:r>
      <w:proofErr w:type="spellEnd"/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proofErr w:type="spellStart"/>
            <w:r>
              <w:rPr>
                <w:lang w:val="en-US"/>
              </w:rPr>
              <w:t>Ти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звращаем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й</w:t>
            </w:r>
            <w:proofErr w:type="spellEnd"/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proofErr w:type="spellStart"/>
            <w:r>
              <w:t>selectBooksByAuthor</w:t>
            </w:r>
            <w:proofErr w:type="spellEnd"/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Title</w:t>
            </w:r>
            <w:proofErr w:type="spellEnd"/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Genre</w:t>
            </w:r>
            <w:proofErr w:type="spellEnd"/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Genres</w:t>
            </w:r>
            <w:proofErr w:type="spellEnd"/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BookEntity</w:t>
            </w:r>
            <w:proofErr w:type="spellEnd"/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ByID</w:t>
            </w:r>
            <w:proofErr w:type="spellEnd"/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Template</w:t>
            </w:r>
            <w:proofErr w:type="spellEnd"/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proofErr w:type="spellStart"/>
      <w:r>
        <w:rPr>
          <w:lang w:val="en-US"/>
        </w:rPr>
        <w:t>selectBooksByTemplate</w:t>
      </w:r>
      <w:proofErr w:type="spellEnd"/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proofErr w:type="gramStart"/>
      <w:r w:rsidR="006A59BB">
        <w:t>В</w:t>
      </w:r>
      <w:proofErr w:type="gramEnd"/>
      <w:r w:rsidR="006A59BB">
        <w:t xml:space="preserve"> </w:t>
      </w:r>
      <w:r w:rsidR="000F3F51">
        <w:t xml:space="preserve">качестве декоратора для класса </w:t>
      </w:r>
      <w:proofErr w:type="spellStart"/>
      <w:r w:rsidR="000F3F51">
        <w:t>MetadataQuery</w:t>
      </w:r>
      <w:proofErr w:type="spellEnd"/>
      <w:r w:rsidR="000F3F51">
        <w:t xml:space="preserve"> был реализован класс </w:t>
      </w:r>
      <w:proofErr w:type="spellStart"/>
      <w:r w:rsidR="000F3F51">
        <w:t>MetadataList</w:t>
      </w:r>
      <w:proofErr w:type="spellEnd"/>
      <w:r w:rsidR="000F3F51">
        <w:t xml:space="preserve">. </w:t>
      </w:r>
      <w:r w:rsidR="00AE72E3">
        <w:t>Он соде</w:t>
      </w:r>
      <w:r w:rsidR="007008AD">
        <w:t>ржит поле т</w:t>
      </w:r>
      <w:r w:rsidR="00B53889">
        <w:t xml:space="preserve">ипа </w:t>
      </w:r>
      <w:proofErr w:type="spellStart"/>
      <w:r w:rsidR="00B53889">
        <w:t>List</w:t>
      </w:r>
      <w:proofErr w:type="spellEnd"/>
      <w:r w:rsidR="00B53889">
        <w:t>&lt;</w:t>
      </w:r>
      <w:proofErr w:type="spellStart"/>
      <w:r w:rsidR="00B53889">
        <w:t>BookEntity</w:t>
      </w:r>
      <w:proofErr w:type="spellEnd"/>
      <w:r w:rsidR="00B53889">
        <w:t xml:space="preserve">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 xml:space="preserve">к метаинформации, реализованные как более общие в классе </w:t>
      </w:r>
      <w:proofErr w:type="spellStart"/>
      <w:r w:rsidR="007F50EA">
        <w:t>MetadataQuery</w:t>
      </w:r>
      <w:proofErr w:type="spellEnd"/>
      <w:r w:rsidR="007F50EA">
        <w:t>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 xml:space="preserve">Для этого необходимо вызвать метод </w:t>
      </w:r>
      <w:proofErr w:type="spellStart"/>
      <w:r w:rsidR="00ED3DFB">
        <w:t>import</w:t>
      </w:r>
      <w:proofErr w:type="spellEnd"/>
      <w:r w:rsidR="00ED3DFB">
        <w:t xml:space="preserve"> класса </w:t>
      </w:r>
      <w:proofErr w:type="spellStart"/>
      <w:r w:rsidR="00ED3DFB">
        <w:t>InpxImport</w:t>
      </w:r>
      <w:proofErr w:type="spellEnd"/>
      <w:r w:rsidR="00ED3DFB">
        <w:t xml:space="preserve">, который возвращает список типа </w:t>
      </w:r>
      <w:proofErr w:type="spellStart"/>
      <w:r w:rsidR="00ED3DFB">
        <w:t>List</w:t>
      </w:r>
      <w:proofErr w:type="spellEnd"/>
      <w:r w:rsidR="00ED3DFB">
        <w:t>&lt;</w:t>
      </w:r>
      <w:proofErr w:type="spellStart"/>
      <w:r w:rsidR="00ED3DFB">
        <w:t>BookEntity</w:t>
      </w:r>
      <w:proofErr w:type="spellEnd"/>
      <w:r w:rsidR="00ED3DFB">
        <w:t xml:space="preserve">&gt;, полученный в результате импорта </w:t>
      </w:r>
      <w:proofErr w:type="spellStart"/>
      <w:r w:rsidR="00ED3DFB">
        <w:t>inpx</w:t>
      </w:r>
      <w:proofErr w:type="spellEnd"/>
      <w:r w:rsidR="00ED3DFB">
        <w:t xml:space="preserve">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proofErr w:type="spellStart"/>
      <w:r w:rsidR="00FC703B">
        <w:t>InpxImport</w:t>
      </w:r>
      <w:proofErr w:type="spellEnd"/>
      <w:r w:rsidR="00FC703B">
        <w:t xml:space="preserve">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r w:rsidR="00172462">
        <w:br w:type="page"/>
      </w:r>
    </w:p>
    <w:p w:rsidR="008D5F6C" w:rsidRDefault="00CA4915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22A43A8" wp14:editId="4A725301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DD10BE">
      <w:pPr>
        <w:pStyle w:val="ab"/>
      </w:pPr>
    </w:p>
    <w:p w:rsidR="00CA4915" w:rsidRPr="00172462" w:rsidRDefault="00CA4915" w:rsidP="00DD10BE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3" w:name="_Toc421476191"/>
      <w:r>
        <w:lastRenderedPageBreak/>
        <w:t xml:space="preserve">Разработка серверного </w:t>
      </w:r>
      <w:r w:rsidR="00E65F2D">
        <w:t>программного средства</w:t>
      </w:r>
      <w:bookmarkEnd w:id="23"/>
    </w:p>
    <w:p w:rsidR="00407EFC" w:rsidRDefault="00382FCD" w:rsidP="00382FCD">
      <w:pPr>
        <w:pStyle w:val="a2"/>
      </w:pPr>
      <w:r>
        <w:rPr>
          <w:b/>
        </w:rPr>
        <w:t>5.2.1</w:t>
      </w:r>
      <w:r>
        <w:t xml:space="preserve"> </w:t>
      </w:r>
      <w:r w:rsidR="00490A92">
        <w:t xml:space="preserve">Сервер не требует активного взаимодействия с пользователем во время своей работы. </w:t>
      </w:r>
      <w:r w:rsidR="00407EFC">
        <w:t>При запуске пользователь осуществляет ввод необходимы данных, а затем сервис автоматически принимает и обрабатывает запросы от клиентов.</w:t>
      </w:r>
    </w:p>
    <w:p w:rsidR="00382FCD" w:rsidRPr="00382FCD" w:rsidRDefault="002A603F" w:rsidP="00382FCD">
      <w:pPr>
        <w:pStyle w:val="a2"/>
      </w:pPr>
      <w:r>
        <w:t xml:space="preserve">В связи с этим целесообразно реализовать сервер в виде консольного приложения, на котором обеспечивается хостинг (данный вид хостинг называется </w:t>
      </w:r>
      <w:proofErr w:type="spellStart"/>
      <w:r>
        <w:t>автохостингом</w:t>
      </w:r>
      <w:proofErr w:type="spellEnd"/>
      <w:r>
        <w:t xml:space="preserve">) и работа веб-сервиса. </w:t>
      </w:r>
    </w:p>
    <w:p w:rsidR="009A1716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 w:rsidR="00F51D3B">
        <w:rPr>
          <w:b/>
        </w:rPr>
        <w:t>.2</w:t>
      </w:r>
      <w:r>
        <w:t xml:space="preserve"> </w:t>
      </w:r>
      <w:r w:rsidR="001341EA">
        <w:t xml:space="preserve">Для начала необходимо </w:t>
      </w:r>
      <w:r w:rsidR="000878B4">
        <w:t xml:space="preserve">совершить инициализацию сервера. </w:t>
      </w:r>
      <w:r w:rsidR="00026CBE">
        <w:t xml:space="preserve">Алгоритм инициализации представлен на </w:t>
      </w:r>
      <w:r w:rsidR="00E4767C">
        <w:t>графическом материале ГУИР.351006-001 ПД</w:t>
      </w:r>
      <w:r w:rsidR="00ED4995">
        <w:t>.</w:t>
      </w:r>
      <w:r w:rsidR="009A1716">
        <w:t xml:space="preserve"> </w:t>
      </w:r>
    </w:p>
    <w:p w:rsidR="0024093F" w:rsidRDefault="009A1716" w:rsidP="0024093F">
      <w:pPr>
        <w:pStyle w:val="a2"/>
      </w:pPr>
      <w:r>
        <w:t xml:space="preserve">Инициализация состоит из трёх частей: инициализация списка жанров (см. пункт 5.1.1), инициализация </w:t>
      </w:r>
      <w:r w:rsidR="00525C6A">
        <w:t xml:space="preserve">метаданных </w:t>
      </w:r>
      <w:r w:rsidR="00072252">
        <w:t>(см. пункт</w:t>
      </w:r>
      <w:r w:rsidR="006C05A7">
        <w:t xml:space="preserve"> 5.1.8), инициализация хранилища книг (см. пункт 5.1.2).</w:t>
      </w:r>
    </w:p>
    <w:p w:rsidR="004E727C" w:rsidRDefault="00F51D3B" w:rsidP="0024093F">
      <w:pPr>
        <w:pStyle w:val="a2"/>
      </w:pPr>
      <w:r>
        <w:rPr>
          <w:b/>
        </w:rPr>
        <w:t>5.2.3</w:t>
      </w:r>
      <w:r w:rsidR="004E727C">
        <w:t xml:space="preserve"> </w:t>
      </w:r>
      <w:proofErr w:type="gramStart"/>
      <w:r w:rsidR="0051185B">
        <w:t>В</w:t>
      </w:r>
      <w:proofErr w:type="gramEnd"/>
      <w:r w:rsidR="0051185B">
        <w:t xml:space="preserve"> связи с тем, что в пункте 4.2.4 было запланировано применения технологий RPC, </w:t>
      </w:r>
      <w:r w:rsidR="00241301">
        <w:t>при реализации серверного программного средства было решено применить технологию WCF (</w:t>
      </w:r>
      <w:r w:rsidR="00241301">
        <w:rPr>
          <w:lang w:val="en-US"/>
        </w:rPr>
        <w:t>Windows</w:t>
      </w:r>
      <w:r w:rsidR="00241301" w:rsidRPr="00C46E13">
        <w:t xml:space="preserve"> </w:t>
      </w:r>
      <w:r w:rsidR="00241301">
        <w:rPr>
          <w:lang w:val="en-US"/>
        </w:rPr>
        <w:t>Communication</w:t>
      </w:r>
      <w:r w:rsidR="00241301" w:rsidRPr="00C46E13">
        <w:t xml:space="preserve"> </w:t>
      </w:r>
      <w:r w:rsidR="00241301">
        <w:rPr>
          <w:lang w:val="en-US"/>
        </w:rPr>
        <w:t>Foundation</w:t>
      </w:r>
      <w:r w:rsidR="00241301">
        <w:t>)</w:t>
      </w:r>
      <w:r w:rsidR="00241301" w:rsidRPr="00C46E13">
        <w:t>.</w:t>
      </w:r>
      <w:r w:rsidR="00C230BE" w:rsidRPr="00C46E13">
        <w:t xml:space="preserve"> </w:t>
      </w:r>
      <w:r w:rsidR="00C46E13">
        <w:t xml:space="preserve">Данная технология предоставляет все возможности для построения сервис-ориентированных программных средств. </w:t>
      </w:r>
    </w:p>
    <w:p w:rsidR="00074C7E" w:rsidRDefault="00DA0E1D" w:rsidP="0024093F">
      <w:pPr>
        <w:pStyle w:val="a2"/>
      </w:pPr>
      <w:r>
        <w:t xml:space="preserve">Создание веб-сервиса с </w:t>
      </w:r>
      <w:r w:rsidR="00A574B9">
        <w:t xml:space="preserve">использованием WCF </w:t>
      </w:r>
      <w:r w:rsidR="001253A8">
        <w:t xml:space="preserve">базируется на задании трех базовых частей: </w:t>
      </w:r>
      <w:r w:rsidR="001253A8">
        <w:rPr>
          <w:lang w:val="en-US"/>
        </w:rPr>
        <w:t>address</w:t>
      </w:r>
      <w:r w:rsidR="001253A8" w:rsidRPr="001253A8">
        <w:t xml:space="preserve"> (адреса сервиса)</w:t>
      </w:r>
      <w:r w:rsidR="001253A8">
        <w:t xml:space="preserve">, </w:t>
      </w:r>
      <w:proofErr w:type="spellStart"/>
      <w:r w:rsidR="001253A8" w:rsidRPr="001253A8">
        <w:t>binding</w:t>
      </w:r>
      <w:proofErr w:type="spellEnd"/>
      <w:r w:rsidR="001253A8" w:rsidRPr="001253A8">
        <w:t xml:space="preserve"> (привязки сервиса)</w:t>
      </w:r>
      <w:r w:rsidR="001253A8">
        <w:t xml:space="preserve">, </w:t>
      </w:r>
      <w:proofErr w:type="spellStart"/>
      <w:r w:rsidR="001253A8">
        <w:t>contract</w:t>
      </w:r>
      <w:proofErr w:type="spellEnd"/>
      <w:r w:rsidR="001253A8" w:rsidRPr="001253A8">
        <w:t xml:space="preserve"> (контракт данных </w:t>
      </w:r>
      <w:r w:rsidR="004F08BE">
        <w:t xml:space="preserve">для </w:t>
      </w:r>
      <w:r w:rsidR="001253A8" w:rsidRPr="001253A8">
        <w:t>взаимодействия)</w:t>
      </w:r>
      <w:r w:rsidR="001253A8">
        <w:t xml:space="preserve">. </w:t>
      </w:r>
    </w:p>
    <w:p w:rsidR="0068705A" w:rsidRDefault="00F51D3B" w:rsidP="0024093F">
      <w:pPr>
        <w:pStyle w:val="a2"/>
      </w:pPr>
      <w:r>
        <w:rPr>
          <w:b/>
        </w:rPr>
        <w:t>5.2.4</w:t>
      </w:r>
      <w:r w:rsidR="0068705A">
        <w:t xml:space="preserve"> </w:t>
      </w:r>
      <w:r w:rsidR="004F08BE">
        <w:t xml:space="preserve">Для реализации </w:t>
      </w:r>
      <w:r w:rsidR="00F25941">
        <w:t xml:space="preserve">сервиса была выбрана </w:t>
      </w:r>
      <w:r w:rsidR="006342BD">
        <w:t xml:space="preserve">привязка </w:t>
      </w:r>
      <w:proofErr w:type="spellStart"/>
      <w:r w:rsidR="006342BD">
        <w:t>NetTcpBinding</w:t>
      </w:r>
      <w:proofErr w:type="spellEnd"/>
      <w:r w:rsidR="006342BD">
        <w:t xml:space="preserve">. </w:t>
      </w:r>
      <w:r w:rsidR="006342BD" w:rsidRPr="006531C0">
        <w:t xml:space="preserve">Она обеспечивает </w:t>
      </w:r>
      <w:r w:rsidR="00EC1EB8">
        <w:t xml:space="preserve">взаимодействие </w:t>
      </w:r>
      <w:r w:rsidR="006531C0">
        <w:t>программных средств</w:t>
      </w:r>
      <w:r w:rsidR="004B6BDE">
        <w:t>,</w:t>
      </w:r>
      <w:r w:rsidR="006531C0">
        <w:t xml:space="preserve"> написанных с </w:t>
      </w:r>
      <w:proofErr w:type="spellStart"/>
      <w:r w:rsidR="006531C0">
        <w:t>ипользованием</w:t>
      </w:r>
      <w:proofErr w:type="spellEnd"/>
      <w:r w:rsidR="006531C0">
        <w:t xml:space="preserve"> технологий .</w:t>
      </w:r>
      <w:proofErr w:type="spellStart"/>
      <w:r w:rsidR="006531C0">
        <w:t>Net</w:t>
      </w:r>
      <w:proofErr w:type="spellEnd"/>
      <w:r w:rsidR="006531C0">
        <w:t xml:space="preserve"> и WCF по бинарному протоколу передачи данных TCP. </w:t>
      </w:r>
      <w:r w:rsidR="004B6BDE">
        <w:t xml:space="preserve">Данная привязка </w:t>
      </w:r>
      <w:r w:rsidR="00C8024C">
        <w:t xml:space="preserve">наиболее проста в использовании и обеспечивает максимальную скорость обработки (в отличие, например, от </w:t>
      </w:r>
      <w:r w:rsidR="00E8159F">
        <w:t>привязок, основанных на HTTP протоколе, так как в них передача данных осуществляется в виде текста, а значит необходимы преобразования данных при передаче и приёме</w:t>
      </w:r>
      <w:r w:rsidR="00C8024C">
        <w:t>)</w:t>
      </w:r>
      <w:r w:rsidR="00E8159F">
        <w:t>.</w:t>
      </w:r>
    </w:p>
    <w:p w:rsidR="008A6641" w:rsidRPr="000B1203" w:rsidRDefault="00F51D3B" w:rsidP="0024093F">
      <w:pPr>
        <w:pStyle w:val="a2"/>
      </w:pPr>
      <w:r>
        <w:rPr>
          <w:b/>
        </w:rPr>
        <w:t>5.2.5</w:t>
      </w:r>
      <w:r w:rsidR="008A6641">
        <w:t xml:space="preserve"> Один компьютер может обладать несколькими сетевыми картами, и, следовательно, находиться в нескольких сетях и обладать несколькими IP-адресами. </w:t>
      </w:r>
      <w:r w:rsidR="000B1203">
        <w:t xml:space="preserve">Для того, чтобы сервис был доступен из всех подключенных к нему сетей, необходимо в качестве адреса при создании конечной точки указать имя </w:t>
      </w:r>
      <w:r w:rsidR="000B1203" w:rsidRPr="000B1203">
        <w:t>хоста компьютера.</w:t>
      </w:r>
    </w:p>
    <w:p w:rsidR="000B1203" w:rsidRDefault="00DC4677" w:rsidP="0024093F">
      <w:pPr>
        <w:pStyle w:val="a2"/>
      </w:pPr>
      <w:r>
        <w:t>Действия по установки привязки и адреса производятся в блоке 16 на схеме алгоритма, представленной на графическом материале ГУИР.351006-001 ПД.</w:t>
      </w:r>
    </w:p>
    <w:p w:rsidR="00B271D1" w:rsidRDefault="00F51D3B" w:rsidP="0024093F">
      <w:pPr>
        <w:pStyle w:val="a2"/>
      </w:pPr>
      <w:r>
        <w:rPr>
          <w:b/>
        </w:rPr>
        <w:t>5.2.6</w:t>
      </w:r>
      <w:r w:rsidR="00B271D1">
        <w:t xml:space="preserve"> </w:t>
      </w:r>
      <w:r w:rsidR="00C56253">
        <w:t xml:space="preserve">Для обеспечения взаимодействия </w:t>
      </w:r>
      <w:r w:rsidR="00677DEA">
        <w:t xml:space="preserve">сервиса и его клиентов необходимо также реализовать </w:t>
      </w:r>
      <w:r w:rsidR="00747A53">
        <w:t>к</w:t>
      </w:r>
      <w:r w:rsidR="008A01B0">
        <w:t xml:space="preserve">онтракт взаимодействия, который представляет собой некий интерфейс. </w:t>
      </w:r>
      <w:r w:rsidR="00410EC7">
        <w:t xml:space="preserve">Данный интерфейс </w:t>
      </w:r>
      <w:r w:rsidR="00497C6F">
        <w:t>необходимо сделать доступным</w:t>
      </w:r>
      <w:r w:rsidR="00410EC7">
        <w:t xml:space="preserve"> и сервису, и клиентам.</w:t>
      </w:r>
      <w:r w:rsidR="00DF3C1B">
        <w:t xml:space="preserve"> </w:t>
      </w:r>
      <w:r w:rsidR="00497C6F">
        <w:t xml:space="preserve">Однако, данный интерфейс необходимо реализовать только на сервисе. </w:t>
      </w:r>
      <w:r w:rsidR="00E7568C">
        <w:t>Клиенты же получают доступ к реализации с помощью технологии WCF – происходит удаленный вызов процедур.</w:t>
      </w:r>
    </w:p>
    <w:p w:rsidR="00FC73BC" w:rsidRDefault="00F51D3B" w:rsidP="006845F5">
      <w:pPr>
        <w:pStyle w:val="a2"/>
      </w:pPr>
      <w:r>
        <w:rPr>
          <w:b/>
        </w:rPr>
        <w:lastRenderedPageBreak/>
        <w:t>5.2.7</w:t>
      </w:r>
      <w:r w:rsidR="00FC73BC">
        <w:t xml:space="preserve"> </w:t>
      </w:r>
      <w:proofErr w:type="gramStart"/>
      <w:r w:rsidR="006845F5">
        <w:t>В</w:t>
      </w:r>
      <w:proofErr w:type="gramEnd"/>
      <w:r w:rsidR="006845F5">
        <w:t xml:space="preserve"> качестве контракта был реализован интерфейс </w:t>
      </w:r>
      <w:proofErr w:type="spellStart"/>
      <w:r w:rsidR="006845F5" w:rsidRPr="006845F5">
        <w:t>IService</w:t>
      </w:r>
      <w:proofErr w:type="spellEnd"/>
      <w:r w:rsidR="006845F5">
        <w:t>. Методы данного интерфейса представлены в таблице 5.5.</w:t>
      </w:r>
    </w:p>
    <w:p w:rsidR="00206B17" w:rsidRDefault="00BE10AD" w:rsidP="00701CF3">
      <w:pPr>
        <w:pStyle w:val="a2"/>
      </w:pPr>
      <w:r>
        <w:t xml:space="preserve">Данный интерфейс реализован в классе </w:t>
      </w:r>
      <w:proofErr w:type="spellStart"/>
      <w:r>
        <w:t>Service</w:t>
      </w:r>
      <w:proofErr w:type="spellEnd"/>
      <w:r>
        <w:t>. Экземпляры данного класса создаются при подключении клиентов к сервису.</w:t>
      </w:r>
      <w:r w:rsidR="009B307E">
        <w:t xml:space="preserve"> </w:t>
      </w:r>
      <w:r w:rsidR="007F4B2E">
        <w:t xml:space="preserve">По сути, данный класс является заместителем, перенаправляющим запросы от клиентов к классу </w:t>
      </w:r>
      <w:proofErr w:type="spellStart"/>
      <w:r w:rsidR="007F4B2E">
        <w:t>MetadataList</w:t>
      </w:r>
      <w:proofErr w:type="spellEnd"/>
      <w:r w:rsidR="007F4B2E">
        <w:t xml:space="preserve">. </w:t>
      </w:r>
      <w:r w:rsidR="00CF1EF7">
        <w:t>Также, для предоставления пользователю возможности просмотра подключений и запросов от клиентов, данный класс обеспечивает отображение подобной статистической информации.</w:t>
      </w:r>
    </w:p>
    <w:p w:rsidR="00701CF3" w:rsidRDefault="00701CF3" w:rsidP="00701CF3">
      <w:pPr>
        <w:pStyle w:val="a2"/>
      </w:pPr>
    </w:p>
    <w:p w:rsidR="00206B17" w:rsidRPr="00DF4F4E" w:rsidRDefault="00206B17" w:rsidP="00206B17">
      <w:pPr>
        <w:pStyle w:val="ae"/>
      </w:pPr>
      <w:r w:rsidRPr="00DF4F4E">
        <w:t xml:space="preserve">Таблица 5.5 – </w:t>
      </w:r>
      <w:r>
        <w:t xml:space="preserve">Интерфейс контракта взаимодействия </w:t>
      </w:r>
      <w:proofErr w:type="spellStart"/>
      <w:r>
        <w:t>IService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9"/>
        <w:gridCol w:w="2954"/>
        <w:gridCol w:w="4131"/>
      </w:tblGrid>
      <w:tr w:rsidR="00DF4F4E" w:rsidTr="00664165">
        <w:tc>
          <w:tcPr>
            <w:tcW w:w="2259" w:type="dxa"/>
          </w:tcPr>
          <w:p w:rsidR="00DF4F4E" w:rsidRDefault="00DF4F4E" w:rsidP="00DF4F4E">
            <w:pPr>
              <w:pStyle w:val="ad"/>
            </w:pPr>
            <w:r>
              <w:t>Возвращаемое значение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>
              <w:t>Имя метода</w:t>
            </w:r>
          </w:p>
        </w:tc>
        <w:tc>
          <w:tcPr>
            <w:tcW w:w="4131" w:type="dxa"/>
          </w:tcPr>
          <w:p w:rsidR="00DF4F4E" w:rsidRDefault="00DF4F4E" w:rsidP="00DF4F4E">
            <w:pPr>
              <w:pStyle w:val="ad"/>
            </w:pPr>
            <w:r>
              <w:t>Описание</w:t>
            </w:r>
          </w:p>
        </w:tc>
      </w:tr>
      <w:tr w:rsidR="00DF4F4E" w:rsidTr="00664165">
        <w:tc>
          <w:tcPr>
            <w:tcW w:w="2259" w:type="dxa"/>
          </w:tcPr>
          <w:p w:rsidR="00DF4F4E" w:rsidRPr="00DF4F4E" w:rsidRDefault="00DF4F4E" w:rsidP="00DF4F4E">
            <w:pPr>
              <w:pStyle w:val="ad"/>
              <w:rPr>
                <w:lang w:val="en-US"/>
              </w:rPr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proofErr w:type="spellStart"/>
            <w:r w:rsidRPr="00DF4F4E">
              <w:t>selectBooksByAuthor</w:t>
            </w:r>
            <w:proofErr w:type="spellEnd"/>
          </w:p>
        </w:tc>
        <w:tc>
          <w:tcPr>
            <w:tcW w:w="4131" w:type="dxa"/>
          </w:tcPr>
          <w:p w:rsidR="00DF4F4E" w:rsidRDefault="00D04581" w:rsidP="00DF4F4E">
            <w:pPr>
              <w:pStyle w:val="ad"/>
            </w:pPr>
            <w:r>
              <w:t xml:space="preserve">Получение списка книг на основании имени или </w:t>
            </w:r>
            <w:r w:rsidR="00E67ADE">
              <w:t xml:space="preserve">любой </w:t>
            </w:r>
            <w:r>
              <w:t>части имени автора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Title</w:t>
            </w:r>
            <w:proofErr w:type="spellEnd"/>
          </w:p>
        </w:tc>
        <w:tc>
          <w:tcPr>
            <w:tcW w:w="4131" w:type="dxa"/>
          </w:tcPr>
          <w:p w:rsidR="00664165" w:rsidRDefault="00664165" w:rsidP="00664165">
            <w:pPr>
              <w:pStyle w:val="ad"/>
            </w:pPr>
            <w:r>
              <w:t>Получение списка книг на основании названия или части названия книги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Genre</w:t>
            </w:r>
            <w:proofErr w:type="spellEnd"/>
          </w:p>
        </w:tc>
        <w:tc>
          <w:tcPr>
            <w:tcW w:w="4131" w:type="dxa"/>
          </w:tcPr>
          <w:p w:rsidR="00664165" w:rsidRDefault="009B2D53" w:rsidP="00664165">
            <w:pPr>
              <w:pStyle w:val="ad"/>
            </w:pPr>
            <w:r>
              <w:t xml:space="preserve">Получение </w:t>
            </w:r>
            <w:r w:rsidR="00C9093D">
              <w:t>списка книг, относящихся к требуемому жанру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Genres</w:t>
            </w:r>
            <w:proofErr w:type="spellEnd"/>
          </w:p>
        </w:tc>
        <w:tc>
          <w:tcPr>
            <w:tcW w:w="4131" w:type="dxa"/>
          </w:tcPr>
          <w:p w:rsidR="00664165" w:rsidRDefault="00C9093D" w:rsidP="00664165">
            <w:pPr>
              <w:pStyle w:val="ad"/>
            </w:pPr>
            <w:r>
              <w:t>Получение списка книг, принадлежащих одновременно всем искомым жанрам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BookEntity</w:t>
            </w:r>
            <w:proofErr w:type="spellEnd"/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ByID</w:t>
            </w:r>
            <w:proofErr w:type="spellEnd"/>
          </w:p>
        </w:tc>
        <w:tc>
          <w:tcPr>
            <w:tcW w:w="4131" w:type="dxa"/>
          </w:tcPr>
          <w:p w:rsidR="00664165" w:rsidRPr="0005534F" w:rsidRDefault="0005534F" w:rsidP="00664165">
            <w:pPr>
              <w:pStyle w:val="ad"/>
            </w:pPr>
            <w:r>
              <w:t>Получение записи книги на основании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Template</w:t>
            </w:r>
            <w:proofErr w:type="spellEnd"/>
          </w:p>
        </w:tc>
        <w:tc>
          <w:tcPr>
            <w:tcW w:w="4131" w:type="dxa"/>
          </w:tcPr>
          <w:p w:rsidR="00664165" w:rsidRDefault="00296C2E" w:rsidP="00664165">
            <w:pPr>
              <w:pStyle w:val="ad"/>
            </w:pPr>
            <w:r>
              <w:t>Получение списка книг, соответствующих шаблону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extractBook</w:t>
            </w:r>
            <w:proofErr w:type="spellEnd"/>
          </w:p>
        </w:tc>
        <w:tc>
          <w:tcPr>
            <w:tcW w:w="4131" w:type="dxa"/>
          </w:tcPr>
          <w:p w:rsidR="00664165" w:rsidRDefault="00346AF9" w:rsidP="00664165">
            <w:pPr>
              <w:pStyle w:val="ad"/>
            </w:pPr>
            <w:r>
              <w:t>Извлечение файла книги по ее записи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extractBookByID</w:t>
            </w:r>
            <w:proofErr w:type="spellEnd"/>
          </w:p>
        </w:tc>
        <w:tc>
          <w:tcPr>
            <w:tcW w:w="4131" w:type="dxa"/>
          </w:tcPr>
          <w:p w:rsidR="00664165" w:rsidRPr="00346AF9" w:rsidRDefault="00346AF9" w:rsidP="00664165">
            <w:pPr>
              <w:pStyle w:val="ad"/>
            </w:pPr>
            <w:r>
              <w:t>Извлечение файла книги по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  <w:rPr>
                <w:lang w:val="en-US"/>
              </w:rPr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getAvailableGenres</w:t>
            </w:r>
            <w:proofErr w:type="spellEnd"/>
          </w:p>
        </w:tc>
        <w:tc>
          <w:tcPr>
            <w:tcW w:w="4131" w:type="dxa"/>
          </w:tcPr>
          <w:p w:rsidR="00664165" w:rsidRDefault="00E37C6F" w:rsidP="00664165">
            <w:pPr>
              <w:pStyle w:val="ad"/>
            </w:pPr>
            <w:r>
              <w:t>Получение списка доступных жанров</w:t>
            </w:r>
          </w:p>
        </w:tc>
      </w:tr>
    </w:tbl>
    <w:p w:rsidR="00206B17" w:rsidRPr="00DF4F4E" w:rsidRDefault="00206B17" w:rsidP="00DF4F4E">
      <w:pPr>
        <w:pStyle w:val="ad"/>
      </w:pPr>
    </w:p>
    <w:p w:rsidR="004849B3" w:rsidRDefault="002B3CC0" w:rsidP="0024093F">
      <w:pPr>
        <w:pStyle w:val="a2"/>
      </w:pPr>
      <w:r>
        <w:rPr>
          <w:b/>
        </w:rPr>
        <w:t>5.2.8</w:t>
      </w:r>
      <w:r>
        <w:t xml:space="preserve"> </w:t>
      </w:r>
      <w:r w:rsidR="00BA440B">
        <w:t xml:space="preserve">Инициализация сервера входными данными производится при каждом его запуске. </w:t>
      </w:r>
      <w:r w:rsidR="006532E2">
        <w:t xml:space="preserve">Пользователю, осуществляющему администрирование сервера, необходимо каждый раз заново вводить пути к файлам входных данных. </w:t>
      </w:r>
      <w:r w:rsidR="00E66DED">
        <w:t xml:space="preserve">Однако, для удобства пользователя, в серверном программном средстве предусмотрена возможность </w:t>
      </w:r>
      <w:r w:rsidR="00103572">
        <w:t xml:space="preserve">сохранения следующих настроек: </w:t>
      </w:r>
      <w:r w:rsidR="00FC17F8">
        <w:t>пути файла жанров, файла метаданных, хранилища книг. Данные настройки сохраняются в папке</w:t>
      </w:r>
      <w:r w:rsidR="006532E2">
        <w:t xml:space="preserve"> </w:t>
      </w:r>
      <w:r w:rsidR="00FC17F8">
        <w:t xml:space="preserve">пользователя и автоматически используются при запусках сервера. </w:t>
      </w:r>
    </w:p>
    <w:p w:rsidR="004849B3" w:rsidRPr="00FC1FBF" w:rsidRDefault="00231CCF" w:rsidP="0024093F">
      <w:pPr>
        <w:pStyle w:val="a2"/>
      </w:pPr>
      <w:r>
        <w:t xml:space="preserve">Также </w:t>
      </w:r>
      <w:r w:rsidR="00316DBF">
        <w:t>была реализована</w:t>
      </w:r>
      <w:r>
        <w:t xml:space="preserve"> возможность сброса всех настроек для их повторной установки.</w:t>
      </w:r>
      <w:r w:rsidR="003A6E73">
        <w:t xml:space="preserve"> </w:t>
      </w:r>
      <w:r w:rsidR="00AD35FF">
        <w:t>Стоит отметить, что программное средство запросит повторного ввода инициализирующих параметров</w:t>
      </w:r>
      <w:r>
        <w:t xml:space="preserve"> </w:t>
      </w:r>
      <w:r w:rsidR="00AD35FF">
        <w:t xml:space="preserve">в случае их отсутствия или </w:t>
      </w:r>
      <w:r w:rsidR="00AD35FF">
        <w:lastRenderedPageBreak/>
        <w:t>произошедшей ошибке при инициализации.</w:t>
      </w:r>
    </w:p>
    <w:p w:rsidR="00945912" w:rsidRPr="00945912" w:rsidRDefault="00945912" w:rsidP="0024093F">
      <w:pPr>
        <w:pStyle w:val="a2"/>
      </w:pPr>
      <w:r w:rsidRPr="008269A9">
        <w:rPr>
          <w:b/>
        </w:rPr>
        <w:t>5.2.9</w:t>
      </w:r>
      <w:r>
        <w:t xml:space="preserve"> Для упрощения </w:t>
      </w:r>
      <w:r w:rsidR="00B11E77">
        <w:t xml:space="preserve">развертывания на компьютерах пользователя </w:t>
      </w:r>
      <w:r w:rsidR="004E3553">
        <w:t xml:space="preserve">была реализована возможность создания инсталлятора. </w:t>
      </w:r>
      <w:r w:rsidR="0078697D">
        <w:t>Практически каждый класс реализован с созданием отдельной динам</w:t>
      </w:r>
      <w:r w:rsidR="006818EC">
        <w:t xml:space="preserve">ически загружаемой библиотеки, поэтому для запуска программного средства необходимо их наличие. </w:t>
      </w:r>
      <w:r w:rsidR="00D85937">
        <w:t>Инсталлятор же в автоматическом режиме размещает все необходимые библиотеки.</w:t>
      </w:r>
    </w:p>
    <w:p w:rsidR="0024093F" w:rsidRDefault="0024093F" w:rsidP="0024093F">
      <w:pPr>
        <w:pStyle w:val="a2"/>
      </w:pPr>
    </w:p>
    <w:p w:rsidR="0024093F" w:rsidRDefault="0024093F" w:rsidP="0024093F">
      <w:pPr>
        <w:pStyle w:val="2"/>
      </w:pPr>
      <w:bookmarkStart w:id="24" w:name="_Toc421476192"/>
      <w:r>
        <w:t xml:space="preserve">Разработка клиентского </w:t>
      </w:r>
      <w:r w:rsidR="00C01D87">
        <w:t>программного средства</w:t>
      </w:r>
      <w:bookmarkEnd w:id="24"/>
    </w:p>
    <w:p w:rsidR="002D5EC4" w:rsidRPr="00FC1FBF" w:rsidRDefault="002D5EC4" w:rsidP="002D5EC4">
      <w:pPr>
        <w:pStyle w:val="a2"/>
      </w:pPr>
      <w:r>
        <w:rPr>
          <w:b/>
        </w:rPr>
        <w:t>5.3.1</w:t>
      </w:r>
      <w:r>
        <w:t xml:space="preserve"> </w:t>
      </w:r>
      <w:r w:rsidR="00C01D87">
        <w:t>Основное назначение клиент</w:t>
      </w:r>
      <w:r w:rsidR="00232A6F">
        <w:t xml:space="preserve">а – предоставление удобного интерфейса для получения информации о книгах и самих книг. </w:t>
      </w:r>
      <w:r w:rsidR="0006717E">
        <w:t>Поэтому главная задача при его реализации – создание графического интерфейса</w:t>
      </w:r>
      <w:r w:rsidR="00B93BF4">
        <w:t xml:space="preserve"> согласно </w:t>
      </w:r>
      <w:r w:rsidR="006D2F1E">
        <w:t>макету, представленному</w:t>
      </w:r>
      <w:r w:rsidR="00B93BF4">
        <w:t xml:space="preserve"> на рисунке 4.1 в пункте 4.3.1.</w:t>
      </w:r>
      <w:r w:rsidR="000A05F0">
        <w:t xml:space="preserve"> Реализованный интерфейс является масштабируемым и легко приспосабливается под практически любые размеры экранов. </w:t>
      </w:r>
    </w:p>
    <w:p w:rsidR="008A7F8D" w:rsidRDefault="008A7F8D" w:rsidP="002D5EC4">
      <w:pPr>
        <w:pStyle w:val="a2"/>
      </w:pPr>
      <w:r w:rsidRPr="00813874">
        <w:rPr>
          <w:b/>
        </w:rPr>
        <w:t>5.3.2</w:t>
      </w:r>
      <w:r>
        <w:t xml:space="preserve"> </w:t>
      </w:r>
      <w:r w:rsidR="006423D0">
        <w:t xml:space="preserve">Для подключения клиента к серверу необходимо, чтобы пользователь указал </w:t>
      </w:r>
      <w:r w:rsidR="00813874">
        <w:t xml:space="preserve">адрес сервера, на котором размещен сервис </w:t>
      </w:r>
      <w:r w:rsidR="00401ACB">
        <w:t xml:space="preserve">электронной библиотеки. </w:t>
      </w:r>
    </w:p>
    <w:p w:rsidR="007838B4" w:rsidRDefault="007838B4" w:rsidP="002D5EC4">
      <w:pPr>
        <w:pStyle w:val="a2"/>
      </w:pPr>
      <w:r>
        <w:t>Еще один параметр, который нужно указать при запуске приложения – это путь папки, в которую будут помещаться скачиваемые с сервера электронные книги.</w:t>
      </w:r>
    </w:p>
    <w:p w:rsidR="00676B68" w:rsidRDefault="00F9665B" w:rsidP="002D5EC4">
      <w:pPr>
        <w:pStyle w:val="a2"/>
      </w:pPr>
      <w:r w:rsidRPr="005D4F34">
        <w:rPr>
          <w:b/>
        </w:rPr>
        <w:t>5.3.3</w:t>
      </w:r>
      <w:r>
        <w:t xml:space="preserve"> </w:t>
      </w:r>
      <w:r w:rsidR="005D4F34">
        <w:t xml:space="preserve">Графический интерфейс предоставляет возможность поиска по жанру. </w:t>
      </w:r>
      <w:r w:rsidR="006F6050">
        <w:t xml:space="preserve">Однако, для этого на клиенте и сервере необходимо наличие одинакового списка жанров. </w:t>
      </w:r>
      <w:r w:rsidR="000D40E1">
        <w:t>Поэтому при запуске клиента посылается запрос серверу на получение доступного списка жанров. Затем этот список используется для выбора жанров.</w:t>
      </w:r>
    </w:p>
    <w:p w:rsidR="000D40E1" w:rsidRDefault="00F032A5" w:rsidP="002D5EC4">
      <w:pPr>
        <w:pStyle w:val="a2"/>
      </w:pPr>
      <w:r>
        <w:t xml:space="preserve">Данный запрос выполняет также функцию проверки правильности адреса сервера, указанного клиентом, и проверки доступности сервера: </w:t>
      </w:r>
      <w:r w:rsidR="00B56F4F">
        <w:t>если получить список жанров не удастся, то будет предложено ввести другой адрес сервера.</w:t>
      </w:r>
    </w:p>
    <w:p w:rsidR="008676E6" w:rsidRDefault="00F429C4" w:rsidP="002D5EC4">
      <w:pPr>
        <w:pStyle w:val="a2"/>
      </w:pPr>
      <w:r>
        <w:rPr>
          <w:b/>
        </w:rPr>
        <w:t>5.3.4</w:t>
      </w:r>
      <w:r>
        <w:t xml:space="preserve"> </w:t>
      </w:r>
      <w:r w:rsidR="00F43F28">
        <w:t xml:space="preserve">Предположим, что сервер и клиент запущены в одной локальной сети. </w:t>
      </w:r>
      <w:r w:rsidR="00DF300A">
        <w:t xml:space="preserve">Пользователю необходимо узнать адрес сервера, чтобы использовать программное средство. Однако это может быть довольно сложной задачей. </w:t>
      </w:r>
    </w:p>
    <w:p w:rsidR="00F429C4" w:rsidRDefault="008676E6" w:rsidP="002D5EC4">
      <w:pPr>
        <w:pStyle w:val="a2"/>
      </w:pPr>
      <w:r>
        <w:t xml:space="preserve">Для решения данной проблемы была реализована возможность </w:t>
      </w:r>
      <w:proofErr w:type="spellStart"/>
      <w:r w:rsidR="00232D9A">
        <w:t>авто</w:t>
      </w:r>
      <w:r>
        <w:t>обнаружения</w:t>
      </w:r>
      <w:proofErr w:type="spellEnd"/>
      <w:r>
        <w:t xml:space="preserve"> сервиса клиентом</w:t>
      </w:r>
      <w:r w:rsidR="00232D9A">
        <w:t>, предоставляемая технологией WCF.</w:t>
      </w:r>
      <w:r w:rsidR="00B435BC" w:rsidRPr="003A0548">
        <w:t xml:space="preserve"> </w:t>
      </w:r>
      <w:r w:rsidR="000E4A85">
        <w:t>Суть ее в следующем: сервис постоянно широковещательно рассылает UDP пакеты с адресом и контрактом сервиса.</w:t>
      </w:r>
      <w:r w:rsidR="008C729F">
        <w:t xml:space="preserve"> На клиенте запускается специальный слушатель, который получает пакеты такого типа. </w:t>
      </w:r>
      <w:r w:rsidR="00A80916" w:rsidRPr="00462203">
        <w:t xml:space="preserve">Если клиент обнаруживает, что в сети действует подходящий </w:t>
      </w:r>
      <w:r w:rsidR="00A80916">
        <w:t>сервис, то, значит, что сервер найден, можно получить его адрес и установить соединение.</w:t>
      </w:r>
    </w:p>
    <w:p w:rsidR="00462203" w:rsidRDefault="00462203" w:rsidP="002D5EC4">
      <w:pPr>
        <w:pStyle w:val="a2"/>
      </w:pPr>
      <w:r>
        <w:rPr>
          <w:b/>
        </w:rPr>
        <w:t>5.3.5</w:t>
      </w:r>
      <w:r>
        <w:t xml:space="preserve"> </w:t>
      </w:r>
      <w:r w:rsidR="00C44FBE">
        <w:t xml:space="preserve">Как уже было сказано выше, основной применяемый запрос для поиска на клиенте – это вызов метода </w:t>
      </w:r>
      <w:proofErr w:type="spellStart"/>
      <w:r w:rsidR="00C44FBE" w:rsidRPr="00C44FBE">
        <w:t>selectBooksByTemplate</w:t>
      </w:r>
      <w:proofErr w:type="spellEnd"/>
      <w:r w:rsidR="00C44FBE">
        <w:t xml:space="preserve">. </w:t>
      </w:r>
      <w:r w:rsidR="00797184">
        <w:t xml:space="preserve">Для его вызова необходимо передать </w:t>
      </w:r>
      <w:r w:rsidR="00C468C7">
        <w:t>экземпляр</w:t>
      </w:r>
      <w:r w:rsidR="00797184">
        <w:t xml:space="preserve"> класса </w:t>
      </w:r>
      <w:proofErr w:type="spellStart"/>
      <w:r w:rsidR="00797184">
        <w:t>BookEntity</w:t>
      </w:r>
      <w:proofErr w:type="spellEnd"/>
      <w:r w:rsidR="00797184">
        <w:t xml:space="preserve">. </w:t>
      </w:r>
      <w:r w:rsidR="00C468C7" w:rsidRPr="00C468C7">
        <w:t>Причем, большинство</w:t>
      </w:r>
      <w:r w:rsidR="000630DF">
        <w:t xml:space="preserve"> по</w:t>
      </w:r>
      <w:r w:rsidR="000630DF">
        <w:lastRenderedPageBreak/>
        <w:t xml:space="preserve">лей может быть не заполнено. </w:t>
      </w:r>
      <w:r w:rsidR="00835027">
        <w:t xml:space="preserve">Этот </w:t>
      </w:r>
      <w:r w:rsidR="00DD35DA">
        <w:t>случай</w:t>
      </w:r>
      <w:r w:rsidR="00835027">
        <w:t xml:space="preserve"> означает, что по данному полю подходят все книги и отсеивание не производится.</w:t>
      </w:r>
      <w:r w:rsidR="00DD35DA">
        <w:t xml:space="preserve"> </w:t>
      </w:r>
    </w:p>
    <w:p w:rsidR="005657B0" w:rsidRDefault="005657B0" w:rsidP="002D5EC4">
      <w:pPr>
        <w:pStyle w:val="a2"/>
      </w:pPr>
      <w:r>
        <w:rPr>
          <w:b/>
        </w:rPr>
        <w:t>5.3.6</w:t>
      </w:r>
      <w:r>
        <w:t xml:space="preserve"> </w:t>
      </w:r>
      <w:r w:rsidR="00C074C6">
        <w:t xml:space="preserve">Для получения файла книги </w:t>
      </w:r>
      <w:r w:rsidR="00C074C6" w:rsidRPr="00C074C6">
        <w:t xml:space="preserve">используется </w:t>
      </w:r>
      <w:r w:rsidR="00C074C6">
        <w:t xml:space="preserve">метод </w:t>
      </w:r>
      <w:proofErr w:type="spellStart"/>
      <w:r w:rsidR="00C074C6" w:rsidRPr="00C074C6">
        <w:t>extractBook</w:t>
      </w:r>
      <w:proofErr w:type="spellEnd"/>
      <w:r w:rsidR="008C0D11">
        <w:t>,</w:t>
      </w:r>
      <w:r w:rsidR="008C0D11" w:rsidRPr="008C0D11">
        <w:t xml:space="preserve"> которому необходимо</w:t>
      </w:r>
      <w:r w:rsidR="008C0D11">
        <w:t xml:space="preserve"> передать экземпляр класса </w:t>
      </w:r>
      <w:proofErr w:type="spellStart"/>
      <w:r w:rsidR="008C0D11">
        <w:t>BookEntity</w:t>
      </w:r>
      <w:proofErr w:type="spellEnd"/>
      <w:r w:rsidR="008C0D11">
        <w:t>.</w:t>
      </w:r>
      <w:r w:rsidR="00C074C6">
        <w:t xml:space="preserve"> Данный метод эффективнее, чем </w:t>
      </w:r>
      <w:r w:rsidR="008C0D11">
        <w:t xml:space="preserve">метод </w:t>
      </w:r>
      <w:proofErr w:type="spellStart"/>
      <w:r w:rsidR="008C0D11" w:rsidRPr="008C0D11">
        <w:t>extractBook</w:t>
      </w:r>
      <w:r w:rsidR="008C0D11">
        <w:t>ById</w:t>
      </w:r>
      <w:proofErr w:type="spellEnd"/>
      <w:r w:rsidR="00256394" w:rsidRPr="00D87BB8">
        <w:t xml:space="preserve">, так как </w:t>
      </w:r>
      <w:r w:rsidR="00D87BB8">
        <w:t>позволяет эффективнее использовать ресурсы сервера, что связано с тем, что нет необходимости на сервере вызывать методы получения записи книги по ее ID.</w:t>
      </w:r>
      <w:r w:rsidR="00256644" w:rsidRPr="009D6613">
        <w:t xml:space="preserve"> </w:t>
      </w:r>
    </w:p>
    <w:p w:rsidR="008538F7" w:rsidRDefault="008538F7" w:rsidP="002D5EC4">
      <w:pPr>
        <w:pStyle w:val="a2"/>
      </w:pPr>
      <w:r>
        <w:rPr>
          <w:b/>
        </w:rPr>
        <w:t>5.3.7</w:t>
      </w:r>
      <w:r>
        <w:t xml:space="preserve"> </w:t>
      </w:r>
      <w:r w:rsidR="00853C60">
        <w:t>Для реализации возможности получения электронных книг в различных форматах использовалась программное средство fb2conv</w:t>
      </w:r>
      <w:sdt>
        <w:sdtPr>
          <w:id w:val="-892654272"/>
          <w:citation/>
        </w:sdtPr>
        <w:sdtContent>
          <w:r w:rsidR="00853C60">
            <w:fldChar w:fldCharType="begin"/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CITATION</w:instrText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dnk</w:instrText>
          </w:r>
          <w:r w:rsidR="00853C60" w:rsidRPr="00853C60">
            <w:instrText xml:space="preserve"> \</w:instrText>
          </w:r>
          <w:r w:rsidR="00853C60">
            <w:rPr>
              <w:lang w:val="en-US"/>
            </w:rPr>
            <w:instrText>l</w:instrText>
          </w:r>
          <w:r w:rsidR="00853C60" w:rsidRPr="00853C60">
            <w:instrText xml:space="preserve"> 1033 </w:instrText>
          </w:r>
          <w:r w:rsidR="00853C60">
            <w:fldChar w:fldCharType="separate"/>
          </w:r>
          <w:r w:rsidR="00853C60" w:rsidRPr="00853C60">
            <w:rPr>
              <w:noProof/>
            </w:rPr>
            <w:t xml:space="preserve"> [7]</w:t>
          </w:r>
          <w:r w:rsidR="00853C60">
            <w:fldChar w:fldCharType="end"/>
          </w:r>
        </w:sdtContent>
      </w:sdt>
      <w:r w:rsidR="00853C60" w:rsidRPr="001B4E1F">
        <w:t>.</w:t>
      </w:r>
      <w:r w:rsidR="009D3E24" w:rsidRPr="001B4E1F">
        <w:t xml:space="preserve"> </w:t>
      </w:r>
      <w:r w:rsidR="009D1545">
        <w:t>Оно предоставляет возможность его запуска с использованием параметров кома</w:t>
      </w:r>
      <w:r w:rsidR="00B90861">
        <w:t xml:space="preserve">ндной строки, что позволяет его </w:t>
      </w:r>
      <w:proofErr w:type="gramStart"/>
      <w:r w:rsidR="00F75842">
        <w:t>добавить</w:t>
      </w:r>
      <w:proofErr w:type="gramEnd"/>
      <w:r w:rsidR="00B90861">
        <w:t xml:space="preserve"> как часть функционала </w:t>
      </w:r>
      <w:r w:rsidR="00103AD6">
        <w:t>разрабатываемого</w:t>
      </w:r>
      <w:r w:rsidR="00B90861">
        <w:t xml:space="preserve"> программного средства.</w:t>
      </w:r>
    </w:p>
    <w:p w:rsidR="009A77A9" w:rsidRDefault="00A7112B" w:rsidP="002D5EC4">
      <w:pPr>
        <w:pStyle w:val="a2"/>
      </w:pPr>
      <w:r>
        <w:t>Выходные форматы, предоставляемые программным средство fb2conv, представлены в таблице 5.6.</w:t>
      </w:r>
    </w:p>
    <w:p w:rsidR="00941A0F" w:rsidRDefault="00941A0F" w:rsidP="002D5EC4">
      <w:pPr>
        <w:pStyle w:val="a2"/>
      </w:pPr>
    </w:p>
    <w:p w:rsidR="00941A0F" w:rsidRDefault="00941A0F" w:rsidP="00941A0F">
      <w:pPr>
        <w:pStyle w:val="ae"/>
      </w:pPr>
      <w:r>
        <w:t xml:space="preserve">Таблица 5.6 – Выходные </w:t>
      </w:r>
      <w:r w:rsidR="002624E2">
        <w:t>форматы</w:t>
      </w:r>
      <w:r>
        <w:t xml:space="preserve"> </w:t>
      </w:r>
      <w:r w:rsidR="002624E2">
        <w:t>конвертора fb2conv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3"/>
      </w:tblGrid>
      <w:tr w:rsidR="002624E2" w:rsidTr="00D3240A">
        <w:tc>
          <w:tcPr>
            <w:tcW w:w="1696" w:type="dxa"/>
          </w:tcPr>
          <w:p w:rsidR="002624E2" w:rsidRPr="002624E2" w:rsidRDefault="002624E2" w:rsidP="002624E2">
            <w:pPr>
              <w:pStyle w:val="ad"/>
            </w:pPr>
            <w:proofErr w:type="spellStart"/>
            <w:r>
              <w:rPr>
                <w:lang w:val="en-US"/>
              </w:rPr>
              <w:t>Расшир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рмата</w:t>
            </w:r>
            <w:proofErr w:type="spellEnd"/>
          </w:p>
        </w:tc>
        <w:tc>
          <w:tcPr>
            <w:tcW w:w="2835" w:type="dxa"/>
          </w:tcPr>
          <w:p w:rsidR="002624E2" w:rsidRPr="002624E2" w:rsidRDefault="002624E2" w:rsidP="002624E2">
            <w:pPr>
              <w:pStyle w:val="ad"/>
            </w:pPr>
            <w:r>
              <w:t>Название формата</w:t>
            </w:r>
          </w:p>
        </w:tc>
        <w:tc>
          <w:tcPr>
            <w:tcW w:w="4813" w:type="dxa"/>
          </w:tcPr>
          <w:p w:rsidR="002624E2" w:rsidRPr="002624E2" w:rsidRDefault="002624E2" w:rsidP="002624E2">
            <w:pPr>
              <w:pStyle w:val="ad"/>
            </w:pPr>
            <w:r>
              <w:t>Описание</w:t>
            </w:r>
          </w:p>
        </w:tc>
      </w:tr>
      <w:tr w:rsidR="002624E2" w:rsidRPr="009D58C0" w:rsidTr="00D3240A">
        <w:tc>
          <w:tcPr>
            <w:tcW w:w="1696" w:type="dxa"/>
          </w:tcPr>
          <w:p w:rsidR="002624E2" w:rsidRPr="00DF1FF0" w:rsidRDefault="00DF1FF0" w:rsidP="00DF1FF0">
            <w:pPr>
              <w:pStyle w:val="ad"/>
            </w:pPr>
            <w:proofErr w:type="spellStart"/>
            <w:r w:rsidRPr="00DF1FF0">
              <w:t>epub</w:t>
            </w:r>
            <w:proofErr w:type="spellEnd"/>
          </w:p>
        </w:tc>
        <w:tc>
          <w:tcPr>
            <w:tcW w:w="2835" w:type="dxa"/>
          </w:tcPr>
          <w:p w:rsidR="002624E2" w:rsidRDefault="00D3240A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lectronic Publication</w:t>
            </w:r>
          </w:p>
        </w:tc>
        <w:tc>
          <w:tcPr>
            <w:tcW w:w="4813" w:type="dxa"/>
          </w:tcPr>
          <w:p w:rsidR="002624E2" w:rsidRPr="009D58C0" w:rsidRDefault="009D58C0" w:rsidP="002624E2">
            <w:pPr>
              <w:pStyle w:val="ad"/>
            </w:pPr>
            <w:r w:rsidRPr="006A69F6">
              <w:t>О</w:t>
            </w:r>
            <w:r w:rsidRPr="009D58C0">
              <w:t>ткрытый формат электронных версий книг, разработанный Международным форумом по цифровым публикациям</w:t>
            </w:r>
            <w:sdt>
              <w:sdtPr>
                <w:id w:val="-993950694"/>
                <w:citation/>
              </w:sdtPr>
              <w:sdtContent>
                <w:r w:rsidR="00F75842">
                  <w:fldChar w:fldCharType="begin"/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CITATION</w:instrText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Wik</w:instrText>
                </w:r>
                <w:r w:rsidR="00F75842" w:rsidRPr="00F75842">
                  <w:instrText xml:space="preserve"> \</w:instrText>
                </w:r>
                <w:r w:rsidR="00F75842">
                  <w:rPr>
                    <w:lang w:val="en-US"/>
                  </w:rPr>
                  <w:instrText>l</w:instrText>
                </w:r>
                <w:r w:rsidR="00F75842" w:rsidRPr="00F75842">
                  <w:instrText xml:space="preserve"> 1033 </w:instrText>
                </w:r>
                <w:r w:rsidR="00F75842">
                  <w:fldChar w:fldCharType="separate"/>
                </w:r>
                <w:r w:rsidR="00F75842" w:rsidRPr="00F75842">
                  <w:rPr>
                    <w:noProof/>
                  </w:rPr>
                  <w:t xml:space="preserve"> [8]</w:t>
                </w:r>
                <w:r w:rsidR="00F75842"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Pr="00DF1FF0" w:rsidRDefault="00DF1FF0" w:rsidP="002624E2">
            <w:pPr>
              <w:pStyle w:val="ad"/>
              <w:rPr>
                <w:lang w:val="en-US"/>
              </w:rPr>
            </w:pPr>
            <w:proofErr w:type="spellStart"/>
            <w:r>
              <w:t>mobi</w:t>
            </w:r>
            <w:proofErr w:type="spellEnd"/>
          </w:p>
        </w:tc>
        <w:tc>
          <w:tcPr>
            <w:tcW w:w="2835" w:type="dxa"/>
          </w:tcPr>
          <w:p w:rsidR="002624E2" w:rsidRPr="00B90861" w:rsidRDefault="00B90861" w:rsidP="002624E2">
            <w:pPr>
              <w:pStyle w:val="ad"/>
            </w:pPr>
            <w:proofErr w:type="spellStart"/>
            <w:r w:rsidRPr="00B90861">
              <w:t>Mobipocket</w:t>
            </w:r>
            <w:proofErr w:type="spellEnd"/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>
              <w:t>Формат, разработанный</w:t>
            </w:r>
            <w:r w:rsidRPr="00F75842">
              <w:t xml:space="preserve"> для использования в </w:t>
            </w:r>
            <w:r>
              <w:t xml:space="preserve">электронных книгах </w:t>
            </w:r>
            <w:proofErr w:type="spellStart"/>
            <w:r>
              <w:t>Amazon</w:t>
            </w:r>
            <w:proofErr w:type="spellEnd"/>
            <w:r>
              <w:t xml:space="preserve"> </w:t>
            </w:r>
            <w:proofErr w:type="spellStart"/>
            <w:r>
              <w:t>Kindle</w:t>
            </w:r>
            <w:proofErr w:type="spellEnd"/>
            <w:sdt>
              <w:sdtPr>
                <w:id w:val="-1020619972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exl</w:instrText>
                </w:r>
                <w:r w:rsidRPr="00F75842">
                  <w:instrText xml:space="preserve">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Pr="00F75842">
                  <w:rPr>
                    <w:noProof/>
                  </w:rPr>
                  <w:t xml:space="preserve"> [9]</w:t>
                </w:r>
                <w:r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Default="00DF1FF0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zw3</w:t>
            </w:r>
          </w:p>
        </w:tc>
        <w:tc>
          <w:tcPr>
            <w:tcW w:w="2835" w:type="dxa"/>
          </w:tcPr>
          <w:p w:rsidR="002624E2" w:rsidRDefault="00B90861" w:rsidP="002624E2">
            <w:pPr>
              <w:pStyle w:val="ad"/>
              <w:rPr>
                <w:lang w:val="en-US"/>
              </w:rPr>
            </w:pPr>
            <w:proofErr w:type="spellStart"/>
            <w:r w:rsidRPr="00B90861">
              <w:t>Kindle</w:t>
            </w:r>
            <w:proofErr w:type="spellEnd"/>
            <w:r w:rsidRPr="00B90861">
              <w:t xml:space="preserve"> </w:t>
            </w:r>
            <w:proofErr w:type="spellStart"/>
            <w:r w:rsidRPr="00B90861">
              <w:t>Format</w:t>
            </w:r>
            <w:proofErr w:type="spellEnd"/>
            <w:r w:rsidRPr="00B90861">
              <w:t xml:space="preserve"> 8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proofErr w:type="spellStart"/>
            <w:r w:rsidRPr="00F75842">
              <w:t>Проприетарный</w:t>
            </w:r>
            <w:proofErr w:type="spellEnd"/>
            <w:r w:rsidRPr="00F75842">
              <w:t xml:space="preserve"> формат, </w:t>
            </w:r>
            <w:r>
              <w:t xml:space="preserve">является эквивалентом формата </w:t>
            </w:r>
            <w:proofErr w:type="spellStart"/>
            <w:r>
              <w:t>mobi</w:t>
            </w:r>
            <w:proofErr w:type="spellEnd"/>
            <w:r w:rsidRPr="00F75842">
              <w:t xml:space="preserve"> для книг под </w:t>
            </w:r>
            <w:r>
              <w:rPr>
                <w:lang w:val="en-US"/>
              </w:rPr>
              <w:t>DRM</w:t>
            </w:r>
            <w:r w:rsidRPr="00F75842">
              <w:t xml:space="preserve"> защитой</w:t>
            </w:r>
            <w:sdt>
              <w:sdtPr>
                <w:id w:val="-1640487245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Wik</w:instrText>
                </w:r>
                <w:r w:rsidRPr="00F75842">
                  <w:instrText>1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Pr="00F75842">
                  <w:rPr>
                    <w:noProof/>
                  </w:rPr>
                  <w:t xml:space="preserve"> [10]</w:t>
                </w:r>
                <w:r>
                  <w:fldChar w:fldCharType="end"/>
                </w:r>
              </w:sdtContent>
            </w:sdt>
          </w:p>
        </w:tc>
      </w:tr>
    </w:tbl>
    <w:p w:rsidR="002624E2" w:rsidRDefault="002624E2" w:rsidP="002624E2">
      <w:pPr>
        <w:pStyle w:val="ad"/>
      </w:pPr>
    </w:p>
    <w:p w:rsidR="006F2514" w:rsidRDefault="004A7D72" w:rsidP="004A7D72">
      <w:pPr>
        <w:pStyle w:val="a2"/>
      </w:pPr>
      <w:r>
        <w:t xml:space="preserve">Было решено разместить реализацию функционала по конвертации на клиенте. Сначала клиент получает книгу в fb2 формате, а потом, в соответствие с настройками, осуществляет преобразование в необходимый формат. </w:t>
      </w:r>
    </w:p>
    <w:p w:rsidR="002431E0" w:rsidRDefault="004731E1" w:rsidP="004A7D72">
      <w:pPr>
        <w:pStyle w:val="a2"/>
      </w:pPr>
      <w:r>
        <w:t xml:space="preserve">Для инкапсуляции преобразования форматов был реализован статический класс </w:t>
      </w:r>
      <w:proofErr w:type="spellStart"/>
      <w:r>
        <w:t>FormatConvertor</w:t>
      </w:r>
      <w:proofErr w:type="spellEnd"/>
      <w:r w:rsidRPr="004731E1">
        <w:t xml:space="preserve">. </w:t>
      </w:r>
      <w:r w:rsidR="006F2514">
        <w:t xml:space="preserve">Вызов </w:t>
      </w:r>
      <w:r w:rsidR="00AC41FC">
        <w:t xml:space="preserve">программного средства </w:t>
      </w:r>
      <w:r w:rsidR="006F2514">
        <w:t xml:space="preserve">fb2conv производится </w:t>
      </w:r>
      <w:proofErr w:type="spellStart"/>
      <w:r w:rsidR="006F2514">
        <w:t>программно</w:t>
      </w:r>
      <w:proofErr w:type="spellEnd"/>
      <w:r w:rsidR="006F2514">
        <w:t xml:space="preserve"> в следующем форме:</w:t>
      </w:r>
    </w:p>
    <w:p w:rsidR="00996500" w:rsidRDefault="00996500" w:rsidP="004A7D72">
      <w:pPr>
        <w:pStyle w:val="a2"/>
      </w:pPr>
    </w:p>
    <w:p w:rsidR="00996500" w:rsidRPr="00FC1FBF" w:rsidRDefault="00996500" w:rsidP="00DD10BE">
      <w:pPr>
        <w:pStyle w:val="ab"/>
      </w:pPr>
      <w:r>
        <w:rPr>
          <w:lang w:val="en-US"/>
        </w:rPr>
        <w:t>fb</w:t>
      </w:r>
      <w:r w:rsidRPr="00FC1FBF">
        <w:t>2</w:t>
      </w:r>
      <w:proofErr w:type="spellStart"/>
      <w:r>
        <w:rPr>
          <w:lang w:val="en-US"/>
        </w:rPr>
        <w:t>conv</w:t>
      </w:r>
      <w:proofErr w:type="spellEnd"/>
      <w:r w:rsidRPr="00FC1FBF">
        <w:t>.</w:t>
      </w:r>
      <w:r>
        <w:rPr>
          <w:lang w:val="en-US"/>
        </w:rPr>
        <w:t>exe</w:t>
      </w:r>
      <w:r w:rsidRPr="00FC1FBF">
        <w:t xml:space="preserve"> --</w:t>
      </w:r>
      <w:r>
        <w:rPr>
          <w:lang w:val="en-US"/>
        </w:rPr>
        <w:t>delete</w:t>
      </w:r>
      <w:r w:rsidRPr="00FC1FBF">
        <w:t>-</w:t>
      </w:r>
      <w:r>
        <w:rPr>
          <w:lang w:val="en-US"/>
        </w:rPr>
        <w:t>source</w:t>
      </w:r>
      <w:r w:rsidRPr="00FC1FBF">
        <w:t>-</w:t>
      </w:r>
      <w:r>
        <w:rPr>
          <w:lang w:val="en-US"/>
        </w:rPr>
        <w:t>file</w:t>
      </w:r>
      <w:r w:rsidRPr="00FC1FBF">
        <w:t xml:space="preserve"> --</w:t>
      </w:r>
      <w:r w:rsidRPr="00996500">
        <w:rPr>
          <w:lang w:val="en-US"/>
        </w:rPr>
        <w:t>output</w:t>
      </w:r>
      <w:r w:rsidRPr="00FC1FBF">
        <w:t>-</w:t>
      </w:r>
      <w:r w:rsidRPr="00996500">
        <w:rPr>
          <w:lang w:val="en-US"/>
        </w:rPr>
        <w:t>format</w:t>
      </w:r>
      <w:r w:rsidRPr="00FC1FBF">
        <w:t xml:space="preserve"> &lt;Формат&gt;</w:t>
      </w:r>
      <w:r w:rsidR="00BE4C18" w:rsidRPr="00FC1FBF">
        <w:t xml:space="preserve"> &lt;</w:t>
      </w:r>
      <w:r w:rsidR="00AC378B" w:rsidRPr="00FC1FBF">
        <w:t>Входной файл</w:t>
      </w:r>
      <w:r w:rsidR="00BE4C18" w:rsidRPr="00FC1FBF">
        <w:t>&gt;</w:t>
      </w:r>
    </w:p>
    <w:p w:rsidR="00D2666E" w:rsidRPr="00FC1FBF" w:rsidRDefault="00D2666E" w:rsidP="00DD10BE">
      <w:pPr>
        <w:pStyle w:val="ab"/>
      </w:pPr>
    </w:p>
    <w:p w:rsidR="00D2666E" w:rsidRDefault="00D2666E" w:rsidP="00D2666E">
      <w:pPr>
        <w:pStyle w:val="a2"/>
      </w:pPr>
      <w:r>
        <w:t xml:space="preserve">Такой вызов конвертора позволяет осуществить выбор формата выходного файла, выбор входного файла, а также осуществить удаление входного файла по завершению преобразования. </w:t>
      </w:r>
    </w:p>
    <w:p w:rsidR="006E54CF" w:rsidRPr="008D79D7" w:rsidRDefault="008D79D7" w:rsidP="006E54CF">
      <w:pPr>
        <w:pStyle w:val="a2"/>
      </w:pPr>
      <w:r>
        <w:rPr>
          <w:b/>
        </w:rPr>
        <w:t>5.3.8</w:t>
      </w:r>
      <w:r>
        <w:t xml:space="preserve"> </w:t>
      </w:r>
      <w:r w:rsidR="00EA4904">
        <w:t xml:space="preserve">Для того, чтобы предоставить пользователю не задавать параметры программного средства при каждом его запуске, была реализована возможность их сохранения в файле настроек. </w:t>
      </w:r>
      <w:r w:rsidR="00D04C2F">
        <w:t xml:space="preserve">При запуске происходит считывание </w:t>
      </w:r>
      <w:r w:rsidR="00D04C2F">
        <w:lastRenderedPageBreak/>
        <w:t xml:space="preserve">файла настроек и выполняется попытка подключения к серверу (выполняется попытка скачивания жанров). </w:t>
      </w:r>
      <w:r w:rsidR="00312178">
        <w:t>Если же подключение установить не удается, то перед запуском основной программы появляется окно, предназначенное для настройки программного средства.</w:t>
      </w:r>
    </w:p>
    <w:p w:rsidR="006F2514" w:rsidRPr="00E70068" w:rsidRDefault="00C86704" w:rsidP="004A7D72">
      <w:pPr>
        <w:pStyle w:val="a2"/>
      </w:pPr>
      <w:r>
        <w:rPr>
          <w:b/>
        </w:rPr>
        <w:t>5.3.</w:t>
      </w:r>
      <w:proofErr w:type="gramStart"/>
      <w:r>
        <w:rPr>
          <w:b/>
        </w:rPr>
        <w:t>9</w:t>
      </w:r>
      <w:proofErr w:type="gramEnd"/>
      <w:r w:rsidRPr="0099379A">
        <w:t xml:space="preserve"> </w:t>
      </w:r>
      <w:r w:rsidR="0099379A">
        <w:t xml:space="preserve">Как и серверное программное приложение, клиент может распространяться и развертываться на компьютерах пользователей в виде инсталлятора. </w:t>
      </w:r>
      <w:r w:rsidR="007E7C03">
        <w:t xml:space="preserve">Однако, в отличие от сервера, клиент обращается к внешнему программному средству – fb2conv. </w:t>
      </w:r>
      <w:r w:rsidR="005B22BD">
        <w:t>Данное программное средство распространяется в виде скомпилированного исполняемого файла, поэтому он не требует установки и может поставляться в составе инсталлятора.</w:t>
      </w:r>
    </w:p>
    <w:p w:rsidR="006F2514" w:rsidRPr="00D2666E" w:rsidRDefault="006F2514" w:rsidP="00DD10BE">
      <w:pPr>
        <w:pStyle w:val="ab"/>
      </w:pPr>
    </w:p>
    <w:p w:rsidR="00BE0859" w:rsidRDefault="00F61EEB" w:rsidP="00F61EEB">
      <w:pPr>
        <w:pStyle w:val="1"/>
        <w:rPr>
          <w:lang w:val="ru-RU"/>
        </w:rPr>
      </w:pPr>
      <w:bookmarkStart w:id="25" w:name="_Toc421476193"/>
      <w:r w:rsidRPr="00881A5F">
        <w:rPr>
          <w:lang w:val="ru-RU"/>
        </w:rPr>
        <w:lastRenderedPageBreak/>
        <w:t>Руководство по использованию</w:t>
      </w:r>
      <w:bookmarkEnd w:id="25"/>
    </w:p>
    <w:p w:rsidR="00B9672F" w:rsidRDefault="00EE26F3" w:rsidP="00B9672F">
      <w:pPr>
        <w:pStyle w:val="2"/>
      </w:pPr>
      <w:bookmarkStart w:id="26" w:name="_Toc421476194"/>
      <w:r>
        <w:t>Администрирование сервера</w:t>
      </w:r>
      <w:bookmarkEnd w:id="26"/>
    </w:p>
    <w:p w:rsidR="00EE26F3" w:rsidRDefault="008A698B" w:rsidP="00EE26F3">
      <w:pPr>
        <w:pStyle w:val="a2"/>
      </w:pPr>
      <w:r>
        <w:rPr>
          <w:b/>
        </w:rPr>
        <w:t>6.1.1</w:t>
      </w:r>
      <w:r>
        <w:t xml:space="preserve"> </w:t>
      </w:r>
      <w:r w:rsidR="00D648AD">
        <w:t>Серверное программное средство поставляется в виде установочного файла setup.exe. После его запуска пользователь видит окно, представленное на рисунке 6.1.</w:t>
      </w:r>
    </w:p>
    <w:p w:rsidR="008560AB" w:rsidRDefault="008560AB" w:rsidP="008560AB">
      <w:pPr>
        <w:pStyle w:val="a2"/>
        <w:ind w:firstLine="0"/>
      </w:pPr>
    </w:p>
    <w:p w:rsidR="008560AB" w:rsidRDefault="008560AB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4C7AE2B8" wp14:editId="21589153">
            <wp:extent cx="4801270" cy="36485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тановка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AB" w:rsidRDefault="008560AB" w:rsidP="00EE26F3">
      <w:pPr>
        <w:pStyle w:val="a2"/>
      </w:pPr>
    </w:p>
    <w:p w:rsidR="008560AB" w:rsidRDefault="008560AB" w:rsidP="00DD10BE">
      <w:pPr>
        <w:pStyle w:val="ab"/>
      </w:pPr>
      <w:r>
        <w:t xml:space="preserve">Рисунок 6.1 </w:t>
      </w:r>
      <w:r w:rsidR="009868B9">
        <w:t>–</w:t>
      </w:r>
      <w:r>
        <w:t xml:space="preserve"> </w:t>
      </w:r>
      <w:r w:rsidR="004A415A">
        <w:t>Приветственное</w:t>
      </w:r>
      <w:r w:rsidR="009868B9">
        <w:t xml:space="preserve"> окно инсталлятора сервера</w:t>
      </w:r>
    </w:p>
    <w:p w:rsidR="007823A9" w:rsidRDefault="007823A9" w:rsidP="00DD10BE">
      <w:pPr>
        <w:pStyle w:val="ab"/>
      </w:pPr>
    </w:p>
    <w:p w:rsidR="007823A9" w:rsidRDefault="00EA0AE5" w:rsidP="00EA0AE5">
      <w:pPr>
        <w:pStyle w:val="a2"/>
      </w:pPr>
      <w:r>
        <w:t xml:space="preserve">После нажатия кнопки </w:t>
      </w:r>
      <w:proofErr w:type="spellStart"/>
      <w:r>
        <w:t>Next</w:t>
      </w:r>
      <w:proofErr w:type="spellEnd"/>
      <w:r w:rsidR="00B23751">
        <w:t xml:space="preserve"> пользователь может увидеть окно, с помощью которого можно осуществить выбор директории для установки серверного программного средства. </w:t>
      </w:r>
      <w:r w:rsidR="00250D4C">
        <w:t>Данное окно представлено на рисунке 6.2.</w:t>
      </w:r>
    </w:p>
    <w:p w:rsidR="00250D4C" w:rsidRDefault="00333591" w:rsidP="00EA0AE5">
      <w:pPr>
        <w:pStyle w:val="a2"/>
      </w:pPr>
      <w:r>
        <w:t xml:space="preserve">Затем пользователь видит окно, представленное на рисунке 6.3, на котором он может просмотреть информацию об установке. </w:t>
      </w:r>
    </w:p>
    <w:p w:rsidR="004A1EAC" w:rsidRPr="004A1EAC" w:rsidRDefault="004A1EAC" w:rsidP="00EA0AE5">
      <w:pPr>
        <w:pStyle w:val="a2"/>
      </w:pPr>
      <w:r>
        <w:t xml:space="preserve">По нажатию на кнопку </w:t>
      </w:r>
      <w:r>
        <w:rPr>
          <w:lang w:val="en-US"/>
        </w:rPr>
        <w:t>Install</w:t>
      </w:r>
      <w:r w:rsidRPr="004A1EAC">
        <w:t xml:space="preserve"> начинается установка</w:t>
      </w:r>
      <w:r>
        <w:t xml:space="preserve"> программного средства. </w:t>
      </w:r>
      <w:r w:rsidR="008F529F">
        <w:t xml:space="preserve">По завершению установки </w:t>
      </w:r>
      <w:r w:rsidR="00226557">
        <w:t>появляется окно (см. рисунок 6.4) с предложением запустить сервер сразу по завершению установки.</w:t>
      </w:r>
      <w:r w:rsidRPr="004A1EAC">
        <w:t xml:space="preserve"> </w:t>
      </w:r>
    </w:p>
    <w:p w:rsidR="004A415A" w:rsidRDefault="002C6102" w:rsidP="00EA0AE5">
      <w:pPr>
        <w:pStyle w:val="a2"/>
      </w:pPr>
      <w:r>
        <w:t>В результате установки на рабочем столе и в меню (на экране) Пуск появляются ярлыки, с помощью которых можно производить запуск программного средства.</w:t>
      </w:r>
    </w:p>
    <w:p w:rsidR="004A415A" w:rsidRPr="00B23751" w:rsidRDefault="004A415A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становка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7823A9" w:rsidRDefault="000B1B48" w:rsidP="00DD10BE">
      <w:pPr>
        <w:pStyle w:val="ab"/>
      </w:pPr>
      <w:r>
        <w:t>Рисунок 6.2 – Выбор директории установки</w:t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801270" cy="364858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становка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t xml:space="preserve">Рисунок 6.3 – Просмотр </w:t>
      </w:r>
      <w:r w:rsidR="000678CE">
        <w:t>информации об установке</w:t>
      </w:r>
      <w:r>
        <w:br w:type="page"/>
      </w:r>
    </w:p>
    <w:p w:rsidR="00DD10BE" w:rsidRDefault="00D131BC" w:rsidP="00D131BC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становка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131BC" w:rsidRDefault="00D131BC" w:rsidP="00D131BC">
      <w:pPr>
        <w:pStyle w:val="ab"/>
      </w:pPr>
      <w:r>
        <w:t>Рисунок 6.4 – Завершение установки сервера</w:t>
      </w:r>
    </w:p>
    <w:p w:rsidR="004C56BE" w:rsidRDefault="004C56BE" w:rsidP="004C56BE">
      <w:pPr>
        <w:pStyle w:val="a2"/>
      </w:pPr>
    </w:p>
    <w:p w:rsidR="0018221D" w:rsidRDefault="004C56BE" w:rsidP="004C56BE">
      <w:pPr>
        <w:pStyle w:val="a2"/>
      </w:pPr>
      <w:r>
        <w:rPr>
          <w:b/>
        </w:rPr>
        <w:t>6.1.2</w:t>
      </w:r>
      <w:r>
        <w:t xml:space="preserve"> </w:t>
      </w:r>
      <w:r w:rsidR="00B653FB">
        <w:t xml:space="preserve">Если программное средство </w:t>
      </w:r>
      <w:r w:rsidR="00A331C9">
        <w:t>до этого не устанавливалось на компьютер пользователя (если отсутствует файл настроек)</w:t>
      </w:r>
      <w:r w:rsidR="00A331C9" w:rsidRPr="00A331C9">
        <w:t>, то</w:t>
      </w:r>
      <w:r w:rsidR="00A331C9">
        <w:t xml:space="preserve"> </w:t>
      </w:r>
      <w:r w:rsidR="0025376E">
        <w:t>при первом его запуске</w:t>
      </w:r>
      <w:r w:rsidR="00A331C9">
        <w:t xml:space="preserve"> </w:t>
      </w:r>
      <w:r w:rsidR="0025376E">
        <w:t xml:space="preserve">потребуется ввод следующих данных: путь к файлу </w:t>
      </w:r>
      <w:r w:rsidR="00D22A66" w:rsidRPr="00D22A66">
        <w:t>жанров</w:t>
      </w:r>
      <w:r w:rsidR="00D22A66">
        <w:t xml:space="preserve">, путь к файлу метаданных, путь к хранилищу книг. </w:t>
      </w:r>
      <w:r w:rsidR="000F7B2A">
        <w:t>Если в процессе инициализации сервера выяснится, что какой-либо из путей неверен, то приложение затребует повторный ввод этого пути.</w:t>
      </w:r>
      <w:r w:rsidR="00A94A01">
        <w:t xml:space="preserve"> </w:t>
      </w:r>
    </w:p>
    <w:p w:rsidR="0018221D" w:rsidRDefault="00EA3F3C" w:rsidP="004C56BE">
      <w:pPr>
        <w:pStyle w:val="a2"/>
      </w:pPr>
      <w:r>
        <w:t xml:space="preserve">По завершению всех инициализаций об этом отображается </w:t>
      </w:r>
      <w:r w:rsidR="00E16682">
        <w:t>сообщение и производится попытка запустить сервис.</w:t>
      </w:r>
      <w:r>
        <w:t xml:space="preserve"> </w:t>
      </w:r>
      <w:r w:rsidR="00DB3E60">
        <w:t xml:space="preserve">После его успешного запуска </w:t>
      </w:r>
      <w:r w:rsidR="00E16682">
        <w:t xml:space="preserve">отображается на каком адресе и порту </w:t>
      </w:r>
      <w:r w:rsidR="00A71323">
        <w:t xml:space="preserve">он располагается. </w:t>
      </w:r>
    </w:p>
    <w:p w:rsidR="004B6893" w:rsidRDefault="008D31FE" w:rsidP="004C56BE">
      <w:pPr>
        <w:pStyle w:val="a2"/>
      </w:pPr>
      <w:r>
        <w:t xml:space="preserve">Остановить сервис и выйти из приложения можно по нажатию любой клавиши на клавиатуре. </w:t>
      </w:r>
      <w:r w:rsidR="00484630">
        <w:t xml:space="preserve">Если же нажать клавишу </w:t>
      </w:r>
      <w:proofErr w:type="spellStart"/>
      <w:r w:rsidR="00484630">
        <w:t>Delete</w:t>
      </w:r>
      <w:proofErr w:type="spellEnd"/>
      <w:r w:rsidR="00484630">
        <w:t>, то помимо завершения приложения будут удалены все настройки программного средства.</w:t>
      </w:r>
    </w:p>
    <w:p w:rsidR="007B2A56" w:rsidRDefault="00125E7F" w:rsidP="004C56BE">
      <w:pPr>
        <w:pStyle w:val="a2"/>
      </w:pPr>
      <w:r>
        <w:t>Пример окна сервера приведен на рисунке 6.5.</w:t>
      </w:r>
    </w:p>
    <w:p w:rsidR="00A66025" w:rsidRDefault="00BD412A" w:rsidP="004C56BE">
      <w:pPr>
        <w:pStyle w:val="a2"/>
      </w:pPr>
      <w:r w:rsidRPr="00BD412A">
        <w:rPr>
          <w:b/>
        </w:rPr>
        <w:t>6.1.3</w:t>
      </w:r>
      <w:r>
        <w:t xml:space="preserve"> Если же приложение уже однажды запускалось на компьютере пользователя (повторный запуск мог произойти и после переустановки программного средства; то есть произошло сохранение настроек приложения на компьютере пользователя), то можно увидеть окно, представленное на рисунке 6.6.</w:t>
      </w:r>
      <w:r w:rsidR="0066708C">
        <w:t xml:space="preserve"> </w:t>
      </w:r>
      <w:r w:rsidR="00983445">
        <w:t>Программное средство с помощью сообщений оповещает пользователя о том, что был обнаружен файл настроек, была произведена попытка инициализации сервера с использованием</w:t>
      </w:r>
      <w:r w:rsidR="00F95A68">
        <w:t xml:space="preserve"> этих настроек</w:t>
      </w:r>
      <w:r w:rsidR="00523FE6">
        <w:t>, попытка оказалось успешной, сервер успешно запущен.</w:t>
      </w:r>
    </w:p>
    <w:p w:rsidR="00C0276E" w:rsidRDefault="00C0276E" w:rsidP="004C56BE">
      <w:pPr>
        <w:pStyle w:val="a2"/>
      </w:pPr>
      <w:r>
        <w:t xml:space="preserve">Если только какое-либо одно из полей оказалось умышленно или случайно поврежденным, то при инициализации сервера это выявится и будет </w:t>
      </w:r>
      <w:r>
        <w:lastRenderedPageBreak/>
        <w:t>предложено ввести заново значение конкретного ошибочного параметра.</w:t>
      </w:r>
    </w:p>
    <w:p w:rsidR="00C0276E" w:rsidRPr="00BD412A" w:rsidRDefault="00C0276E" w:rsidP="004C56BE">
      <w:pPr>
        <w:pStyle w:val="a2"/>
      </w:pPr>
    </w:p>
    <w:p w:rsidR="004C56BE" w:rsidRPr="0025376E" w:rsidRDefault="0018221D" w:rsidP="0018221D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35312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уск с вводо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76E">
        <w:t xml:space="preserve"> </w:t>
      </w:r>
    </w:p>
    <w:p w:rsidR="0018221D" w:rsidRDefault="0018221D" w:rsidP="0018221D">
      <w:pPr>
        <w:pStyle w:val="ab"/>
      </w:pPr>
    </w:p>
    <w:p w:rsidR="0018221D" w:rsidRDefault="0018221D" w:rsidP="0018221D">
      <w:pPr>
        <w:pStyle w:val="ab"/>
      </w:pPr>
      <w:r>
        <w:t xml:space="preserve">Рисунок 6.5 </w:t>
      </w:r>
      <w:r w:rsidR="00637D77">
        <w:t>–</w:t>
      </w:r>
      <w:r>
        <w:t xml:space="preserve"> </w:t>
      </w:r>
      <w:r w:rsidR="00637D77">
        <w:t>Запуск сервера с вводом параметров пользователем</w:t>
      </w:r>
    </w:p>
    <w:p w:rsidR="0066708C" w:rsidRDefault="0066708C" w:rsidP="004C56BE">
      <w:pPr>
        <w:pStyle w:val="a2"/>
      </w:pPr>
    </w:p>
    <w:p w:rsidR="0066708C" w:rsidRDefault="0066708C" w:rsidP="0066708C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29019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уск автоматическ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8C" w:rsidRDefault="0066708C" w:rsidP="004C56BE">
      <w:pPr>
        <w:pStyle w:val="a2"/>
      </w:pPr>
    </w:p>
    <w:p w:rsidR="00B80C82" w:rsidRDefault="0066708C" w:rsidP="0066708C">
      <w:pPr>
        <w:pStyle w:val="ab"/>
      </w:pPr>
      <w:r>
        <w:t>Рисунок 6.6 – Запуск сервера с автоматической инициализацией</w:t>
      </w:r>
    </w:p>
    <w:p w:rsidR="00B80C82" w:rsidRDefault="00B80C82" w:rsidP="0066708C">
      <w:pPr>
        <w:pStyle w:val="ab"/>
      </w:pPr>
    </w:p>
    <w:p w:rsidR="00CC58F6" w:rsidRDefault="005F7BAE" w:rsidP="00B80C82">
      <w:pPr>
        <w:pStyle w:val="a2"/>
      </w:pPr>
      <w:r>
        <w:rPr>
          <w:b/>
        </w:rPr>
        <w:t>6.1.4</w:t>
      </w:r>
      <w:r>
        <w:t xml:space="preserve"> </w:t>
      </w:r>
      <w:r w:rsidR="002F6780">
        <w:t xml:space="preserve">Реализация сервиса предусматривает вывод информации о приходящих от клиентов запросах. </w:t>
      </w:r>
      <w:r w:rsidR="005E4311">
        <w:t xml:space="preserve">Пример таких сообщений можно увидеть на рисунке 6.7. </w:t>
      </w:r>
    </w:p>
    <w:p w:rsidR="00122153" w:rsidRDefault="00094C6D" w:rsidP="00B80C82">
      <w:pPr>
        <w:pStyle w:val="a2"/>
      </w:pPr>
      <w:r>
        <w:t xml:space="preserve">Можно видеть, что после приветственного сообщения и сообщений инициализации </w:t>
      </w:r>
      <w:r w:rsidR="00122153">
        <w:t>выведено несколько строк вида:</w:t>
      </w:r>
    </w:p>
    <w:p w:rsidR="00DD10BE" w:rsidRDefault="00122153" w:rsidP="00122153">
      <w:pPr>
        <w:pStyle w:val="ab"/>
        <w:rPr>
          <w:lang w:val="en-US"/>
        </w:rPr>
      </w:pPr>
      <w:r>
        <w:rPr>
          <w:lang w:val="en-US"/>
        </w:rPr>
        <w:lastRenderedPageBreak/>
        <w:t>Request for genres from [&lt;IP-</w:t>
      </w:r>
      <w:r>
        <w:t>клиента</w:t>
      </w:r>
      <w:r>
        <w:rPr>
          <w:lang w:val="en-US"/>
        </w:rPr>
        <w:t>&gt;</w:t>
      </w:r>
      <w:proofErr w:type="gramStart"/>
      <w:r>
        <w:rPr>
          <w:lang w:val="en-US"/>
        </w:rPr>
        <w:t>]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Порт-клиента</w:t>
      </w:r>
      <w:proofErr w:type="spellEnd"/>
      <w:r>
        <w:rPr>
          <w:lang w:val="en-US"/>
        </w:rPr>
        <w:t>&gt;</w:t>
      </w:r>
    </w:p>
    <w:p w:rsidR="007E7663" w:rsidRDefault="007E7663" w:rsidP="00122153">
      <w:pPr>
        <w:pStyle w:val="ab"/>
        <w:rPr>
          <w:lang w:val="en-US"/>
        </w:rPr>
      </w:pPr>
    </w:p>
    <w:p w:rsidR="007E7663" w:rsidRDefault="009E2CB3" w:rsidP="007E7663">
      <w:pPr>
        <w:pStyle w:val="a2"/>
      </w:pPr>
      <w:r>
        <w:t xml:space="preserve">Можно проследить, с каких IP адресов </w:t>
      </w:r>
      <w:r w:rsidR="008E1D6F">
        <w:t>подключаются клиенты.</w:t>
      </w:r>
    </w:p>
    <w:p w:rsidR="008E1D6F" w:rsidRDefault="00476A84" w:rsidP="007E7663">
      <w:pPr>
        <w:pStyle w:val="a2"/>
      </w:pPr>
      <w:r>
        <w:t>После этого можно видеть приходящие запросы на поиск формата:</w:t>
      </w:r>
    </w:p>
    <w:p w:rsidR="00476A84" w:rsidRDefault="00476A84" w:rsidP="00476A84">
      <w:pPr>
        <w:pStyle w:val="ab"/>
      </w:pPr>
    </w:p>
    <w:p w:rsidR="00476A84" w:rsidRDefault="00476A84" w:rsidP="00476A84">
      <w:pPr>
        <w:pStyle w:val="ab"/>
      </w:pPr>
      <w:r>
        <w:rPr>
          <w:lang w:val="en-US"/>
        </w:rPr>
        <w:t>Template</w:t>
      </w:r>
      <w:r w:rsidRPr="00476A84">
        <w:t xml:space="preserve"> </w:t>
      </w:r>
      <w:r>
        <w:rPr>
          <w:lang w:val="en-US"/>
        </w:rPr>
        <w:t>query</w:t>
      </w:r>
      <w:r w:rsidRPr="00476A84">
        <w:t>: &lt;</w:t>
      </w:r>
      <w:r>
        <w:t>Автор</w:t>
      </w:r>
      <w:r w:rsidRPr="00476A84">
        <w:t>&gt;</w:t>
      </w:r>
      <w:r>
        <w:t xml:space="preserve"> - &lt;Название&gt; - </w:t>
      </w:r>
      <w:r w:rsidRPr="00476A84">
        <w:t>&lt;</w:t>
      </w:r>
      <w:r>
        <w:t>Жанр</w:t>
      </w:r>
      <w:r w:rsidRPr="00476A84">
        <w:t>&gt;</w:t>
      </w:r>
      <w:r>
        <w:t xml:space="preserve">. </w:t>
      </w:r>
      <w:proofErr w:type="spellStart"/>
      <w:r>
        <w:t>Found</w:t>
      </w:r>
      <w:proofErr w:type="spellEnd"/>
      <w:r>
        <w:t xml:space="preserve"> &lt;</w:t>
      </w:r>
      <w:r w:rsidRPr="006F22E6">
        <w:t>Число-найденных-книг</w:t>
      </w:r>
      <w:r>
        <w:t xml:space="preserve">&gt; </w:t>
      </w:r>
      <w:r>
        <w:rPr>
          <w:lang w:val="en-US"/>
        </w:rPr>
        <w:t>entities</w:t>
      </w:r>
      <w:r w:rsidRPr="006F22E6">
        <w:t>.</w:t>
      </w:r>
    </w:p>
    <w:p w:rsidR="002443D6" w:rsidRDefault="002443D6" w:rsidP="00476A84">
      <w:pPr>
        <w:pStyle w:val="ab"/>
      </w:pPr>
    </w:p>
    <w:p w:rsidR="002443D6" w:rsidRDefault="00616A7F" w:rsidP="002443D6">
      <w:pPr>
        <w:pStyle w:val="a2"/>
      </w:pPr>
      <w:r w:rsidRPr="00616A7F">
        <w:t xml:space="preserve">Если в приходящем </w:t>
      </w:r>
      <w:r>
        <w:t>шаблоне для поиска</w:t>
      </w:r>
      <w:r w:rsidRPr="00616A7F">
        <w:t xml:space="preserve"> какое-либо из полей </w:t>
      </w:r>
      <w:r>
        <w:t>не заполнено, то подразумевается, что отсеивание по этому поле производить не нужно. В таком случае вместо содержимого этого поля выводится надпись [</w:t>
      </w:r>
      <w:r>
        <w:rPr>
          <w:lang w:val="en-US"/>
        </w:rPr>
        <w:t>all</w:t>
      </w:r>
      <w:r>
        <w:t>]</w:t>
      </w:r>
      <w:r w:rsidRPr="005505D3">
        <w:t>.</w:t>
      </w:r>
    </w:p>
    <w:p w:rsidR="005505D3" w:rsidRDefault="005505D3" w:rsidP="00A05B23">
      <w:pPr>
        <w:pStyle w:val="a2"/>
      </w:pPr>
      <w:r>
        <w:t>Также можно видеть приходящие запросы на получение файлов книг вида:</w:t>
      </w:r>
    </w:p>
    <w:p w:rsidR="005505D3" w:rsidRPr="00A05B23" w:rsidRDefault="005505D3" w:rsidP="005505D3">
      <w:pPr>
        <w:pStyle w:val="ab"/>
      </w:pPr>
      <w:r>
        <w:rPr>
          <w:lang w:val="en-US"/>
        </w:rPr>
        <w:t>Book</w:t>
      </w:r>
      <w:r w:rsidRPr="00A05B23">
        <w:t xml:space="preserve"> </w:t>
      </w:r>
      <w:r>
        <w:rPr>
          <w:lang w:val="en-US"/>
        </w:rPr>
        <w:t>query</w:t>
      </w:r>
      <w:r w:rsidRPr="00A05B23">
        <w:t>:</w:t>
      </w:r>
      <w:r w:rsidR="00F20075">
        <w:tab/>
        <w:t xml:space="preserve"> </w:t>
      </w:r>
      <w:r w:rsidRPr="00A05B23">
        <w:t>&lt;</w:t>
      </w:r>
      <w:r>
        <w:t>ID-книги</w:t>
      </w:r>
      <w:r w:rsidRPr="00A05B23">
        <w:t>&gt;</w:t>
      </w:r>
      <w:r>
        <w:t xml:space="preserve"> </w:t>
      </w:r>
      <w:r w:rsidRPr="00A05B23">
        <w:t>&lt;</w:t>
      </w:r>
      <w:r>
        <w:t>Автор</w:t>
      </w:r>
      <w:r w:rsidRPr="00A05B23">
        <w:t>&gt; - &lt;</w:t>
      </w:r>
      <w:r>
        <w:t>Название</w:t>
      </w:r>
      <w:r w:rsidRPr="00A05B23">
        <w:t>&gt;</w:t>
      </w:r>
    </w:p>
    <w:p w:rsidR="00122153" w:rsidRPr="008E1D6F" w:rsidRDefault="00122153" w:rsidP="00122153">
      <w:pPr>
        <w:pStyle w:val="ab"/>
      </w:pPr>
    </w:p>
    <w:p w:rsidR="0066708C" w:rsidRDefault="00815E9F" w:rsidP="00815E9F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44126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вод инфы о запроса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815E9F" w:rsidRPr="00D648AD" w:rsidRDefault="00815E9F" w:rsidP="00DD10BE">
      <w:pPr>
        <w:pStyle w:val="ab"/>
      </w:pPr>
      <w:r>
        <w:t>Рисунок 6.7 – Пример вывода информации о подключениях и запросах</w:t>
      </w:r>
    </w:p>
    <w:p w:rsidR="00EE26F3" w:rsidRDefault="00EE26F3" w:rsidP="00EE26F3">
      <w:pPr>
        <w:pStyle w:val="a2"/>
      </w:pPr>
    </w:p>
    <w:p w:rsidR="004B7CA0" w:rsidRPr="004B7CA0" w:rsidRDefault="004B7CA0" w:rsidP="00EE26F3">
      <w:pPr>
        <w:pStyle w:val="a2"/>
      </w:pPr>
      <w:r>
        <w:rPr>
          <w:b/>
        </w:rPr>
        <w:t>6.1.5</w:t>
      </w:r>
      <w:r>
        <w:t xml:space="preserve"> </w:t>
      </w:r>
      <w:r w:rsidR="00FE3C60">
        <w:t xml:space="preserve">Не допускается запуск нескольких сущностей программного средства одновременно. </w:t>
      </w:r>
      <w:r w:rsidR="00132B70">
        <w:t>При попытке</w:t>
      </w:r>
      <w:r w:rsidR="005C6D60">
        <w:t xml:space="preserve"> такого запуска, пользователь увидит сообщение об ошибке. Пример сообщения приведен на рисунке 6.8.</w:t>
      </w:r>
    </w:p>
    <w:p w:rsidR="00044122" w:rsidRPr="00044122" w:rsidRDefault="0039484E" w:rsidP="0039484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879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уск второй сущностью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22" w:rsidRDefault="00044122" w:rsidP="00EE26F3">
      <w:pPr>
        <w:pStyle w:val="a2"/>
      </w:pPr>
    </w:p>
    <w:p w:rsidR="0039484E" w:rsidRDefault="0039484E" w:rsidP="0039484E">
      <w:pPr>
        <w:pStyle w:val="ab"/>
      </w:pPr>
      <w:r>
        <w:t xml:space="preserve">Рисунок 6.8 </w:t>
      </w:r>
      <w:r w:rsidR="00546669">
        <w:t>–</w:t>
      </w:r>
      <w:r>
        <w:t xml:space="preserve"> </w:t>
      </w:r>
      <w:r w:rsidR="00546669">
        <w:t>Пример ошибки при запуске сервиса</w:t>
      </w:r>
    </w:p>
    <w:p w:rsidR="00EF4655" w:rsidRDefault="00EF4655" w:rsidP="0039484E">
      <w:pPr>
        <w:pStyle w:val="ab"/>
      </w:pPr>
    </w:p>
    <w:p w:rsidR="00EE26F3" w:rsidRDefault="00EE26F3" w:rsidP="00EE26F3">
      <w:pPr>
        <w:pStyle w:val="2"/>
      </w:pPr>
      <w:bookmarkStart w:id="27" w:name="_Toc421476195"/>
      <w:r>
        <w:t>Руководство по использованию клиента</w:t>
      </w:r>
      <w:bookmarkEnd w:id="27"/>
    </w:p>
    <w:p w:rsidR="00FC1FBF" w:rsidRDefault="00FC1FBF" w:rsidP="00FC1FBF">
      <w:pPr>
        <w:pStyle w:val="a2"/>
      </w:pPr>
      <w:r w:rsidRPr="004E6D89">
        <w:rPr>
          <w:b/>
        </w:rPr>
        <w:t>6.2.1</w:t>
      </w:r>
      <w:r>
        <w:t xml:space="preserve"> </w:t>
      </w:r>
      <w:r w:rsidR="004E6D89">
        <w:t>Клиентское программное средство, как и серверное, может развертываться на компьютерах пользователей с помощью инсталлятора. Процесс установки аналогичен рассмотренному в пункте 6.1.1.</w:t>
      </w:r>
    </w:p>
    <w:p w:rsidR="00D00E88" w:rsidRDefault="004E6D89" w:rsidP="00FC1FBF">
      <w:pPr>
        <w:pStyle w:val="a2"/>
      </w:pPr>
      <w:r>
        <w:rPr>
          <w:b/>
        </w:rPr>
        <w:t>6.2.2</w:t>
      </w:r>
      <w:r>
        <w:t xml:space="preserve"> </w:t>
      </w:r>
      <w:r w:rsidR="00DC2F4D">
        <w:t>При первом запуске, если программное средство не устанавливалось на компьютер пользователя ранее, потребуется ввод некоторых параметров, необходимых для работы.</w:t>
      </w:r>
      <w:r w:rsidR="00D00E88">
        <w:t xml:space="preserve"> Пользователь видит окно настройки, представленное на рисунке 6.9.</w:t>
      </w:r>
    </w:p>
    <w:p w:rsidR="00D00E88" w:rsidRDefault="00D00E88" w:rsidP="00FC1FBF">
      <w:pPr>
        <w:pStyle w:val="a2"/>
      </w:pPr>
    </w:p>
    <w:p w:rsidR="00D00E88" w:rsidRDefault="00D00E88" w:rsidP="00D00E88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857899" cy="285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строй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88" w:rsidRDefault="00D00E88" w:rsidP="00D00E88">
      <w:pPr>
        <w:pStyle w:val="ab"/>
      </w:pPr>
    </w:p>
    <w:p w:rsidR="00873E09" w:rsidRDefault="00D00E88" w:rsidP="00D00E88">
      <w:pPr>
        <w:pStyle w:val="ab"/>
      </w:pPr>
      <w:r>
        <w:t xml:space="preserve">Рисунок 6.9 </w:t>
      </w:r>
      <w:r w:rsidR="00A11020">
        <w:t>–</w:t>
      </w:r>
      <w:r>
        <w:t xml:space="preserve"> </w:t>
      </w:r>
      <w:r w:rsidR="00A11020">
        <w:t>Окно настройки клиентского программного средства</w:t>
      </w:r>
    </w:p>
    <w:p w:rsidR="00873E09" w:rsidRDefault="00873E09">
      <w:pPr>
        <w:ind w:firstLine="0"/>
        <w:rPr>
          <w:szCs w:val="28"/>
        </w:rPr>
      </w:pPr>
      <w:r>
        <w:br w:type="page"/>
      </w:r>
    </w:p>
    <w:p w:rsidR="004E6D89" w:rsidRDefault="00E74E42" w:rsidP="00873E09">
      <w:pPr>
        <w:pStyle w:val="a2"/>
      </w:pPr>
      <w:r>
        <w:lastRenderedPageBreak/>
        <w:t xml:space="preserve">Как видно из рисунка 6.9, необходимо задать адрес серверного программного средства, папку для скачивания книг и выбрать желаемый формат книг. </w:t>
      </w:r>
    </w:p>
    <w:p w:rsidR="00E74E42" w:rsidRDefault="00E333F3" w:rsidP="00873E09">
      <w:pPr>
        <w:pStyle w:val="a2"/>
      </w:pPr>
      <w:r>
        <w:t xml:space="preserve">В качестве адреса сервера нужно вводить имя хоста или IP-адрес. </w:t>
      </w:r>
      <w:r w:rsidR="00653C14">
        <w:t>Пользователь может не знать адреса сервера, и если и клиент, и сервер развернуты в одной сети, то можно воспользов</w:t>
      </w:r>
      <w:r w:rsidR="005211A5">
        <w:t xml:space="preserve">аться функцией </w:t>
      </w:r>
      <w:proofErr w:type="spellStart"/>
      <w:r w:rsidR="005211A5">
        <w:t>автообнаружения</w:t>
      </w:r>
      <w:proofErr w:type="spellEnd"/>
      <w:r w:rsidR="005211A5">
        <w:t xml:space="preserve">, для чего необходимо нажать кнопку </w:t>
      </w:r>
      <w:proofErr w:type="spellStart"/>
      <w:r w:rsidR="005211A5">
        <w:t>Autodiscovery</w:t>
      </w:r>
      <w:proofErr w:type="spellEnd"/>
      <w:r w:rsidR="005211A5">
        <w:t xml:space="preserve">. </w:t>
      </w:r>
      <w:r w:rsidR="00162FCF" w:rsidRPr="00162FCF">
        <w:t>По завершении ее работы адрес хоста сервера (</w:t>
      </w:r>
      <w:r w:rsidR="00162FCF">
        <w:t>если он будет найден</w:t>
      </w:r>
      <w:r w:rsidR="00162FCF" w:rsidRPr="00162FCF">
        <w:t>)</w:t>
      </w:r>
      <w:r w:rsidR="00162FCF">
        <w:t xml:space="preserve"> будет подставлен в поле для ввода адреса сервера автоматически.</w:t>
      </w:r>
    </w:p>
    <w:p w:rsidR="00C1298B" w:rsidRPr="0002685F" w:rsidRDefault="00EB6B91" w:rsidP="00873E09">
      <w:pPr>
        <w:pStyle w:val="a2"/>
      </w:pPr>
      <w:r>
        <w:t xml:space="preserve">Для </w:t>
      </w:r>
      <w:r w:rsidRPr="0002685F">
        <w:t xml:space="preserve">выбора папки для скачивания пользователь может воспользоваться диалогом </w:t>
      </w:r>
      <w:r w:rsidR="0002685F">
        <w:t xml:space="preserve">выбора папки, появляющийся по нажатию кнопки … и представленный на рисунке 6.10, или же ввести адрес папки вручную. Если будет введен неверный путь к папке, то программное средство затребует </w:t>
      </w:r>
      <w:r w:rsidR="00C524F0">
        <w:t>его повторный</w:t>
      </w:r>
      <w:r w:rsidR="0002685F">
        <w:t xml:space="preserve"> ввод.</w:t>
      </w:r>
    </w:p>
    <w:p w:rsidR="00DF0E97" w:rsidRDefault="00DF0E97" w:rsidP="00DF0E97"/>
    <w:p w:rsidR="00842AC9" w:rsidRDefault="00842AC9" w:rsidP="00842AC9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181794" cy="475363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лог папо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C9" w:rsidRDefault="00842AC9" w:rsidP="00DF0E97"/>
    <w:p w:rsidR="00842AC9" w:rsidRDefault="00842AC9" w:rsidP="00842AC9">
      <w:pPr>
        <w:pStyle w:val="ab"/>
      </w:pPr>
      <w:r>
        <w:t>Рисунок 6.10 – Диалог выбора папки скачивания</w:t>
      </w:r>
    </w:p>
    <w:p w:rsidR="003311B1" w:rsidRDefault="003311B1" w:rsidP="00842AC9">
      <w:pPr>
        <w:pStyle w:val="ab"/>
      </w:pPr>
    </w:p>
    <w:p w:rsidR="003311B1" w:rsidRDefault="00D46C95" w:rsidP="00D46C95">
      <w:pPr>
        <w:pStyle w:val="a2"/>
      </w:pPr>
      <w:r>
        <w:t xml:space="preserve">И </w:t>
      </w:r>
      <w:proofErr w:type="spellStart"/>
      <w:r>
        <w:t>последный</w:t>
      </w:r>
      <w:proofErr w:type="spellEnd"/>
      <w:r>
        <w:t xml:space="preserve"> параметр, который необходимо задать пользователю – это формат, в который будут конвертироваться скачиваемые книги.</w:t>
      </w:r>
      <w:r w:rsidR="00274F9A">
        <w:t xml:space="preserve"> По умолчанию выбран формат fb2.</w:t>
      </w:r>
    </w:p>
    <w:p w:rsidR="007D1AFF" w:rsidRDefault="00E06F43" w:rsidP="00D46C95">
      <w:pPr>
        <w:pStyle w:val="a2"/>
      </w:pPr>
      <w:r w:rsidRPr="00E06F43">
        <w:lastRenderedPageBreak/>
        <w:t xml:space="preserve">Окно настроек со всеми заполненными полями представлено на рисунке </w:t>
      </w:r>
      <w:r>
        <w:t xml:space="preserve">6.11. </w:t>
      </w:r>
    </w:p>
    <w:p w:rsidR="00E06F43" w:rsidRDefault="00E06F43" w:rsidP="00D46C95">
      <w:pPr>
        <w:pStyle w:val="a2"/>
      </w:pPr>
    </w:p>
    <w:p w:rsidR="00E06F43" w:rsidRDefault="00E06F43" w:rsidP="00E06F43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857899" cy="2857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стройки завершены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43" w:rsidRDefault="00E06F43" w:rsidP="00E06F43">
      <w:pPr>
        <w:pStyle w:val="ab"/>
      </w:pPr>
    </w:p>
    <w:p w:rsidR="00E06F43" w:rsidRDefault="00E06F43" w:rsidP="00E06F43">
      <w:pPr>
        <w:pStyle w:val="ab"/>
      </w:pPr>
      <w:r>
        <w:t>Рисунок 6.11 – Заполненное окно настроек</w:t>
      </w:r>
    </w:p>
    <w:p w:rsidR="00E06F43" w:rsidRDefault="00E06F43" w:rsidP="00E06F43">
      <w:pPr>
        <w:pStyle w:val="ab"/>
      </w:pPr>
    </w:p>
    <w:p w:rsidR="00550C1F" w:rsidRDefault="009707AC" w:rsidP="007A390B">
      <w:pPr>
        <w:pStyle w:val="a2"/>
      </w:pPr>
      <w:r>
        <w:t>Если введен неверный адрес сервера и программное средство не может установить соединение, то появится окно, представленное на рисунке 6.12, а после его закрытия снова появится окно ввода настроек.</w:t>
      </w:r>
      <w:r w:rsidR="00550C1F">
        <w:t xml:space="preserve"> </w:t>
      </w:r>
    </w:p>
    <w:p w:rsidR="0023612F" w:rsidRDefault="0023612F" w:rsidP="007A390B">
      <w:pPr>
        <w:pStyle w:val="a2"/>
      </w:pPr>
    </w:p>
    <w:p w:rsidR="0023612F" w:rsidRDefault="0023612F" w:rsidP="0023612F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000794" cy="1476581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 ошибка настроек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2F" w:rsidRDefault="0023612F" w:rsidP="0023612F">
      <w:pPr>
        <w:pStyle w:val="ab"/>
      </w:pPr>
    </w:p>
    <w:p w:rsidR="0023612F" w:rsidRDefault="0023612F" w:rsidP="0023612F">
      <w:pPr>
        <w:pStyle w:val="ab"/>
      </w:pPr>
      <w:r>
        <w:t>Рисунок 6.12 – Окно сообщения об ошибке при вводе адреса сервера</w:t>
      </w:r>
    </w:p>
    <w:p w:rsidR="0023612F" w:rsidRDefault="0023612F" w:rsidP="007A390B">
      <w:pPr>
        <w:pStyle w:val="a2"/>
      </w:pPr>
    </w:p>
    <w:p w:rsidR="00E06F43" w:rsidRDefault="00550C1F" w:rsidP="007A390B">
      <w:pPr>
        <w:pStyle w:val="a2"/>
      </w:pPr>
      <w:r>
        <w:rPr>
          <w:b/>
        </w:rPr>
        <w:t>6.2.</w:t>
      </w:r>
      <w:r w:rsidR="00AD56BF">
        <w:rPr>
          <w:b/>
        </w:rPr>
        <w:t>3</w:t>
      </w:r>
      <w:r>
        <w:t xml:space="preserve"> </w:t>
      </w:r>
      <w:r w:rsidRPr="00550C1F">
        <w:t>Если</w:t>
      </w:r>
      <w:r>
        <w:t xml:space="preserve"> же соединение установить удалось, то появится </w:t>
      </w:r>
      <w:r w:rsidR="00793754">
        <w:t xml:space="preserve">основное окно клиентского программного средства. </w:t>
      </w:r>
      <w:r w:rsidR="002A0BA6">
        <w:t>Пример окна представлен на рисунке 6.1</w:t>
      </w:r>
      <w:r w:rsidR="00F935A0">
        <w:t>3</w:t>
      </w:r>
      <w:r w:rsidR="002A0BA6">
        <w:t>.</w:t>
      </w:r>
    </w:p>
    <w:p w:rsidR="006E671C" w:rsidRDefault="006E671C" w:rsidP="007A390B">
      <w:pPr>
        <w:pStyle w:val="a2"/>
      </w:pPr>
      <w:r>
        <w:rPr>
          <w:b/>
        </w:rPr>
        <w:t>6.2.4</w:t>
      </w:r>
      <w:r>
        <w:t xml:space="preserve"> </w:t>
      </w:r>
      <w:r w:rsidR="004E32FB">
        <w:t>Как уже упоминалось, основная функция клиентского программного средства – поиск книг по шаблону, причем в шаблон входят следующие параметры: имя автора, название книги, жанр книги.</w:t>
      </w:r>
    </w:p>
    <w:p w:rsidR="00D51339" w:rsidRPr="006E671C" w:rsidRDefault="004E32FB" w:rsidP="007A390B">
      <w:pPr>
        <w:pStyle w:val="a2"/>
      </w:pPr>
      <w:r>
        <w:t>Поля имени автора и названия книг</w:t>
      </w:r>
      <w:r w:rsidR="00D51339">
        <w:t xml:space="preserve"> являются текстовыми и допускают ввод неполного имени автора или названия.</w:t>
      </w:r>
      <w:r w:rsidR="000D691A">
        <w:t xml:space="preserve"> </w:t>
      </w:r>
      <w:r w:rsidR="00D51339">
        <w:t xml:space="preserve">Поиск не является </w:t>
      </w:r>
      <w:proofErr w:type="spellStart"/>
      <w:r w:rsidR="00D51339">
        <w:t>регистрочувствительным</w:t>
      </w:r>
      <w:proofErr w:type="spellEnd"/>
      <w:r w:rsidR="00D51339">
        <w:t>.</w:t>
      </w:r>
      <w:r w:rsidR="008B7D2D">
        <w:t xml:space="preserve"> </w:t>
      </w:r>
      <w:r w:rsidR="000C56FB">
        <w:t>Поле жанра представляет собой выпадающий список, так как жанры заранее определены.</w:t>
      </w:r>
      <w:r w:rsidR="00A214D2">
        <w:t xml:space="preserve"> Пример ввода шаблона для поиска представлен на </w:t>
      </w:r>
      <w:r w:rsidR="00A214D2">
        <w:lastRenderedPageBreak/>
        <w:t>рисунке 6.1</w:t>
      </w:r>
      <w:r w:rsidR="00F935A0">
        <w:t>4</w:t>
      </w:r>
      <w:r w:rsidR="00A214D2">
        <w:t xml:space="preserve">. </w:t>
      </w:r>
    </w:p>
    <w:p w:rsidR="002A0BA6" w:rsidRDefault="00376F85" w:rsidP="007A390B">
      <w:pPr>
        <w:pStyle w:val="a2"/>
      </w:pPr>
      <w:r>
        <w:rPr>
          <w:b/>
        </w:rPr>
        <w:t>6.2.5</w:t>
      </w:r>
      <w:r>
        <w:t xml:space="preserve"> </w:t>
      </w:r>
      <w:r w:rsidR="00056D41">
        <w:t xml:space="preserve">По нажатию кнопки </w:t>
      </w:r>
      <w:proofErr w:type="spellStart"/>
      <w:r w:rsidR="00056D41">
        <w:t>Search</w:t>
      </w:r>
      <w:proofErr w:type="spellEnd"/>
      <w:r w:rsidR="00056D41">
        <w:t xml:space="preserve">, если запрос на сервер произойдет успешно, то пользователь увидит список книг, соответствующих его запросу. </w:t>
      </w:r>
      <w:r w:rsidR="00D0455D">
        <w:t>Он может выбирать элементы списка, при этом в нижней части окна будет обновляться отображаемая информация о книге.</w:t>
      </w:r>
      <w:r w:rsidR="00C37332">
        <w:t xml:space="preserve"> Пример окна с выведенными результатами</w:t>
      </w:r>
      <w:r w:rsidR="00F935A0">
        <w:t xml:space="preserve"> поиска приведен на рисунке 6.15</w:t>
      </w:r>
      <w:r w:rsidR="00C37332">
        <w:t>.</w:t>
      </w:r>
    </w:p>
    <w:p w:rsidR="008265DD" w:rsidRDefault="003D46AD" w:rsidP="007A390B">
      <w:pPr>
        <w:pStyle w:val="a2"/>
        <w:rPr>
          <w:lang w:val="en-US"/>
        </w:rPr>
      </w:pPr>
      <w:r>
        <w:rPr>
          <w:b/>
        </w:rPr>
        <w:t>6.2.6</w:t>
      </w:r>
      <w:r>
        <w:t xml:space="preserve"> После </w:t>
      </w:r>
      <w:r w:rsidR="001A3D4A">
        <w:t xml:space="preserve">того, как пользователь осуществит выбор книги, он может скачать ее. </w:t>
      </w:r>
      <w:r w:rsidR="00F04DEE">
        <w:t xml:space="preserve">Для этого необходимо нажать кнопку </w:t>
      </w:r>
      <w:proofErr w:type="spellStart"/>
      <w:r w:rsidR="00F04DEE">
        <w:t>Download</w:t>
      </w:r>
      <w:proofErr w:type="spellEnd"/>
      <w:r w:rsidR="00F04DEE">
        <w:t>.</w:t>
      </w:r>
    </w:p>
    <w:p w:rsidR="00EA2A9E" w:rsidRDefault="008265DD" w:rsidP="00BD6EA1">
      <w:pPr>
        <w:pStyle w:val="a2"/>
      </w:pPr>
      <w:r w:rsidRPr="008265DD">
        <w:t xml:space="preserve">Если в настройках программного средства выбран не </w:t>
      </w:r>
      <w:r>
        <w:rPr>
          <w:lang w:val="en-US"/>
        </w:rPr>
        <w:t>fb</w:t>
      </w:r>
      <w:r w:rsidRPr="008265DD">
        <w:t xml:space="preserve">2 формат, то по завершению скачивания </w:t>
      </w:r>
      <w:r>
        <w:t xml:space="preserve">в отдельном окне </w:t>
      </w:r>
      <w:r w:rsidRPr="008265DD">
        <w:t xml:space="preserve">будет вызван </w:t>
      </w:r>
      <w:r>
        <w:t>конвертер fb2conv.</w:t>
      </w:r>
      <w:r w:rsidR="00B567BD" w:rsidRPr="00B567BD">
        <w:t xml:space="preserve"> </w:t>
      </w:r>
      <w:proofErr w:type="spellStart"/>
      <w:r w:rsidR="00B567BD">
        <w:rPr>
          <w:lang w:val="en-US"/>
        </w:rPr>
        <w:t>Пример</w:t>
      </w:r>
      <w:proofErr w:type="spellEnd"/>
      <w:r w:rsidR="00B567BD">
        <w:rPr>
          <w:lang w:val="en-US"/>
        </w:rPr>
        <w:t xml:space="preserve"> </w:t>
      </w:r>
      <w:proofErr w:type="spellStart"/>
      <w:r w:rsidR="00B567BD">
        <w:rPr>
          <w:lang w:val="en-US"/>
        </w:rPr>
        <w:t>окна</w:t>
      </w:r>
      <w:proofErr w:type="spellEnd"/>
      <w:r w:rsidR="00B567BD">
        <w:rPr>
          <w:lang w:val="en-US"/>
        </w:rPr>
        <w:t xml:space="preserve"> </w:t>
      </w:r>
      <w:r w:rsidR="00B567BD">
        <w:t xml:space="preserve">конвертера приведен на рисунке </w:t>
      </w:r>
      <w:r w:rsidR="00F935A0">
        <w:t>6.16</w:t>
      </w:r>
      <w:r w:rsidR="00B567BD">
        <w:t>.</w:t>
      </w:r>
    </w:p>
    <w:p w:rsidR="00F935A0" w:rsidRDefault="00F935A0" w:rsidP="00BD6EA1">
      <w:pPr>
        <w:pStyle w:val="a2"/>
        <w:rPr>
          <w:noProof/>
          <w:lang w:eastAsia="ru-RU"/>
        </w:rPr>
      </w:pPr>
    </w:p>
    <w:p w:rsidR="002A0BA6" w:rsidRDefault="00EA2A9E" w:rsidP="002A0BA6">
      <w:pPr>
        <w:pStyle w:val="ab"/>
      </w:pPr>
      <w:bookmarkStart w:id="28" w:name="_GoBack"/>
      <w:r>
        <w:rPr>
          <w:noProof/>
          <w:lang w:eastAsia="ru-RU"/>
        </w:rPr>
        <w:drawing>
          <wp:inline distT="0" distB="0" distL="0" distR="0">
            <wp:extent cx="5484201" cy="57035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лиент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201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EA2A9E" w:rsidRDefault="00EA2A9E" w:rsidP="002A0BA6">
      <w:pPr>
        <w:pStyle w:val="ab"/>
      </w:pPr>
    </w:p>
    <w:p w:rsidR="00EA2A9E" w:rsidRDefault="00F935A0" w:rsidP="002A0BA6">
      <w:pPr>
        <w:pStyle w:val="ab"/>
      </w:pPr>
      <w:r>
        <w:t>Рисунок 6.13</w:t>
      </w:r>
      <w:r w:rsidR="00EA2A9E">
        <w:t xml:space="preserve"> – Основное окно клиента</w:t>
      </w:r>
    </w:p>
    <w:p w:rsidR="00660A51" w:rsidRDefault="00660A51" w:rsidP="002A0BA6">
      <w:pPr>
        <w:pStyle w:val="ab"/>
      </w:pPr>
    </w:p>
    <w:p w:rsidR="00660A51" w:rsidRDefault="00660A51" w:rsidP="002A0BA6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99066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лиент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51" w:rsidRDefault="00660A51" w:rsidP="002A0BA6">
      <w:pPr>
        <w:pStyle w:val="ab"/>
      </w:pPr>
    </w:p>
    <w:p w:rsidR="00660A51" w:rsidRDefault="00F935A0" w:rsidP="00660A51">
      <w:pPr>
        <w:pStyle w:val="ab"/>
      </w:pPr>
      <w:r>
        <w:t>Рисунок 6.14</w:t>
      </w:r>
      <w:r w:rsidR="00660A51">
        <w:t xml:space="preserve"> </w:t>
      </w:r>
      <w:r w:rsidR="002C3CE1">
        <w:t>–</w:t>
      </w:r>
      <w:r w:rsidR="00660A51">
        <w:t xml:space="preserve"> </w:t>
      </w:r>
      <w:r w:rsidR="002C3CE1">
        <w:t>Ввод шаблона для поиска</w:t>
      </w:r>
    </w:p>
    <w:p w:rsidR="00F935A0" w:rsidRDefault="00F935A0" w:rsidP="00660A51">
      <w:pPr>
        <w:pStyle w:val="ab"/>
      </w:pPr>
    </w:p>
    <w:p w:rsidR="00660A51" w:rsidRDefault="00D83987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3990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лиент список книг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87" w:rsidRDefault="00D83987" w:rsidP="002A0BA6">
      <w:pPr>
        <w:pStyle w:val="ab"/>
      </w:pPr>
    </w:p>
    <w:p w:rsidR="00D83987" w:rsidRDefault="00F935A0" w:rsidP="002A0BA6">
      <w:pPr>
        <w:pStyle w:val="ab"/>
      </w:pPr>
      <w:r>
        <w:t>Рисунок 6.15</w:t>
      </w:r>
      <w:r w:rsidR="00D83987">
        <w:t xml:space="preserve"> </w:t>
      </w:r>
      <w:r w:rsidR="00F05130">
        <w:t>–</w:t>
      </w:r>
      <w:r w:rsidR="00D83987">
        <w:t xml:space="preserve"> </w:t>
      </w:r>
      <w:r w:rsidR="00F05130">
        <w:t>Выбор книги и просмотр ее краткой информации</w:t>
      </w:r>
    </w:p>
    <w:p w:rsidR="00BD6EA1" w:rsidRDefault="00BD6EA1" w:rsidP="002A0BA6">
      <w:pPr>
        <w:pStyle w:val="ab"/>
      </w:pPr>
    </w:p>
    <w:p w:rsidR="00BD6EA1" w:rsidRDefault="00BD6EA1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29019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лиент конконверте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A1" w:rsidRDefault="00BD6EA1" w:rsidP="002A0BA6">
      <w:pPr>
        <w:pStyle w:val="ab"/>
      </w:pPr>
    </w:p>
    <w:p w:rsidR="00BD6EA1" w:rsidRPr="00BD6EA1" w:rsidRDefault="00F935A0" w:rsidP="002A0BA6">
      <w:pPr>
        <w:pStyle w:val="ab"/>
        <w:rPr>
          <w:lang w:val="en-US"/>
        </w:rPr>
      </w:pPr>
      <w:r>
        <w:t>Рисунок 6.16</w:t>
      </w:r>
      <w:r w:rsidR="00BD6EA1">
        <w:t xml:space="preserve"> – Окно конвертера fb2conv</w:t>
      </w:r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9" w:name="_Toc421476196"/>
      <w:r w:rsidRPr="00F445BF">
        <w:rPr>
          <w:lang w:val="ru-RU"/>
        </w:rPr>
        <w:lastRenderedPageBreak/>
        <w:t>Заключение</w:t>
      </w:r>
      <w:bookmarkEnd w:id="29"/>
    </w:p>
    <w:bookmarkStart w:id="30" w:name="_Toc421476197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Pr="009A1716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val="ru-RU"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30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FC1FBF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FC1FBF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FC1FBF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FC1FBF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 xml:space="preserve">[8] MSDN, </w:t>
                </w:r>
                <w:proofErr w:type="spellStart"/>
                <w:r>
                  <w:t>BackgroundWorker</w:t>
                </w:r>
                <w:proofErr w:type="spellEnd"/>
                <w:r>
                  <w:t xml:space="preserve">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31" w:name="_Toc421476198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31"/>
    </w:p>
    <w:sectPr w:rsidR="004A1E07" w:rsidSect="00414B8A">
      <w:footerReference w:type="default" r:id="rId37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95" w:rsidRDefault="005F2B95" w:rsidP="007B2A1F">
      <w:r>
        <w:separator/>
      </w:r>
    </w:p>
  </w:endnote>
  <w:endnote w:type="continuationSeparator" w:id="0">
    <w:p w:rsidR="005F2B95" w:rsidRDefault="005F2B9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D00E88" w:rsidRDefault="00D00E8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09">
          <w:rPr>
            <w:noProof/>
          </w:rPr>
          <w:t>41</w:t>
        </w:r>
        <w:r>
          <w:fldChar w:fldCharType="end"/>
        </w:r>
      </w:p>
    </w:sdtContent>
  </w:sdt>
  <w:p w:rsidR="00D00E88" w:rsidRDefault="00D00E88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95" w:rsidRDefault="005F2B95" w:rsidP="007B2A1F">
      <w:r>
        <w:separator/>
      </w:r>
    </w:p>
  </w:footnote>
  <w:footnote w:type="continuationSeparator" w:id="0">
    <w:p w:rsidR="005F2B95" w:rsidRDefault="005F2B95" w:rsidP="007B2A1F">
      <w:r>
        <w:continuationSeparator/>
      </w:r>
    </w:p>
  </w:footnote>
  <w:footnote w:id="1">
    <w:p w:rsidR="00D00E88" w:rsidRDefault="00D00E88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85F"/>
    <w:rsid w:val="00026CBE"/>
    <w:rsid w:val="00026E34"/>
    <w:rsid w:val="00027326"/>
    <w:rsid w:val="000301ED"/>
    <w:rsid w:val="000307FD"/>
    <w:rsid w:val="00031B92"/>
    <w:rsid w:val="00031C62"/>
    <w:rsid w:val="00031D62"/>
    <w:rsid w:val="0003223B"/>
    <w:rsid w:val="000348D4"/>
    <w:rsid w:val="000359EB"/>
    <w:rsid w:val="00036DD4"/>
    <w:rsid w:val="00036E5F"/>
    <w:rsid w:val="00037FA3"/>
    <w:rsid w:val="00040418"/>
    <w:rsid w:val="00041B40"/>
    <w:rsid w:val="000428CB"/>
    <w:rsid w:val="00042CEC"/>
    <w:rsid w:val="0004341A"/>
    <w:rsid w:val="00044122"/>
    <w:rsid w:val="000449E2"/>
    <w:rsid w:val="00044EE5"/>
    <w:rsid w:val="00045A40"/>
    <w:rsid w:val="000468D1"/>
    <w:rsid w:val="000471D5"/>
    <w:rsid w:val="00047545"/>
    <w:rsid w:val="00050D0B"/>
    <w:rsid w:val="000526E0"/>
    <w:rsid w:val="0005362E"/>
    <w:rsid w:val="000536FB"/>
    <w:rsid w:val="00053E0F"/>
    <w:rsid w:val="00053FD0"/>
    <w:rsid w:val="00054331"/>
    <w:rsid w:val="0005534F"/>
    <w:rsid w:val="00055966"/>
    <w:rsid w:val="000562A2"/>
    <w:rsid w:val="00056D41"/>
    <w:rsid w:val="00057B54"/>
    <w:rsid w:val="000615F6"/>
    <w:rsid w:val="00061DB9"/>
    <w:rsid w:val="000630DF"/>
    <w:rsid w:val="0006498C"/>
    <w:rsid w:val="0006717E"/>
    <w:rsid w:val="000678CE"/>
    <w:rsid w:val="00071284"/>
    <w:rsid w:val="00072252"/>
    <w:rsid w:val="00072DD7"/>
    <w:rsid w:val="000731B9"/>
    <w:rsid w:val="000734AA"/>
    <w:rsid w:val="00074C1C"/>
    <w:rsid w:val="00074C7E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8B4"/>
    <w:rsid w:val="00087C72"/>
    <w:rsid w:val="000905F8"/>
    <w:rsid w:val="000920EF"/>
    <w:rsid w:val="00093591"/>
    <w:rsid w:val="00093A0F"/>
    <w:rsid w:val="00094C6D"/>
    <w:rsid w:val="00095713"/>
    <w:rsid w:val="000964F8"/>
    <w:rsid w:val="00096FC5"/>
    <w:rsid w:val="000A05F0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203"/>
    <w:rsid w:val="000B1832"/>
    <w:rsid w:val="000B1985"/>
    <w:rsid w:val="000B1B48"/>
    <w:rsid w:val="000B34F5"/>
    <w:rsid w:val="000B48EC"/>
    <w:rsid w:val="000B5F9B"/>
    <w:rsid w:val="000B773D"/>
    <w:rsid w:val="000C143A"/>
    <w:rsid w:val="000C20D0"/>
    <w:rsid w:val="000C3159"/>
    <w:rsid w:val="000C31E6"/>
    <w:rsid w:val="000C3571"/>
    <w:rsid w:val="000C3786"/>
    <w:rsid w:val="000C3C05"/>
    <w:rsid w:val="000C3DAA"/>
    <w:rsid w:val="000C3E33"/>
    <w:rsid w:val="000C56FB"/>
    <w:rsid w:val="000C6787"/>
    <w:rsid w:val="000D0C46"/>
    <w:rsid w:val="000D1097"/>
    <w:rsid w:val="000D25C6"/>
    <w:rsid w:val="000D3C51"/>
    <w:rsid w:val="000D40E1"/>
    <w:rsid w:val="000D4FE0"/>
    <w:rsid w:val="000D5680"/>
    <w:rsid w:val="000D691A"/>
    <w:rsid w:val="000D7219"/>
    <w:rsid w:val="000E0F1F"/>
    <w:rsid w:val="000E11D1"/>
    <w:rsid w:val="000E12BE"/>
    <w:rsid w:val="000E2075"/>
    <w:rsid w:val="000E4A8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B2A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572"/>
    <w:rsid w:val="00103AD6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2153"/>
    <w:rsid w:val="00123379"/>
    <w:rsid w:val="00124263"/>
    <w:rsid w:val="001243C6"/>
    <w:rsid w:val="001253A8"/>
    <w:rsid w:val="00125E7F"/>
    <w:rsid w:val="00126E41"/>
    <w:rsid w:val="001271EB"/>
    <w:rsid w:val="00127A10"/>
    <w:rsid w:val="0013001D"/>
    <w:rsid w:val="00130896"/>
    <w:rsid w:val="00132B70"/>
    <w:rsid w:val="00132E86"/>
    <w:rsid w:val="001341EA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A27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2FCF"/>
    <w:rsid w:val="00163E3A"/>
    <w:rsid w:val="001640E2"/>
    <w:rsid w:val="001655FF"/>
    <w:rsid w:val="00166A13"/>
    <w:rsid w:val="00167558"/>
    <w:rsid w:val="00167F06"/>
    <w:rsid w:val="00170062"/>
    <w:rsid w:val="00170748"/>
    <w:rsid w:val="00171B23"/>
    <w:rsid w:val="00171E5E"/>
    <w:rsid w:val="0017222D"/>
    <w:rsid w:val="00172462"/>
    <w:rsid w:val="00172991"/>
    <w:rsid w:val="00172E14"/>
    <w:rsid w:val="0017362A"/>
    <w:rsid w:val="00173C61"/>
    <w:rsid w:val="0017410F"/>
    <w:rsid w:val="00174B6D"/>
    <w:rsid w:val="00175AA2"/>
    <w:rsid w:val="0018221D"/>
    <w:rsid w:val="001822C1"/>
    <w:rsid w:val="00182A5A"/>
    <w:rsid w:val="001833A6"/>
    <w:rsid w:val="001833A9"/>
    <w:rsid w:val="00183609"/>
    <w:rsid w:val="00185B33"/>
    <w:rsid w:val="00185D44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3D4A"/>
    <w:rsid w:val="001A4000"/>
    <w:rsid w:val="001A4110"/>
    <w:rsid w:val="001A4184"/>
    <w:rsid w:val="001A4243"/>
    <w:rsid w:val="001A4D78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4E1F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5F84"/>
    <w:rsid w:val="001D693B"/>
    <w:rsid w:val="001D7BFA"/>
    <w:rsid w:val="001E1879"/>
    <w:rsid w:val="001E18A7"/>
    <w:rsid w:val="001E2BC0"/>
    <w:rsid w:val="001E42C8"/>
    <w:rsid w:val="001E4816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243A"/>
    <w:rsid w:val="0020384F"/>
    <w:rsid w:val="0020420A"/>
    <w:rsid w:val="00206B17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6557"/>
    <w:rsid w:val="00227504"/>
    <w:rsid w:val="00227C6C"/>
    <w:rsid w:val="002309E9"/>
    <w:rsid w:val="002311E6"/>
    <w:rsid w:val="00231CCF"/>
    <w:rsid w:val="002320B7"/>
    <w:rsid w:val="0023239E"/>
    <w:rsid w:val="00232A6F"/>
    <w:rsid w:val="00232B12"/>
    <w:rsid w:val="00232D9A"/>
    <w:rsid w:val="00233B84"/>
    <w:rsid w:val="002343F0"/>
    <w:rsid w:val="0023612F"/>
    <w:rsid w:val="002370B5"/>
    <w:rsid w:val="00240603"/>
    <w:rsid w:val="0024093F"/>
    <w:rsid w:val="00241301"/>
    <w:rsid w:val="00241FAD"/>
    <w:rsid w:val="00242488"/>
    <w:rsid w:val="002431E0"/>
    <w:rsid w:val="002443D6"/>
    <w:rsid w:val="0024489B"/>
    <w:rsid w:val="002468CB"/>
    <w:rsid w:val="00246AAC"/>
    <w:rsid w:val="00247D25"/>
    <w:rsid w:val="0025038F"/>
    <w:rsid w:val="00250D4C"/>
    <w:rsid w:val="002513E4"/>
    <w:rsid w:val="00251DE2"/>
    <w:rsid w:val="0025376E"/>
    <w:rsid w:val="00253A95"/>
    <w:rsid w:val="002541A4"/>
    <w:rsid w:val="002550CF"/>
    <w:rsid w:val="0025533F"/>
    <w:rsid w:val="002558D0"/>
    <w:rsid w:val="00256394"/>
    <w:rsid w:val="00256644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4E2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4F9A"/>
    <w:rsid w:val="002767BA"/>
    <w:rsid w:val="002772DB"/>
    <w:rsid w:val="00277940"/>
    <w:rsid w:val="00282C30"/>
    <w:rsid w:val="002832D7"/>
    <w:rsid w:val="00283DFC"/>
    <w:rsid w:val="00284565"/>
    <w:rsid w:val="00285EB8"/>
    <w:rsid w:val="002868B2"/>
    <w:rsid w:val="00294D5F"/>
    <w:rsid w:val="00296C2E"/>
    <w:rsid w:val="002A0BA6"/>
    <w:rsid w:val="002A0DC9"/>
    <w:rsid w:val="002A2585"/>
    <w:rsid w:val="002A4BD6"/>
    <w:rsid w:val="002A5396"/>
    <w:rsid w:val="002A603F"/>
    <w:rsid w:val="002A7545"/>
    <w:rsid w:val="002A7652"/>
    <w:rsid w:val="002A7864"/>
    <w:rsid w:val="002B0543"/>
    <w:rsid w:val="002B0E84"/>
    <w:rsid w:val="002B29FD"/>
    <w:rsid w:val="002B3256"/>
    <w:rsid w:val="002B3CC0"/>
    <w:rsid w:val="002B4EA8"/>
    <w:rsid w:val="002B53BC"/>
    <w:rsid w:val="002B7626"/>
    <w:rsid w:val="002B79E8"/>
    <w:rsid w:val="002B7AB0"/>
    <w:rsid w:val="002B7AD8"/>
    <w:rsid w:val="002C17F3"/>
    <w:rsid w:val="002C1C1D"/>
    <w:rsid w:val="002C3CE1"/>
    <w:rsid w:val="002C4363"/>
    <w:rsid w:val="002C4C7C"/>
    <w:rsid w:val="002C5D12"/>
    <w:rsid w:val="002C5F07"/>
    <w:rsid w:val="002C5FC5"/>
    <w:rsid w:val="002C6102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5EC4"/>
    <w:rsid w:val="002D634C"/>
    <w:rsid w:val="002D673F"/>
    <w:rsid w:val="002D738F"/>
    <w:rsid w:val="002D7F69"/>
    <w:rsid w:val="002E0274"/>
    <w:rsid w:val="002E16FD"/>
    <w:rsid w:val="002E1A41"/>
    <w:rsid w:val="002E2418"/>
    <w:rsid w:val="002E2B20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6780"/>
    <w:rsid w:val="002F7AA7"/>
    <w:rsid w:val="00300134"/>
    <w:rsid w:val="00300F18"/>
    <w:rsid w:val="00301FA3"/>
    <w:rsid w:val="00303ACD"/>
    <w:rsid w:val="0030477D"/>
    <w:rsid w:val="00305F37"/>
    <w:rsid w:val="003061D5"/>
    <w:rsid w:val="00307C5A"/>
    <w:rsid w:val="00307C7F"/>
    <w:rsid w:val="00307DAC"/>
    <w:rsid w:val="00310FA1"/>
    <w:rsid w:val="00311592"/>
    <w:rsid w:val="00312178"/>
    <w:rsid w:val="00312AE3"/>
    <w:rsid w:val="00313C05"/>
    <w:rsid w:val="003159BB"/>
    <w:rsid w:val="00315FE3"/>
    <w:rsid w:val="00316355"/>
    <w:rsid w:val="00316DBF"/>
    <w:rsid w:val="003173BD"/>
    <w:rsid w:val="00320BA3"/>
    <w:rsid w:val="00320C51"/>
    <w:rsid w:val="00321932"/>
    <w:rsid w:val="00321F19"/>
    <w:rsid w:val="00321FB1"/>
    <w:rsid w:val="003224A6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1B1"/>
    <w:rsid w:val="003314E8"/>
    <w:rsid w:val="00332D40"/>
    <w:rsid w:val="00333591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6A92"/>
    <w:rsid w:val="00346AF9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BD5"/>
    <w:rsid w:val="00376F85"/>
    <w:rsid w:val="00377CF6"/>
    <w:rsid w:val="0038073C"/>
    <w:rsid w:val="00381980"/>
    <w:rsid w:val="00381C93"/>
    <w:rsid w:val="00382FCD"/>
    <w:rsid w:val="003843CA"/>
    <w:rsid w:val="00386051"/>
    <w:rsid w:val="003864F6"/>
    <w:rsid w:val="003875D3"/>
    <w:rsid w:val="00387B78"/>
    <w:rsid w:val="003934F2"/>
    <w:rsid w:val="003938F1"/>
    <w:rsid w:val="0039484E"/>
    <w:rsid w:val="00395288"/>
    <w:rsid w:val="00395377"/>
    <w:rsid w:val="00395EF8"/>
    <w:rsid w:val="0039786A"/>
    <w:rsid w:val="00397BCB"/>
    <w:rsid w:val="003A0065"/>
    <w:rsid w:val="003A03BF"/>
    <w:rsid w:val="003A0548"/>
    <w:rsid w:val="003A2791"/>
    <w:rsid w:val="003A2CF2"/>
    <w:rsid w:val="003A3113"/>
    <w:rsid w:val="003A41F5"/>
    <w:rsid w:val="003A50D9"/>
    <w:rsid w:val="003A55E7"/>
    <w:rsid w:val="003A6E73"/>
    <w:rsid w:val="003A7CF4"/>
    <w:rsid w:val="003B1B78"/>
    <w:rsid w:val="003B1F9D"/>
    <w:rsid w:val="003B280F"/>
    <w:rsid w:val="003B2AAC"/>
    <w:rsid w:val="003B32D9"/>
    <w:rsid w:val="003B43E5"/>
    <w:rsid w:val="003B4FA8"/>
    <w:rsid w:val="003B554A"/>
    <w:rsid w:val="003B5879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3A5A"/>
    <w:rsid w:val="003C4DE1"/>
    <w:rsid w:val="003C55D3"/>
    <w:rsid w:val="003C6BEB"/>
    <w:rsid w:val="003C7224"/>
    <w:rsid w:val="003C72FB"/>
    <w:rsid w:val="003C7C74"/>
    <w:rsid w:val="003D0D53"/>
    <w:rsid w:val="003D1C03"/>
    <w:rsid w:val="003D3745"/>
    <w:rsid w:val="003D46AD"/>
    <w:rsid w:val="003D4FC4"/>
    <w:rsid w:val="003D5160"/>
    <w:rsid w:val="003D5BBC"/>
    <w:rsid w:val="003D63CA"/>
    <w:rsid w:val="003D6CB9"/>
    <w:rsid w:val="003D6D18"/>
    <w:rsid w:val="003D7679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4552"/>
    <w:rsid w:val="003F5CB6"/>
    <w:rsid w:val="003F7D4D"/>
    <w:rsid w:val="00401ACB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07EFC"/>
    <w:rsid w:val="00410207"/>
    <w:rsid w:val="00410425"/>
    <w:rsid w:val="00410AEF"/>
    <w:rsid w:val="00410EC7"/>
    <w:rsid w:val="00411296"/>
    <w:rsid w:val="00411BEE"/>
    <w:rsid w:val="00412141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48F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2203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1E1"/>
    <w:rsid w:val="004732C7"/>
    <w:rsid w:val="00474FB4"/>
    <w:rsid w:val="004765FD"/>
    <w:rsid w:val="00476A84"/>
    <w:rsid w:val="00477AC5"/>
    <w:rsid w:val="00477E27"/>
    <w:rsid w:val="0048176C"/>
    <w:rsid w:val="00481A7C"/>
    <w:rsid w:val="00482E95"/>
    <w:rsid w:val="00484630"/>
    <w:rsid w:val="004849B3"/>
    <w:rsid w:val="0048607D"/>
    <w:rsid w:val="004861BC"/>
    <w:rsid w:val="00490A3D"/>
    <w:rsid w:val="00490A75"/>
    <w:rsid w:val="00490A92"/>
    <w:rsid w:val="004928C8"/>
    <w:rsid w:val="00492E37"/>
    <w:rsid w:val="004957C6"/>
    <w:rsid w:val="00496551"/>
    <w:rsid w:val="00497BF8"/>
    <w:rsid w:val="00497C6F"/>
    <w:rsid w:val="004A03C9"/>
    <w:rsid w:val="004A11A2"/>
    <w:rsid w:val="004A1E07"/>
    <w:rsid w:val="004A1EAC"/>
    <w:rsid w:val="004A2449"/>
    <w:rsid w:val="004A2869"/>
    <w:rsid w:val="004A346D"/>
    <w:rsid w:val="004A3AAF"/>
    <w:rsid w:val="004A415A"/>
    <w:rsid w:val="004A49AA"/>
    <w:rsid w:val="004A6248"/>
    <w:rsid w:val="004A628F"/>
    <w:rsid w:val="004A64BA"/>
    <w:rsid w:val="004A6576"/>
    <w:rsid w:val="004A7D72"/>
    <w:rsid w:val="004B18FA"/>
    <w:rsid w:val="004B2553"/>
    <w:rsid w:val="004B27BF"/>
    <w:rsid w:val="004B37B9"/>
    <w:rsid w:val="004B3BBC"/>
    <w:rsid w:val="004B4F85"/>
    <w:rsid w:val="004B519B"/>
    <w:rsid w:val="004B60F7"/>
    <w:rsid w:val="004B6893"/>
    <w:rsid w:val="004B6BDE"/>
    <w:rsid w:val="004B71A6"/>
    <w:rsid w:val="004B7CA0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6BE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2FB"/>
    <w:rsid w:val="004E3553"/>
    <w:rsid w:val="004E3677"/>
    <w:rsid w:val="004E4812"/>
    <w:rsid w:val="004E4C78"/>
    <w:rsid w:val="004E50A4"/>
    <w:rsid w:val="004E573B"/>
    <w:rsid w:val="004E574A"/>
    <w:rsid w:val="004E5FCA"/>
    <w:rsid w:val="004E6C9E"/>
    <w:rsid w:val="004E6D89"/>
    <w:rsid w:val="004E727C"/>
    <w:rsid w:val="004E7B51"/>
    <w:rsid w:val="004F078A"/>
    <w:rsid w:val="004F08BE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5B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11A5"/>
    <w:rsid w:val="00523068"/>
    <w:rsid w:val="00523FE6"/>
    <w:rsid w:val="0052448C"/>
    <w:rsid w:val="00524C04"/>
    <w:rsid w:val="0052599D"/>
    <w:rsid w:val="00525C6A"/>
    <w:rsid w:val="00530614"/>
    <w:rsid w:val="0053064D"/>
    <w:rsid w:val="00530B02"/>
    <w:rsid w:val="005321F6"/>
    <w:rsid w:val="005322A3"/>
    <w:rsid w:val="00532DD7"/>
    <w:rsid w:val="0053413E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46669"/>
    <w:rsid w:val="005504ED"/>
    <w:rsid w:val="005505D3"/>
    <w:rsid w:val="00550C1F"/>
    <w:rsid w:val="0055166F"/>
    <w:rsid w:val="00553AF8"/>
    <w:rsid w:val="00554ECB"/>
    <w:rsid w:val="0055565A"/>
    <w:rsid w:val="00556FE9"/>
    <w:rsid w:val="00560B65"/>
    <w:rsid w:val="0056189F"/>
    <w:rsid w:val="0056472F"/>
    <w:rsid w:val="005657B0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2D9C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22BD"/>
    <w:rsid w:val="005B3B5D"/>
    <w:rsid w:val="005B3DA6"/>
    <w:rsid w:val="005B47A2"/>
    <w:rsid w:val="005B5C3D"/>
    <w:rsid w:val="005B5E82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5210"/>
    <w:rsid w:val="005C6D60"/>
    <w:rsid w:val="005C7AA0"/>
    <w:rsid w:val="005D0574"/>
    <w:rsid w:val="005D0899"/>
    <w:rsid w:val="005D1AB1"/>
    <w:rsid w:val="005D2B9E"/>
    <w:rsid w:val="005D3ED3"/>
    <w:rsid w:val="005D4F34"/>
    <w:rsid w:val="005D5CE3"/>
    <w:rsid w:val="005D6CD3"/>
    <w:rsid w:val="005D76B4"/>
    <w:rsid w:val="005E0BAB"/>
    <w:rsid w:val="005E4311"/>
    <w:rsid w:val="005E4F4B"/>
    <w:rsid w:val="005E5E14"/>
    <w:rsid w:val="005E6A81"/>
    <w:rsid w:val="005F03DD"/>
    <w:rsid w:val="005F0AD4"/>
    <w:rsid w:val="005F1CA6"/>
    <w:rsid w:val="005F2B95"/>
    <w:rsid w:val="005F43C4"/>
    <w:rsid w:val="005F4F33"/>
    <w:rsid w:val="005F5CAC"/>
    <w:rsid w:val="005F6049"/>
    <w:rsid w:val="005F675D"/>
    <w:rsid w:val="005F7B89"/>
    <w:rsid w:val="005F7BAE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07ADE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16A7F"/>
    <w:rsid w:val="00620018"/>
    <w:rsid w:val="006200E6"/>
    <w:rsid w:val="006212D7"/>
    <w:rsid w:val="00621FFB"/>
    <w:rsid w:val="0062259C"/>
    <w:rsid w:val="006235C2"/>
    <w:rsid w:val="00624513"/>
    <w:rsid w:val="00626905"/>
    <w:rsid w:val="006301C6"/>
    <w:rsid w:val="00631C43"/>
    <w:rsid w:val="00632A9A"/>
    <w:rsid w:val="00632E1A"/>
    <w:rsid w:val="0063381F"/>
    <w:rsid w:val="006342BD"/>
    <w:rsid w:val="00635868"/>
    <w:rsid w:val="00636610"/>
    <w:rsid w:val="00636B06"/>
    <w:rsid w:val="00637D77"/>
    <w:rsid w:val="00640338"/>
    <w:rsid w:val="006415B7"/>
    <w:rsid w:val="00641A67"/>
    <w:rsid w:val="006423D0"/>
    <w:rsid w:val="00642885"/>
    <w:rsid w:val="00642F4E"/>
    <w:rsid w:val="00647320"/>
    <w:rsid w:val="006478F9"/>
    <w:rsid w:val="0065030C"/>
    <w:rsid w:val="006514BC"/>
    <w:rsid w:val="00651BDC"/>
    <w:rsid w:val="006531C0"/>
    <w:rsid w:val="006532E2"/>
    <w:rsid w:val="00653630"/>
    <w:rsid w:val="00653C14"/>
    <w:rsid w:val="00655088"/>
    <w:rsid w:val="006561FF"/>
    <w:rsid w:val="006570DE"/>
    <w:rsid w:val="00657DA6"/>
    <w:rsid w:val="00660A51"/>
    <w:rsid w:val="00661BB4"/>
    <w:rsid w:val="006623A1"/>
    <w:rsid w:val="0066289C"/>
    <w:rsid w:val="00663186"/>
    <w:rsid w:val="00663C4E"/>
    <w:rsid w:val="00664165"/>
    <w:rsid w:val="006667B0"/>
    <w:rsid w:val="0066708C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76477"/>
    <w:rsid w:val="00676B68"/>
    <w:rsid w:val="00677DEA"/>
    <w:rsid w:val="0068130E"/>
    <w:rsid w:val="0068170F"/>
    <w:rsid w:val="00681827"/>
    <w:rsid w:val="006818EC"/>
    <w:rsid w:val="0068276A"/>
    <w:rsid w:val="00682F63"/>
    <w:rsid w:val="006845F5"/>
    <w:rsid w:val="006862AD"/>
    <w:rsid w:val="00686A86"/>
    <w:rsid w:val="0068705A"/>
    <w:rsid w:val="006874D3"/>
    <w:rsid w:val="00687BE3"/>
    <w:rsid w:val="00692974"/>
    <w:rsid w:val="00694D7E"/>
    <w:rsid w:val="00694EAA"/>
    <w:rsid w:val="006954C4"/>
    <w:rsid w:val="00695817"/>
    <w:rsid w:val="00695F6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9F6"/>
    <w:rsid w:val="006A6E67"/>
    <w:rsid w:val="006B00CD"/>
    <w:rsid w:val="006B077F"/>
    <w:rsid w:val="006B3AB4"/>
    <w:rsid w:val="006B3F46"/>
    <w:rsid w:val="006B402C"/>
    <w:rsid w:val="006B7A0E"/>
    <w:rsid w:val="006C05A7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2F1E"/>
    <w:rsid w:val="006D43BC"/>
    <w:rsid w:val="006D7B05"/>
    <w:rsid w:val="006D7FDE"/>
    <w:rsid w:val="006E0B21"/>
    <w:rsid w:val="006E0EAE"/>
    <w:rsid w:val="006E2940"/>
    <w:rsid w:val="006E3DB4"/>
    <w:rsid w:val="006E4BE6"/>
    <w:rsid w:val="006E54CF"/>
    <w:rsid w:val="006E5608"/>
    <w:rsid w:val="006E5988"/>
    <w:rsid w:val="006E671C"/>
    <w:rsid w:val="006E70F1"/>
    <w:rsid w:val="006E7C06"/>
    <w:rsid w:val="006F22E6"/>
    <w:rsid w:val="006F2514"/>
    <w:rsid w:val="006F283F"/>
    <w:rsid w:val="006F397F"/>
    <w:rsid w:val="006F6050"/>
    <w:rsid w:val="006F73A0"/>
    <w:rsid w:val="006F7720"/>
    <w:rsid w:val="0070055D"/>
    <w:rsid w:val="007007E5"/>
    <w:rsid w:val="007008AD"/>
    <w:rsid w:val="00700BB0"/>
    <w:rsid w:val="00701CF3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13D41"/>
    <w:rsid w:val="00714293"/>
    <w:rsid w:val="007149EE"/>
    <w:rsid w:val="007155AD"/>
    <w:rsid w:val="00715F14"/>
    <w:rsid w:val="00720AB7"/>
    <w:rsid w:val="0072110B"/>
    <w:rsid w:val="007217B2"/>
    <w:rsid w:val="0072186A"/>
    <w:rsid w:val="00722A8C"/>
    <w:rsid w:val="00724718"/>
    <w:rsid w:val="00725551"/>
    <w:rsid w:val="00727164"/>
    <w:rsid w:val="007300D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00AF"/>
    <w:rsid w:val="007440C6"/>
    <w:rsid w:val="0074508F"/>
    <w:rsid w:val="00745D79"/>
    <w:rsid w:val="00746C09"/>
    <w:rsid w:val="007470E3"/>
    <w:rsid w:val="00747A5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059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3A9"/>
    <w:rsid w:val="0078251C"/>
    <w:rsid w:val="007834EA"/>
    <w:rsid w:val="007838B4"/>
    <w:rsid w:val="00786081"/>
    <w:rsid w:val="0078612E"/>
    <w:rsid w:val="0078697D"/>
    <w:rsid w:val="007917A3"/>
    <w:rsid w:val="0079296A"/>
    <w:rsid w:val="00793754"/>
    <w:rsid w:val="00793C33"/>
    <w:rsid w:val="00793FC6"/>
    <w:rsid w:val="00794152"/>
    <w:rsid w:val="0079552D"/>
    <w:rsid w:val="0079651E"/>
    <w:rsid w:val="00796837"/>
    <w:rsid w:val="00797184"/>
    <w:rsid w:val="007977D7"/>
    <w:rsid w:val="00797942"/>
    <w:rsid w:val="007A1177"/>
    <w:rsid w:val="007A16CA"/>
    <w:rsid w:val="007A1D89"/>
    <w:rsid w:val="007A2778"/>
    <w:rsid w:val="007A373F"/>
    <w:rsid w:val="007A390B"/>
    <w:rsid w:val="007A3B18"/>
    <w:rsid w:val="007A5ADF"/>
    <w:rsid w:val="007A6EEB"/>
    <w:rsid w:val="007A7A2A"/>
    <w:rsid w:val="007A7F67"/>
    <w:rsid w:val="007B0789"/>
    <w:rsid w:val="007B1828"/>
    <w:rsid w:val="007B2999"/>
    <w:rsid w:val="007B2A1F"/>
    <w:rsid w:val="007B2A56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1AFF"/>
    <w:rsid w:val="007D37F4"/>
    <w:rsid w:val="007D3FD7"/>
    <w:rsid w:val="007D5681"/>
    <w:rsid w:val="007D6189"/>
    <w:rsid w:val="007D6E59"/>
    <w:rsid w:val="007D7FB0"/>
    <w:rsid w:val="007E01C2"/>
    <w:rsid w:val="007E099E"/>
    <w:rsid w:val="007E0C5F"/>
    <w:rsid w:val="007E137A"/>
    <w:rsid w:val="007E1426"/>
    <w:rsid w:val="007E3A0F"/>
    <w:rsid w:val="007E470A"/>
    <w:rsid w:val="007E4F22"/>
    <w:rsid w:val="007E6CF8"/>
    <w:rsid w:val="007E73A0"/>
    <w:rsid w:val="007E7663"/>
    <w:rsid w:val="007E7C03"/>
    <w:rsid w:val="007F25C3"/>
    <w:rsid w:val="007F4383"/>
    <w:rsid w:val="007F4AC8"/>
    <w:rsid w:val="007F4B2E"/>
    <w:rsid w:val="007F50EA"/>
    <w:rsid w:val="007F53B2"/>
    <w:rsid w:val="007F59E5"/>
    <w:rsid w:val="007F67FA"/>
    <w:rsid w:val="00801F38"/>
    <w:rsid w:val="0080248F"/>
    <w:rsid w:val="008031EE"/>
    <w:rsid w:val="008048F4"/>
    <w:rsid w:val="00804FE1"/>
    <w:rsid w:val="00805DD2"/>
    <w:rsid w:val="00805F59"/>
    <w:rsid w:val="008105C1"/>
    <w:rsid w:val="00813874"/>
    <w:rsid w:val="00814006"/>
    <w:rsid w:val="008149F6"/>
    <w:rsid w:val="00815E9F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5DD"/>
    <w:rsid w:val="008269A9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5027"/>
    <w:rsid w:val="008362D7"/>
    <w:rsid w:val="0083788A"/>
    <w:rsid w:val="008378F1"/>
    <w:rsid w:val="00840CD0"/>
    <w:rsid w:val="00842AC9"/>
    <w:rsid w:val="008434CF"/>
    <w:rsid w:val="00843E2B"/>
    <w:rsid w:val="00843F78"/>
    <w:rsid w:val="008444A8"/>
    <w:rsid w:val="00844B58"/>
    <w:rsid w:val="00845221"/>
    <w:rsid w:val="00845D22"/>
    <w:rsid w:val="008464F0"/>
    <w:rsid w:val="00850230"/>
    <w:rsid w:val="0085140E"/>
    <w:rsid w:val="0085147B"/>
    <w:rsid w:val="00853648"/>
    <w:rsid w:val="008538F7"/>
    <w:rsid w:val="00853C60"/>
    <w:rsid w:val="008541DE"/>
    <w:rsid w:val="0085560B"/>
    <w:rsid w:val="0085570A"/>
    <w:rsid w:val="008560AB"/>
    <w:rsid w:val="008568A0"/>
    <w:rsid w:val="0085759B"/>
    <w:rsid w:val="00857F17"/>
    <w:rsid w:val="008618DD"/>
    <w:rsid w:val="00861BEF"/>
    <w:rsid w:val="00862D08"/>
    <w:rsid w:val="00862DD2"/>
    <w:rsid w:val="00864A6F"/>
    <w:rsid w:val="0086514D"/>
    <w:rsid w:val="00866DC5"/>
    <w:rsid w:val="008672A1"/>
    <w:rsid w:val="008676E6"/>
    <w:rsid w:val="00867A43"/>
    <w:rsid w:val="008707A1"/>
    <w:rsid w:val="00870DA7"/>
    <w:rsid w:val="00872288"/>
    <w:rsid w:val="00872A56"/>
    <w:rsid w:val="00872B26"/>
    <w:rsid w:val="00873E09"/>
    <w:rsid w:val="00874468"/>
    <w:rsid w:val="0087583D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1B0"/>
    <w:rsid w:val="008A06A3"/>
    <w:rsid w:val="008A0D4B"/>
    <w:rsid w:val="008A1E5C"/>
    <w:rsid w:val="008A2924"/>
    <w:rsid w:val="008A345B"/>
    <w:rsid w:val="008A5B96"/>
    <w:rsid w:val="008A6641"/>
    <w:rsid w:val="008A698B"/>
    <w:rsid w:val="008A7304"/>
    <w:rsid w:val="008A7F8D"/>
    <w:rsid w:val="008A7FCC"/>
    <w:rsid w:val="008B01EE"/>
    <w:rsid w:val="008B1458"/>
    <w:rsid w:val="008B20EB"/>
    <w:rsid w:val="008B35DD"/>
    <w:rsid w:val="008B3C30"/>
    <w:rsid w:val="008B3DF9"/>
    <w:rsid w:val="008B5115"/>
    <w:rsid w:val="008B6334"/>
    <w:rsid w:val="008B6AF3"/>
    <w:rsid w:val="008B7D2D"/>
    <w:rsid w:val="008C0D11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29F"/>
    <w:rsid w:val="008C753E"/>
    <w:rsid w:val="008C7EA7"/>
    <w:rsid w:val="008D06F6"/>
    <w:rsid w:val="008D1FA8"/>
    <w:rsid w:val="008D27FA"/>
    <w:rsid w:val="008D2B86"/>
    <w:rsid w:val="008D31FE"/>
    <w:rsid w:val="008D3F3A"/>
    <w:rsid w:val="008D46E9"/>
    <w:rsid w:val="008D46ED"/>
    <w:rsid w:val="008D4CC1"/>
    <w:rsid w:val="008D4FC8"/>
    <w:rsid w:val="008D5F6C"/>
    <w:rsid w:val="008D71D1"/>
    <w:rsid w:val="008D79D7"/>
    <w:rsid w:val="008E1089"/>
    <w:rsid w:val="008E1D6F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4334"/>
    <w:rsid w:val="008F529F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A0F"/>
    <w:rsid w:val="00941BDA"/>
    <w:rsid w:val="009423ED"/>
    <w:rsid w:val="00944C82"/>
    <w:rsid w:val="00944DE4"/>
    <w:rsid w:val="00945912"/>
    <w:rsid w:val="009463F2"/>
    <w:rsid w:val="00946A4B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085D"/>
    <w:rsid w:val="00962910"/>
    <w:rsid w:val="00964566"/>
    <w:rsid w:val="00965823"/>
    <w:rsid w:val="00965D3D"/>
    <w:rsid w:val="009664FB"/>
    <w:rsid w:val="009665CB"/>
    <w:rsid w:val="009707AC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3445"/>
    <w:rsid w:val="0098415D"/>
    <w:rsid w:val="00984C89"/>
    <w:rsid w:val="00985ECF"/>
    <w:rsid w:val="009868B9"/>
    <w:rsid w:val="0098690B"/>
    <w:rsid w:val="0098697E"/>
    <w:rsid w:val="00987BCB"/>
    <w:rsid w:val="009901E2"/>
    <w:rsid w:val="009916FF"/>
    <w:rsid w:val="00992C45"/>
    <w:rsid w:val="0099379A"/>
    <w:rsid w:val="00993A70"/>
    <w:rsid w:val="00995942"/>
    <w:rsid w:val="00996500"/>
    <w:rsid w:val="009A088A"/>
    <w:rsid w:val="009A1716"/>
    <w:rsid w:val="009A1DC4"/>
    <w:rsid w:val="009A21B8"/>
    <w:rsid w:val="009A369E"/>
    <w:rsid w:val="009A5602"/>
    <w:rsid w:val="009A5A86"/>
    <w:rsid w:val="009A5D1C"/>
    <w:rsid w:val="009A7629"/>
    <w:rsid w:val="009A77A9"/>
    <w:rsid w:val="009B0C8C"/>
    <w:rsid w:val="009B10F7"/>
    <w:rsid w:val="009B252A"/>
    <w:rsid w:val="009B2D53"/>
    <w:rsid w:val="009B307E"/>
    <w:rsid w:val="009B3B63"/>
    <w:rsid w:val="009B3BC0"/>
    <w:rsid w:val="009B4B33"/>
    <w:rsid w:val="009B60CF"/>
    <w:rsid w:val="009B70FA"/>
    <w:rsid w:val="009B791F"/>
    <w:rsid w:val="009C13FB"/>
    <w:rsid w:val="009C1588"/>
    <w:rsid w:val="009C36A0"/>
    <w:rsid w:val="009C52E9"/>
    <w:rsid w:val="009C602E"/>
    <w:rsid w:val="009C6B0E"/>
    <w:rsid w:val="009C6FDE"/>
    <w:rsid w:val="009C7232"/>
    <w:rsid w:val="009D1545"/>
    <w:rsid w:val="009D28AB"/>
    <w:rsid w:val="009D3D79"/>
    <w:rsid w:val="009D3E24"/>
    <w:rsid w:val="009D58C0"/>
    <w:rsid w:val="009D5926"/>
    <w:rsid w:val="009D6613"/>
    <w:rsid w:val="009E060B"/>
    <w:rsid w:val="009E07D4"/>
    <w:rsid w:val="009E2660"/>
    <w:rsid w:val="009E2CB3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23"/>
    <w:rsid w:val="00A05BBC"/>
    <w:rsid w:val="00A05C0A"/>
    <w:rsid w:val="00A0692A"/>
    <w:rsid w:val="00A06A15"/>
    <w:rsid w:val="00A06FB9"/>
    <w:rsid w:val="00A075A8"/>
    <w:rsid w:val="00A10397"/>
    <w:rsid w:val="00A1047B"/>
    <w:rsid w:val="00A10794"/>
    <w:rsid w:val="00A11020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17954"/>
    <w:rsid w:val="00A200DD"/>
    <w:rsid w:val="00A2032C"/>
    <w:rsid w:val="00A20B85"/>
    <w:rsid w:val="00A213AD"/>
    <w:rsid w:val="00A214D2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31C9"/>
    <w:rsid w:val="00A34C1A"/>
    <w:rsid w:val="00A355A4"/>
    <w:rsid w:val="00A36C32"/>
    <w:rsid w:val="00A37382"/>
    <w:rsid w:val="00A37801"/>
    <w:rsid w:val="00A40A94"/>
    <w:rsid w:val="00A415D6"/>
    <w:rsid w:val="00A4218F"/>
    <w:rsid w:val="00A43947"/>
    <w:rsid w:val="00A449C7"/>
    <w:rsid w:val="00A454A0"/>
    <w:rsid w:val="00A51B60"/>
    <w:rsid w:val="00A53E1D"/>
    <w:rsid w:val="00A53EC7"/>
    <w:rsid w:val="00A54734"/>
    <w:rsid w:val="00A557DD"/>
    <w:rsid w:val="00A55D2D"/>
    <w:rsid w:val="00A5671A"/>
    <w:rsid w:val="00A56940"/>
    <w:rsid w:val="00A56C5E"/>
    <w:rsid w:val="00A574B9"/>
    <w:rsid w:val="00A60C43"/>
    <w:rsid w:val="00A6145C"/>
    <w:rsid w:val="00A61CC7"/>
    <w:rsid w:val="00A62ABF"/>
    <w:rsid w:val="00A62B7E"/>
    <w:rsid w:val="00A63729"/>
    <w:rsid w:val="00A6377D"/>
    <w:rsid w:val="00A65E6F"/>
    <w:rsid w:val="00A66025"/>
    <w:rsid w:val="00A66921"/>
    <w:rsid w:val="00A66D41"/>
    <w:rsid w:val="00A67274"/>
    <w:rsid w:val="00A6735F"/>
    <w:rsid w:val="00A674E9"/>
    <w:rsid w:val="00A70509"/>
    <w:rsid w:val="00A70C02"/>
    <w:rsid w:val="00A70C74"/>
    <w:rsid w:val="00A70C7E"/>
    <w:rsid w:val="00A70F9D"/>
    <w:rsid w:val="00A7112B"/>
    <w:rsid w:val="00A71323"/>
    <w:rsid w:val="00A72031"/>
    <w:rsid w:val="00A72C08"/>
    <w:rsid w:val="00A73D81"/>
    <w:rsid w:val="00A757CF"/>
    <w:rsid w:val="00A764DA"/>
    <w:rsid w:val="00A77D84"/>
    <w:rsid w:val="00A80916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4A01"/>
    <w:rsid w:val="00A977E3"/>
    <w:rsid w:val="00AA0C7C"/>
    <w:rsid w:val="00AA1139"/>
    <w:rsid w:val="00AA21E1"/>
    <w:rsid w:val="00AA3181"/>
    <w:rsid w:val="00AA58CF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78B"/>
    <w:rsid w:val="00AC3CFF"/>
    <w:rsid w:val="00AC41FC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35FF"/>
    <w:rsid w:val="00AD533B"/>
    <w:rsid w:val="00AD56BF"/>
    <w:rsid w:val="00AD5B53"/>
    <w:rsid w:val="00AD63C9"/>
    <w:rsid w:val="00AD6ADD"/>
    <w:rsid w:val="00AD6C67"/>
    <w:rsid w:val="00AD7B56"/>
    <w:rsid w:val="00AD7C64"/>
    <w:rsid w:val="00AE004D"/>
    <w:rsid w:val="00AE0D15"/>
    <w:rsid w:val="00AE2A2A"/>
    <w:rsid w:val="00AE2F53"/>
    <w:rsid w:val="00AE300B"/>
    <w:rsid w:val="00AE45D2"/>
    <w:rsid w:val="00AE45FD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38B"/>
    <w:rsid w:val="00B0440D"/>
    <w:rsid w:val="00B056FE"/>
    <w:rsid w:val="00B05B22"/>
    <w:rsid w:val="00B064A1"/>
    <w:rsid w:val="00B06734"/>
    <w:rsid w:val="00B06B0B"/>
    <w:rsid w:val="00B079D5"/>
    <w:rsid w:val="00B07A3F"/>
    <w:rsid w:val="00B10C22"/>
    <w:rsid w:val="00B11E77"/>
    <w:rsid w:val="00B16737"/>
    <w:rsid w:val="00B20211"/>
    <w:rsid w:val="00B2025B"/>
    <w:rsid w:val="00B23751"/>
    <w:rsid w:val="00B255C8"/>
    <w:rsid w:val="00B25606"/>
    <w:rsid w:val="00B25858"/>
    <w:rsid w:val="00B25957"/>
    <w:rsid w:val="00B25BF1"/>
    <w:rsid w:val="00B26964"/>
    <w:rsid w:val="00B27064"/>
    <w:rsid w:val="00B271D1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5BC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567BD"/>
    <w:rsid w:val="00B56F4F"/>
    <w:rsid w:val="00B619DA"/>
    <w:rsid w:val="00B61D1F"/>
    <w:rsid w:val="00B633A4"/>
    <w:rsid w:val="00B6348D"/>
    <w:rsid w:val="00B64D31"/>
    <w:rsid w:val="00B653FB"/>
    <w:rsid w:val="00B655D6"/>
    <w:rsid w:val="00B67436"/>
    <w:rsid w:val="00B72E67"/>
    <w:rsid w:val="00B73216"/>
    <w:rsid w:val="00B73951"/>
    <w:rsid w:val="00B73E2F"/>
    <w:rsid w:val="00B75063"/>
    <w:rsid w:val="00B76859"/>
    <w:rsid w:val="00B76B3F"/>
    <w:rsid w:val="00B76C3A"/>
    <w:rsid w:val="00B76CCB"/>
    <w:rsid w:val="00B8090F"/>
    <w:rsid w:val="00B80C82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861"/>
    <w:rsid w:val="00B90EBA"/>
    <w:rsid w:val="00B9170B"/>
    <w:rsid w:val="00B917C9"/>
    <w:rsid w:val="00B925DD"/>
    <w:rsid w:val="00B93454"/>
    <w:rsid w:val="00B936EA"/>
    <w:rsid w:val="00B93BF4"/>
    <w:rsid w:val="00B93C39"/>
    <w:rsid w:val="00B9672F"/>
    <w:rsid w:val="00B97585"/>
    <w:rsid w:val="00B97A61"/>
    <w:rsid w:val="00BA36AC"/>
    <w:rsid w:val="00BA3EEC"/>
    <w:rsid w:val="00BA4079"/>
    <w:rsid w:val="00BA407D"/>
    <w:rsid w:val="00BA42A1"/>
    <w:rsid w:val="00BA440B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12A"/>
    <w:rsid w:val="00BD4739"/>
    <w:rsid w:val="00BD6EA1"/>
    <w:rsid w:val="00BD7E47"/>
    <w:rsid w:val="00BD7FE4"/>
    <w:rsid w:val="00BE0859"/>
    <w:rsid w:val="00BE10AD"/>
    <w:rsid w:val="00BE1660"/>
    <w:rsid w:val="00BE17F0"/>
    <w:rsid w:val="00BE1968"/>
    <w:rsid w:val="00BE2023"/>
    <w:rsid w:val="00BE2DB9"/>
    <w:rsid w:val="00BE3E23"/>
    <w:rsid w:val="00BE4118"/>
    <w:rsid w:val="00BE4C18"/>
    <w:rsid w:val="00BE56B0"/>
    <w:rsid w:val="00BE6F57"/>
    <w:rsid w:val="00BE7BEE"/>
    <w:rsid w:val="00BF0A16"/>
    <w:rsid w:val="00BF0E11"/>
    <w:rsid w:val="00BF1873"/>
    <w:rsid w:val="00BF1B83"/>
    <w:rsid w:val="00BF1FAF"/>
    <w:rsid w:val="00BF35FE"/>
    <w:rsid w:val="00BF724C"/>
    <w:rsid w:val="00C016FC"/>
    <w:rsid w:val="00C01D87"/>
    <w:rsid w:val="00C0276E"/>
    <w:rsid w:val="00C03AD1"/>
    <w:rsid w:val="00C04352"/>
    <w:rsid w:val="00C04E93"/>
    <w:rsid w:val="00C05A39"/>
    <w:rsid w:val="00C06EB7"/>
    <w:rsid w:val="00C074C6"/>
    <w:rsid w:val="00C07F7D"/>
    <w:rsid w:val="00C105E4"/>
    <w:rsid w:val="00C12029"/>
    <w:rsid w:val="00C1295F"/>
    <w:rsid w:val="00C1298B"/>
    <w:rsid w:val="00C138BF"/>
    <w:rsid w:val="00C138F9"/>
    <w:rsid w:val="00C14E12"/>
    <w:rsid w:val="00C166D7"/>
    <w:rsid w:val="00C21DB1"/>
    <w:rsid w:val="00C22854"/>
    <w:rsid w:val="00C22CCC"/>
    <w:rsid w:val="00C230BE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37332"/>
    <w:rsid w:val="00C40AD8"/>
    <w:rsid w:val="00C41112"/>
    <w:rsid w:val="00C41221"/>
    <w:rsid w:val="00C41306"/>
    <w:rsid w:val="00C43804"/>
    <w:rsid w:val="00C44116"/>
    <w:rsid w:val="00C44FBE"/>
    <w:rsid w:val="00C46618"/>
    <w:rsid w:val="00C468C7"/>
    <w:rsid w:val="00C46A49"/>
    <w:rsid w:val="00C46CE7"/>
    <w:rsid w:val="00C46E13"/>
    <w:rsid w:val="00C47123"/>
    <w:rsid w:val="00C51CD1"/>
    <w:rsid w:val="00C524F0"/>
    <w:rsid w:val="00C5417D"/>
    <w:rsid w:val="00C54BD3"/>
    <w:rsid w:val="00C55341"/>
    <w:rsid w:val="00C55870"/>
    <w:rsid w:val="00C56253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24C"/>
    <w:rsid w:val="00C80504"/>
    <w:rsid w:val="00C8148B"/>
    <w:rsid w:val="00C82B80"/>
    <w:rsid w:val="00C83153"/>
    <w:rsid w:val="00C845A8"/>
    <w:rsid w:val="00C84B20"/>
    <w:rsid w:val="00C85FBC"/>
    <w:rsid w:val="00C86704"/>
    <w:rsid w:val="00C86DFC"/>
    <w:rsid w:val="00C87F54"/>
    <w:rsid w:val="00C90252"/>
    <w:rsid w:val="00C907FB"/>
    <w:rsid w:val="00C9093D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0A3"/>
    <w:rsid w:val="00CC012C"/>
    <w:rsid w:val="00CC0473"/>
    <w:rsid w:val="00CC27AA"/>
    <w:rsid w:val="00CC2E62"/>
    <w:rsid w:val="00CC4928"/>
    <w:rsid w:val="00CC4AE2"/>
    <w:rsid w:val="00CC5473"/>
    <w:rsid w:val="00CC54A6"/>
    <w:rsid w:val="00CC58F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1CB3"/>
    <w:rsid w:val="00CE2886"/>
    <w:rsid w:val="00CE4157"/>
    <w:rsid w:val="00CE4670"/>
    <w:rsid w:val="00CE4B58"/>
    <w:rsid w:val="00CE4D22"/>
    <w:rsid w:val="00CE541F"/>
    <w:rsid w:val="00CE7EFE"/>
    <w:rsid w:val="00CF1CAC"/>
    <w:rsid w:val="00CF1EF7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8"/>
    <w:rsid w:val="00D00E8C"/>
    <w:rsid w:val="00D0189F"/>
    <w:rsid w:val="00D01EEA"/>
    <w:rsid w:val="00D0240E"/>
    <w:rsid w:val="00D02497"/>
    <w:rsid w:val="00D033BC"/>
    <w:rsid w:val="00D03820"/>
    <w:rsid w:val="00D03BD0"/>
    <w:rsid w:val="00D041E8"/>
    <w:rsid w:val="00D04442"/>
    <w:rsid w:val="00D0455D"/>
    <w:rsid w:val="00D04581"/>
    <w:rsid w:val="00D047DA"/>
    <w:rsid w:val="00D04C2F"/>
    <w:rsid w:val="00D0599A"/>
    <w:rsid w:val="00D069AF"/>
    <w:rsid w:val="00D0773D"/>
    <w:rsid w:val="00D10DC9"/>
    <w:rsid w:val="00D11368"/>
    <w:rsid w:val="00D119E9"/>
    <w:rsid w:val="00D12291"/>
    <w:rsid w:val="00D12B70"/>
    <w:rsid w:val="00D131BC"/>
    <w:rsid w:val="00D152EE"/>
    <w:rsid w:val="00D15B00"/>
    <w:rsid w:val="00D160AA"/>
    <w:rsid w:val="00D16334"/>
    <w:rsid w:val="00D17333"/>
    <w:rsid w:val="00D175BE"/>
    <w:rsid w:val="00D17673"/>
    <w:rsid w:val="00D218A9"/>
    <w:rsid w:val="00D21FE8"/>
    <w:rsid w:val="00D220A1"/>
    <w:rsid w:val="00D22A66"/>
    <w:rsid w:val="00D234B3"/>
    <w:rsid w:val="00D23766"/>
    <w:rsid w:val="00D24ABF"/>
    <w:rsid w:val="00D2501C"/>
    <w:rsid w:val="00D25416"/>
    <w:rsid w:val="00D2572B"/>
    <w:rsid w:val="00D258EB"/>
    <w:rsid w:val="00D2666E"/>
    <w:rsid w:val="00D27212"/>
    <w:rsid w:val="00D3173F"/>
    <w:rsid w:val="00D3240A"/>
    <w:rsid w:val="00D32DEB"/>
    <w:rsid w:val="00D33681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95"/>
    <w:rsid w:val="00D46CEE"/>
    <w:rsid w:val="00D46D49"/>
    <w:rsid w:val="00D50DED"/>
    <w:rsid w:val="00D50EC2"/>
    <w:rsid w:val="00D51229"/>
    <w:rsid w:val="00D5133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8AD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3987"/>
    <w:rsid w:val="00D849A9"/>
    <w:rsid w:val="00D85937"/>
    <w:rsid w:val="00D85B55"/>
    <w:rsid w:val="00D87BB8"/>
    <w:rsid w:val="00D90633"/>
    <w:rsid w:val="00D9361D"/>
    <w:rsid w:val="00D93962"/>
    <w:rsid w:val="00D93CCA"/>
    <w:rsid w:val="00D94328"/>
    <w:rsid w:val="00D94634"/>
    <w:rsid w:val="00D9630F"/>
    <w:rsid w:val="00D968B2"/>
    <w:rsid w:val="00D97129"/>
    <w:rsid w:val="00D97C5C"/>
    <w:rsid w:val="00DA053B"/>
    <w:rsid w:val="00DA0A8C"/>
    <w:rsid w:val="00DA0E1D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3E60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1E49"/>
    <w:rsid w:val="00DC2F4D"/>
    <w:rsid w:val="00DC30D6"/>
    <w:rsid w:val="00DC32B5"/>
    <w:rsid w:val="00DC3495"/>
    <w:rsid w:val="00DC4677"/>
    <w:rsid w:val="00DC47D2"/>
    <w:rsid w:val="00DC4B20"/>
    <w:rsid w:val="00DC4DAB"/>
    <w:rsid w:val="00DC4F51"/>
    <w:rsid w:val="00DC5894"/>
    <w:rsid w:val="00DC5C0D"/>
    <w:rsid w:val="00DC7961"/>
    <w:rsid w:val="00DC7A45"/>
    <w:rsid w:val="00DD0F13"/>
    <w:rsid w:val="00DD10BE"/>
    <w:rsid w:val="00DD1AC2"/>
    <w:rsid w:val="00DD2A07"/>
    <w:rsid w:val="00DD3022"/>
    <w:rsid w:val="00DD35DA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0E97"/>
    <w:rsid w:val="00DF1FF0"/>
    <w:rsid w:val="00DF22F7"/>
    <w:rsid w:val="00DF300A"/>
    <w:rsid w:val="00DF3BA4"/>
    <w:rsid w:val="00DF3C1B"/>
    <w:rsid w:val="00DF474B"/>
    <w:rsid w:val="00DF4F4E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06F43"/>
    <w:rsid w:val="00E10B69"/>
    <w:rsid w:val="00E11508"/>
    <w:rsid w:val="00E11510"/>
    <w:rsid w:val="00E13CC1"/>
    <w:rsid w:val="00E15D74"/>
    <w:rsid w:val="00E1645B"/>
    <w:rsid w:val="00E16625"/>
    <w:rsid w:val="00E16682"/>
    <w:rsid w:val="00E174AE"/>
    <w:rsid w:val="00E20A37"/>
    <w:rsid w:val="00E23394"/>
    <w:rsid w:val="00E25D00"/>
    <w:rsid w:val="00E26160"/>
    <w:rsid w:val="00E272DD"/>
    <w:rsid w:val="00E3140A"/>
    <w:rsid w:val="00E333F3"/>
    <w:rsid w:val="00E34B58"/>
    <w:rsid w:val="00E37209"/>
    <w:rsid w:val="00E37C6F"/>
    <w:rsid w:val="00E37E9F"/>
    <w:rsid w:val="00E402FC"/>
    <w:rsid w:val="00E40F42"/>
    <w:rsid w:val="00E425D4"/>
    <w:rsid w:val="00E42614"/>
    <w:rsid w:val="00E42B82"/>
    <w:rsid w:val="00E4362D"/>
    <w:rsid w:val="00E46436"/>
    <w:rsid w:val="00E4767C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1234"/>
    <w:rsid w:val="00E63893"/>
    <w:rsid w:val="00E64D21"/>
    <w:rsid w:val="00E6515A"/>
    <w:rsid w:val="00E65B13"/>
    <w:rsid w:val="00E65F2D"/>
    <w:rsid w:val="00E66DED"/>
    <w:rsid w:val="00E66E98"/>
    <w:rsid w:val="00E676FA"/>
    <w:rsid w:val="00E67ADE"/>
    <w:rsid w:val="00E70068"/>
    <w:rsid w:val="00E737AF"/>
    <w:rsid w:val="00E73CFA"/>
    <w:rsid w:val="00E7424F"/>
    <w:rsid w:val="00E74C90"/>
    <w:rsid w:val="00E74E42"/>
    <w:rsid w:val="00E7568C"/>
    <w:rsid w:val="00E75D46"/>
    <w:rsid w:val="00E7629C"/>
    <w:rsid w:val="00E767CC"/>
    <w:rsid w:val="00E77ED2"/>
    <w:rsid w:val="00E80403"/>
    <w:rsid w:val="00E80427"/>
    <w:rsid w:val="00E811F4"/>
    <w:rsid w:val="00E8159F"/>
    <w:rsid w:val="00E82421"/>
    <w:rsid w:val="00E83D03"/>
    <w:rsid w:val="00E84267"/>
    <w:rsid w:val="00E849F1"/>
    <w:rsid w:val="00E84A3F"/>
    <w:rsid w:val="00E84FB4"/>
    <w:rsid w:val="00E85E93"/>
    <w:rsid w:val="00E865A7"/>
    <w:rsid w:val="00E87043"/>
    <w:rsid w:val="00E87BC1"/>
    <w:rsid w:val="00E919F3"/>
    <w:rsid w:val="00E91D66"/>
    <w:rsid w:val="00E92A85"/>
    <w:rsid w:val="00E92A99"/>
    <w:rsid w:val="00E93DC7"/>
    <w:rsid w:val="00E93DDD"/>
    <w:rsid w:val="00E944FA"/>
    <w:rsid w:val="00E95A46"/>
    <w:rsid w:val="00E96457"/>
    <w:rsid w:val="00E978B1"/>
    <w:rsid w:val="00EA0AE5"/>
    <w:rsid w:val="00EA1B0E"/>
    <w:rsid w:val="00EA1B53"/>
    <w:rsid w:val="00EA1BEC"/>
    <w:rsid w:val="00EA24E3"/>
    <w:rsid w:val="00EA2A9E"/>
    <w:rsid w:val="00EA3F3C"/>
    <w:rsid w:val="00EA4484"/>
    <w:rsid w:val="00EA4904"/>
    <w:rsid w:val="00EA5D8E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6B91"/>
    <w:rsid w:val="00EB775B"/>
    <w:rsid w:val="00EB7DCA"/>
    <w:rsid w:val="00EB7F0D"/>
    <w:rsid w:val="00EC027B"/>
    <w:rsid w:val="00EC1362"/>
    <w:rsid w:val="00EC149B"/>
    <w:rsid w:val="00EC15F8"/>
    <w:rsid w:val="00EC1706"/>
    <w:rsid w:val="00EC1EB8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995"/>
    <w:rsid w:val="00ED4D9E"/>
    <w:rsid w:val="00ED6172"/>
    <w:rsid w:val="00ED6FC3"/>
    <w:rsid w:val="00EE0BA9"/>
    <w:rsid w:val="00EE1369"/>
    <w:rsid w:val="00EE1C05"/>
    <w:rsid w:val="00EE1DD5"/>
    <w:rsid w:val="00EE26F3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2E6B"/>
    <w:rsid w:val="00EF3519"/>
    <w:rsid w:val="00EF4655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32A5"/>
    <w:rsid w:val="00F04DEE"/>
    <w:rsid w:val="00F05130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075"/>
    <w:rsid w:val="00F20FD7"/>
    <w:rsid w:val="00F2141C"/>
    <w:rsid w:val="00F21A73"/>
    <w:rsid w:val="00F21EB6"/>
    <w:rsid w:val="00F242A5"/>
    <w:rsid w:val="00F242BD"/>
    <w:rsid w:val="00F25342"/>
    <w:rsid w:val="00F25941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9C4"/>
    <w:rsid w:val="00F42AF7"/>
    <w:rsid w:val="00F43F28"/>
    <w:rsid w:val="00F445BF"/>
    <w:rsid w:val="00F462D1"/>
    <w:rsid w:val="00F464E9"/>
    <w:rsid w:val="00F51D3B"/>
    <w:rsid w:val="00F54334"/>
    <w:rsid w:val="00F555ED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23EC"/>
    <w:rsid w:val="00F72F0B"/>
    <w:rsid w:val="00F73004"/>
    <w:rsid w:val="00F731F2"/>
    <w:rsid w:val="00F7455E"/>
    <w:rsid w:val="00F75842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3504"/>
    <w:rsid w:val="00F935A0"/>
    <w:rsid w:val="00F94F98"/>
    <w:rsid w:val="00F951F3"/>
    <w:rsid w:val="00F9529C"/>
    <w:rsid w:val="00F95A68"/>
    <w:rsid w:val="00F9665B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7F8"/>
    <w:rsid w:val="00FC1D0C"/>
    <w:rsid w:val="00FC1FBF"/>
    <w:rsid w:val="00FC2E75"/>
    <w:rsid w:val="00FC33BD"/>
    <w:rsid w:val="00FC3DDF"/>
    <w:rsid w:val="00FC4E5D"/>
    <w:rsid w:val="00FC4F39"/>
    <w:rsid w:val="00FC52D1"/>
    <w:rsid w:val="00FC703B"/>
    <w:rsid w:val="00FC73BC"/>
    <w:rsid w:val="00FC7F46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3C60"/>
    <w:rsid w:val="00FE41A4"/>
    <w:rsid w:val="00FE65F9"/>
    <w:rsid w:val="00FE759E"/>
    <w:rsid w:val="00FF1719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DD10BE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11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12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13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  <b:Source>
    <b:Tag>dnk</b:Tag>
    <b:SourceType>DocumentFromInternetSite</b:SourceType>
    <b:Guid>{844A72FC-B41F-422B-9501-0BE97DE7AE80}</b:Guid>
    <b:Title>Конвертер формата fb2 в epub, mobi, azw3 для MS Windows, Mac OS и Linux</b:Title>
    <b:URL>http://www.the-ebook.org/forum/viewtopic.php?t=28447</b:URL>
    <b:Author>
      <b:Author>
        <b:NameList>
          <b:Person>
            <b:Last>dnk_dz</b:Last>
          </b:Person>
        </b:NameList>
      </b:Author>
    </b:Author>
    <b:RefOrder>7</b:RefOrder>
  </b:Source>
  <b:Source>
    <b:Tag>Wik</b:Tag>
    <b:SourceType>DocumentFromInternetSite</b:SourceType>
    <b:Guid>{21A0BB49-F1F0-4671-8DAA-83A84BC46BBD}</b:Guid>
    <b:Author>
      <b:Author>
        <b:Corporate>Wikipedia</b:Corporate>
      </b:Author>
    </b:Author>
    <b:Title>EPUB</b:Title>
    <b:URL>https://en.wikipedia.org/wiki/EPUB</b:URL>
    <b:RefOrder>8</b:RefOrder>
  </b:Source>
  <b:Source>
    <b:Tag>exl</b:Tag>
    <b:SourceType>DocumentFromInternetSite</b:SourceType>
    <b:Guid>{010CCBA6-8E19-4F19-B109-3F390D1B1E20}</b:Guid>
    <b:Author>
      <b:Author>
        <b:Corporate>exler.ru</b:Corporate>
      </b:Author>
    </b:Author>
    <b:Title>Чем отличаются форматы электронных книг и какой формат предпочесть</b:Title>
    <b:URL>http://www.exler.ru/likbez/11-07-2012.htm</b:URL>
    <b:RefOrder>9</b:RefOrder>
  </b:Source>
  <b:Source>
    <b:Tag>Wik1</b:Tag>
    <b:SourceType>DocumentFromInternetSite</b:SourceType>
    <b:Guid>{4FB87428-56E5-4951-8759-F114F5C61B5E}</b:Guid>
    <b:Author>
      <b:Author>
        <b:Corporate>Wikipedia</b:Corporate>
      </b:Author>
    </b:Author>
    <b:Title>Amazon Kindle</b:Title>
    <b:URL>http://en.wikipedia.org/wiki/Amazon_Kindle#Proprietary_formats_.28AZW.2C_KF8.29</b:URL>
    <b:RefOrder>10</b:RefOrder>
  </b:Source>
</b:Sources>
</file>

<file path=customXml/itemProps1.xml><?xml version="1.0" encoding="utf-8"?>
<ds:datastoreItem xmlns:ds="http://schemas.openxmlformats.org/officeDocument/2006/customXml" ds:itemID="{E79AD815-92E3-4B72-B226-6AE797A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3</Pages>
  <Words>7560</Words>
  <Characters>430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38</cp:revision>
  <cp:lastPrinted>2014-12-10T19:05:00Z</cp:lastPrinted>
  <dcterms:created xsi:type="dcterms:W3CDTF">2015-06-08T06:40:00Z</dcterms:created>
  <dcterms:modified xsi:type="dcterms:W3CDTF">2015-06-08T07:20:00Z</dcterms:modified>
</cp:coreProperties>
</file>